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5355" w:rsidRPr="005B6532" w:rsidRDefault="003D09A9" w:rsidP="009A50F0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Hlk525346495"/>
      <w:bookmarkStart w:id="2" w:name="_Hlk524810427"/>
      <w:bookmarkEnd w:id="0"/>
      <w:bookmarkEnd w:id="1"/>
      <w:r w:rsidRPr="005B6532">
        <w:rPr>
          <w:rFonts w:ascii="Arial" w:eastAsia="Arial" w:hAnsi="Arial" w:cs="Arial"/>
          <w:b/>
          <w:sz w:val="32"/>
          <w:szCs w:val="24"/>
        </w:rPr>
        <w:t>DSWD</w:t>
      </w:r>
      <w:r w:rsidR="00DC7DB0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DROMIC</w:t>
      </w:r>
      <w:r w:rsidR="00DC7DB0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Report</w:t>
      </w:r>
      <w:r w:rsidR="00DC7DB0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#</w:t>
      </w:r>
      <w:r w:rsidR="00497AF4">
        <w:rPr>
          <w:rFonts w:ascii="Arial" w:eastAsia="Arial" w:hAnsi="Arial" w:cs="Arial"/>
          <w:b/>
          <w:sz w:val="32"/>
          <w:szCs w:val="24"/>
        </w:rPr>
        <w:t>3</w:t>
      </w:r>
      <w:r w:rsidR="00A93E84">
        <w:rPr>
          <w:rFonts w:ascii="Arial" w:eastAsia="Arial" w:hAnsi="Arial" w:cs="Arial"/>
          <w:b/>
          <w:sz w:val="32"/>
          <w:szCs w:val="24"/>
        </w:rPr>
        <w:t>2</w:t>
      </w:r>
    </w:p>
    <w:p w:rsidR="00155355" w:rsidRPr="005B6532" w:rsidRDefault="003D09A9" w:rsidP="009A50F0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r w:rsidRPr="005B6532">
        <w:rPr>
          <w:rFonts w:ascii="Arial" w:eastAsia="Arial" w:hAnsi="Arial" w:cs="Arial"/>
          <w:b/>
          <w:sz w:val="32"/>
          <w:szCs w:val="24"/>
        </w:rPr>
        <w:t>on</w:t>
      </w:r>
      <w:r w:rsidR="00DC7DB0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Typhoon</w:t>
      </w:r>
      <w:r w:rsidR="00DC7DB0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“OMPONG”</w:t>
      </w:r>
      <w:r w:rsidR="00DC7DB0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I.N.</w:t>
      </w:r>
      <w:r w:rsidR="00DC7DB0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MANG</w:t>
      </w:r>
      <w:r w:rsidR="00B109AC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K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HUT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]</w:t>
      </w:r>
    </w:p>
    <w:p w:rsidR="00A81C78" w:rsidRPr="005B6532" w:rsidRDefault="003D09A9" w:rsidP="009A50F0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as</w:t>
      </w:r>
      <w:r w:rsidR="00DC7DB0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</w:t>
      </w:r>
      <w:r w:rsidR="00DC7DB0">
        <w:rPr>
          <w:rFonts w:ascii="Arial" w:eastAsia="Arial" w:hAnsi="Arial" w:cs="Arial"/>
          <w:sz w:val="24"/>
          <w:szCs w:val="24"/>
        </w:rPr>
        <w:t xml:space="preserve"> </w:t>
      </w:r>
      <w:r w:rsidR="0057362F">
        <w:rPr>
          <w:rFonts w:ascii="Arial" w:eastAsia="Arial" w:hAnsi="Arial" w:cs="Arial"/>
          <w:sz w:val="24"/>
          <w:szCs w:val="24"/>
        </w:rPr>
        <w:t>2</w:t>
      </w:r>
      <w:r w:rsidR="00A93E84">
        <w:rPr>
          <w:rFonts w:ascii="Arial" w:eastAsia="Arial" w:hAnsi="Arial" w:cs="Arial"/>
          <w:sz w:val="24"/>
          <w:szCs w:val="24"/>
        </w:rPr>
        <w:t>4</w:t>
      </w:r>
      <w:r w:rsidR="00DC7DB0">
        <w:rPr>
          <w:rFonts w:ascii="Arial" w:eastAsia="Arial" w:hAnsi="Arial" w:cs="Arial"/>
          <w:sz w:val="24"/>
          <w:szCs w:val="24"/>
        </w:rPr>
        <w:t xml:space="preserve"> </w:t>
      </w:r>
      <w:r w:rsidR="00114D5E" w:rsidRPr="005B6532">
        <w:rPr>
          <w:rFonts w:ascii="Arial" w:eastAsia="Arial" w:hAnsi="Arial" w:cs="Arial"/>
          <w:sz w:val="24"/>
          <w:szCs w:val="24"/>
        </w:rPr>
        <w:t>September</w:t>
      </w:r>
      <w:r w:rsidR="00DC7DB0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2018,</w:t>
      </w:r>
      <w:r w:rsidR="00DC7DB0">
        <w:rPr>
          <w:rFonts w:ascii="Arial" w:eastAsia="Arial" w:hAnsi="Arial" w:cs="Arial"/>
          <w:sz w:val="24"/>
          <w:szCs w:val="24"/>
        </w:rPr>
        <w:t xml:space="preserve"> </w:t>
      </w:r>
      <w:bookmarkStart w:id="3" w:name="_30j0zll" w:colFirst="0" w:colLast="0"/>
      <w:bookmarkStart w:id="4" w:name="_1fob9te" w:colFirst="0" w:colLast="0"/>
      <w:bookmarkEnd w:id="2"/>
      <w:bookmarkEnd w:id="3"/>
      <w:bookmarkEnd w:id="4"/>
      <w:r w:rsidR="00A93E84">
        <w:rPr>
          <w:rFonts w:ascii="Arial" w:eastAsia="Arial" w:hAnsi="Arial" w:cs="Arial"/>
          <w:sz w:val="24"/>
          <w:szCs w:val="24"/>
        </w:rPr>
        <w:t>4AM</w:t>
      </w:r>
    </w:p>
    <w:p w:rsidR="00CF51D5" w:rsidRPr="005B6532" w:rsidRDefault="00CF51D5" w:rsidP="009A50F0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</w:p>
    <w:p w:rsidR="00A81C78" w:rsidRPr="005B6532" w:rsidRDefault="006A0C8C" w:rsidP="006938AF">
      <w:pPr>
        <w:pStyle w:val="NormalWeb"/>
        <w:tabs>
          <w:tab w:val="left" w:pos="5130"/>
        </w:tabs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5B6532">
        <w:rPr>
          <w:rFonts w:ascii="Arial" w:hAnsi="Arial" w:cs="Arial"/>
          <w:b/>
          <w:color w:val="002060"/>
          <w:sz w:val="28"/>
        </w:rPr>
        <w:t>SUMMARY</w:t>
      </w:r>
      <w:r w:rsidR="006938AF">
        <w:rPr>
          <w:rFonts w:ascii="Arial" w:hAnsi="Arial" w:cs="Arial"/>
          <w:b/>
          <w:color w:val="002060"/>
          <w:sz w:val="28"/>
        </w:rPr>
        <w:tab/>
      </w:r>
    </w:p>
    <w:p w:rsidR="00114D5E" w:rsidRPr="005B6532" w:rsidRDefault="00114D5E" w:rsidP="009A50F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A0C8C" w:rsidRPr="005B6532" w:rsidRDefault="006A0C8C" w:rsidP="009A50F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46510" w:rsidRDefault="006A0C8C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A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total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of</w:t>
      </w:r>
      <w:r w:rsidR="00D06AC5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507,945 </w:t>
      </w:r>
      <w:r w:rsidR="008B36F9" w:rsidRPr="005F1A9C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or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6AC5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2,140,966 </w:t>
      </w:r>
      <w:r w:rsidRPr="005F1A9C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were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ffected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in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94FDD" w:rsidRPr="005F1A9C">
        <w:rPr>
          <w:rFonts w:ascii="Arial" w:eastAsia="Arial" w:hAnsi="Arial" w:cs="Arial"/>
          <w:b/>
          <w:color w:val="auto"/>
          <w:sz w:val="24"/>
          <w:szCs w:val="24"/>
        </w:rPr>
        <w:t>4,</w:t>
      </w:r>
      <w:r w:rsidR="00527DFF" w:rsidRPr="005F1A9C">
        <w:rPr>
          <w:rFonts w:ascii="Arial" w:eastAsia="Arial" w:hAnsi="Arial" w:cs="Arial"/>
          <w:b/>
          <w:color w:val="auto"/>
          <w:sz w:val="24"/>
          <w:szCs w:val="24"/>
        </w:rPr>
        <w:t>8</w:t>
      </w:r>
      <w:r w:rsidR="00E76ECE" w:rsidRPr="005F1A9C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4733FC" w:rsidRPr="005F1A9C">
        <w:rPr>
          <w:rFonts w:ascii="Arial" w:eastAsia="Arial" w:hAnsi="Arial" w:cs="Arial"/>
          <w:b/>
          <w:color w:val="auto"/>
          <w:sz w:val="24"/>
          <w:szCs w:val="24"/>
        </w:rPr>
        <w:t>9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b/>
          <w:color w:val="auto"/>
          <w:sz w:val="24"/>
          <w:szCs w:val="24"/>
        </w:rPr>
        <w:t>barangays</w:t>
      </w:r>
      <w:r w:rsidR="0089700A" w:rsidRPr="005F1A9C">
        <w:rPr>
          <w:rFonts w:ascii="Arial" w:eastAsia="Arial" w:hAnsi="Arial" w:cs="Arial"/>
          <w:color w:val="auto"/>
          <w:sz w:val="24"/>
          <w:szCs w:val="24"/>
        </w:rPr>
        <w:t>,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27DFF" w:rsidRPr="005F1A9C">
        <w:rPr>
          <w:rFonts w:ascii="Arial" w:eastAsia="Arial" w:hAnsi="Arial" w:cs="Arial"/>
          <w:b/>
          <w:color w:val="auto"/>
          <w:sz w:val="24"/>
          <w:szCs w:val="24"/>
        </w:rPr>
        <w:t>480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5F1A9C">
        <w:rPr>
          <w:rFonts w:ascii="Arial" w:eastAsia="Arial" w:hAnsi="Arial" w:cs="Arial"/>
          <w:b/>
          <w:color w:val="auto"/>
          <w:sz w:val="24"/>
          <w:szCs w:val="24"/>
        </w:rPr>
        <w:t>cities/municipalities</w:t>
      </w:r>
      <w:r w:rsidR="0089700A" w:rsidRPr="005F1A9C">
        <w:rPr>
          <w:rFonts w:ascii="Arial" w:eastAsia="Arial" w:hAnsi="Arial" w:cs="Arial"/>
          <w:color w:val="auto"/>
          <w:sz w:val="24"/>
          <w:szCs w:val="24"/>
        </w:rPr>
        <w:t>,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5F1A9C">
        <w:rPr>
          <w:rFonts w:ascii="Arial" w:eastAsia="Arial" w:hAnsi="Arial" w:cs="Arial"/>
          <w:color w:val="auto"/>
          <w:sz w:val="24"/>
          <w:szCs w:val="24"/>
        </w:rPr>
        <w:t>and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01282" w:rsidRPr="005F1A9C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B66E4C" w:rsidRPr="005F1A9C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5F1A9C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in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NCR,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Pr="005F1A9C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F1A9C">
        <w:rPr>
          <w:rFonts w:ascii="Arial" w:eastAsia="Arial" w:hAnsi="Arial" w:cs="Arial"/>
          <w:b/>
          <w:color w:val="auto"/>
          <w:sz w:val="24"/>
          <w:szCs w:val="24"/>
        </w:rPr>
        <w:t>CALABARZON,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F1A9C">
        <w:rPr>
          <w:rFonts w:ascii="Arial" w:eastAsia="Arial" w:hAnsi="Arial" w:cs="Arial"/>
          <w:b/>
          <w:color w:val="auto"/>
          <w:sz w:val="24"/>
          <w:szCs w:val="24"/>
        </w:rPr>
        <w:t>MIMAROPA,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nd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(see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Table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1;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nnex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for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5B6532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640BD6" w:rsidRDefault="00640BD6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640BD6" w:rsidRDefault="00640BD6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1.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reas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nd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Families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/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63" w:type="pct"/>
        <w:tblInd w:w="421" w:type="dxa"/>
        <w:tblLook w:val="04A0" w:firstRow="1" w:lastRow="0" w:firstColumn="1" w:lastColumn="0" w:noHBand="0" w:noVBand="1"/>
      </w:tblPr>
      <w:tblGrid>
        <w:gridCol w:w="4520"/>
        <w:gridCol w:w="2616"/>
        <w:gridCol w:w="1781"/>
        <w:gridCol w:w="1694"/>
        <w:gridCol w:w="1458"/>
        <w:gridCol w:w="1449"/>
        <w:gridCol w:w="1449"/>
      </w:tblGrid>
      <w:tr w:rsidR="00D06AC5" w:rsidRPr="00D06AC5" w:rsidTr="00D06AC5">
        <w:trPr>
          <w:trHeight w:val="70"/>
        </w:trPr>
        <w:tc>
          <w:tcPr>
            <w:tcW w:w="15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8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450C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PSA</w:t>
            </w: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opulation, 2015</w:t>
            </w:r>
          </w:p>
        </w:tc>
        <w:tc>
          <w:tcPr>
            <w:tcW w:w="2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D06AC5" w:rsidRPr="00D06AC5" w:rsidTr="00D06AC5">
        <w:trPr>
          <w:trHeight w:val="109"/>
        </w:trPr>
        <w:tc>
          <w:tcPr>
            <w:tcW w:w="1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Cities / Municipalities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rovinces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D06AC5" w:rsidRPr="00D06AC5" w:rsidTr="00D06AC5">
        <w:trPr>
          <w:trHeight w:val="20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6D5A81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D5A8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1,673,10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819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80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07,945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140,966 </w:t>
            </w:r>
          </w:p>
        </w:tc>
      </w:tr>
      <w:tr w:rsidR="00D06AC5" w:rsidRPr="00D06AC5" w:rsidTr="00D06AC5">
        <w:trPr>
          <w:trHeight w:val="20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2,877,253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41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9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&quot;Arial Narrow&quot;" w:eastAsia="Times New Roman" w:hAnsi="&quot;Arial Narrow&quot;"/>
                <w:bCs/>
                <w:i/>
              </w:rPr>
            </w:pPr>
            <w:r w:rsidRPr="00D06AC5">
              <w:rPr>
                <w:rFonts w:ascii="&quot;Arial Narrow&quot;" w:eastAsia="Times New Roman" w:hAnsi="&quot;Arial Narrow&quot;"/>
                <w:bCs/>
                <w:i/>
              </w:rPr>
              <w:t xml:space="preserve"> -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,620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9,885 </w:t>
            </w:r>
          </w:p>
        </w:tc>
      </w:tr>
      <w:tr w:rsidR="00D06AC5" w:rsidRPr="00D06AC5" w:rsidTr="00D06AC5">
        <w:trPr>
          <w:trHeight w:val="20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,026,128 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516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21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72,879 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21,380 </w:t>
            </w:r>
          </w:p>
        </w:tc>
      </w:tr>
      <w:tr w:rsidR="00D06AC5" w:rsidRPr="00D06AC5" w:rsidTr="00D06AC5">
        <w:trPr>
          <w:trHeight w:val="20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3,451,41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382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89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21,147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512,582 </w:t>
            </w:r>
          </w:p>
        </w:tc>
      </w:tr>
      <w:tr w:rsidR="00D06AC5" w:rsidRPr="00D06AC5" w:rsidTr="00D06AC5">
        <w:trPr>
          <w:trHeight w:val="20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1,218,177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844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12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7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45,51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25,989 </w:t>
            </w:r>
          </w:p>
        </w:tc>
      </w:tr>
      <w:tr w:rsidR="00D06AC5" w:rsidRPr="00D06AC5" w:rsidTr="00D06AC5">
        <w:trPr>
          <w:trHeight w:val="20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4,414,774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98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8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8,013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31,676 </w:t>
            </w:r>
          </w:p>
        </w:tc>
      </w:tr>
      <w:tr w:rsidR="00D06AC5" w:rsidRPr="00D06AC5" w:rsidTr="00D06AC5">
        <w:trPr>
          <w:trHeight w:val="20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2,963,36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4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8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923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,415 </w:t>
            </w:r>
          </w:p>
        </w:tc>
      </w:tr>
      <w:tr w:rsidR="00D06AC5" w:rsidRPr="00D06AC5" w:rsidTr="00D06AC5">
        <w:trPr>
          <w:trHeight w:val="20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,722,006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784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73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6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51,853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12,039 </w:t>
            </w:r>
          </w:p>
        </w:tc>
      </w:tr>
    </w:tbl>
    <w:p w:rsidR="00446510" w:rsidRDefault="004F40A2" w:rsidP="009A50F0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: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Changes in figures are due to c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6A0C8C" w:rsidRPr="005B6532" w:rsidRDefault="00DC7DB0" w:rsidP="009A50F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446510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D216F" w:rsidRPr="005B6532">
        <w:rPr>
          <w:rFonts w:ascii="Arial" w:eastAsia="Arial" w:hAnsi="Arial" w:cs="Arial"/>
          <w:i/>
          <w:color w:val="002060"/>
          <w:sz w:val="16"/>
          <w:szCs w:val="24"/>
        </w:rPr>
        <w:t>C/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5B6532" w:rsidRDefault="005B6532" w:rsidP="009A50F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230652" w:rsidRPr="005B6532" w:rsidRDefault="00230652" w:rsidP="009A50F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72E6E" w:rsidRDefault="00446510" w:rsidP="009A50F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B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details)</w:t>
      </w:r>
    </w:p>
    <w:tbl>
      <w:tblPr>
        <w:tblW w:w="4863" w:type="pct"/>
        <w:tblInd w:w="421" w:type="dxa"/>
        <w:tblLook w:val="04A0" w:firstRow="1" w:lastRow="0" w:firstColumn="1" w:lastColumn="0" w:noHBand="0" w:noVBand="1"/>
      </w:tblPr>
      <w:tblGrid>
        <w:gridCol w:w="2746"/>
        <w:gridCol w:w="624"/>
        <w:gridCol w:w="713"/>
        <w:gridCol w:w="691"/>
        <w:gridCol w:w="596"/>
        <w:gridCol w:w="691"/>
        <w:gridCol w:w="620"/>
        <w:gridCol w:w="742"/>
        <w:gridCol w:w="736"/>
        <w:gridCol w:w="691"/>
        <w:gridCol w:w="578"/>
        <w:gridCol w:w="697"/>
        <w:gridCol w:w="700"/>
        <w:gridCol w:w="742"/>
        <w:gridCol w:w="736"/>
        <w:gridCol w:w="691"/>
        <w:gridCol w:w="620"/>
        <w:gridCol w:w="691"/>
        <w:gridCol w:w="662"/>
      </w:tblGrid>
      <w:tr w:rsidR="00D06AC5" w:rsidRPr="00D06AC5" w:rsidTr="007450CA">
        <w:trPr>
          <w:trHeight w:val="20"/>
          <w:tblHeader/>
        </w:trPr>
        <w:tc>
          <w:tcPr>
            <w:tcW w:w="9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44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86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</w:t>
            </w:r>
          </w:p>
        </w:tc>
        <w:tc>
          <w:tcPr>
            <w:tcW w:w="4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89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</w:t>
            </w:r>
          </w:p>
        </w:tc>
        <w:tc>
          <w:tcPr>
            <w:tcW w:w="4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89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SERVED </w:t>
            </w:r>
          </w:p>
        </w:tc>
      </w:tr>
      <w:tr w:rsidR="00D06AC5" w:rsidRPr="00D06AC5" w:rsidTr="007450CA">
        <w:trPr>
          <w:trHeight w:val="20"/>
          <w:tblHeader/>
        </w:trPr>
        <w:tc>
          <w:tcPr>
            <w:tcW w:w="9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68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9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5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</w:tr>
      <w:tr w:rsidR="00D06AC5" w:rsidRPr="00D06AC5" w:rsidTr="007450CA">
        <w:trPr>
          <w:trHeight w:val="20"/>
          <w:tblHeader/>
        </w:trPr>
        <w:tc>
          <w:tcPr>
            <w:tcW w:w="9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Families 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Persons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Families 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Persons </w:t>
            </w: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Families </w:t>
            </w:r>
          </w:p>
        </w:tc>
        <w:tc>
          <w:tcPr>
            <w:tcW w:w="45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Persons </w:t>
            </w:r>
          </w:p>
        </w:tc>
      </w:tr>
      <w:tr w:rsidR="00D06AC5" w:rsidRPr="00D06AC5" w:rsidTr="007450CA">
        <w:trPr>
          <w:trHeight w:val="20"/>
          <w:tblHeader/>
        </w:trPr>
        <w:tc>
          <w:tcPr>
            <w:tcW w:w="9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</w:tr>
      <w:tr w:rsidR="00D06AC5" w:rsidRPr="00D06AC5" w:rsidTr="007450CA">
        <w:trPr>
          <w:trHeight w:val="20"/>
          <w:tblHeader/>
        </w:trPr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43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5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4,82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41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34,350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550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9,403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13,80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7,95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3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1,4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7,756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1,639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43,68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22,947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74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06,12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8,501 </w:t>
            </w:r>
          </w:p>
        </w:tc>
      </w:tr>
      <w:tr w:rsidR="00D06AC5" w:rsidRPr="00D06AC5" w:rsidTr="007450CA">
        <w:trPr>
          <w:trHeight w:val="20"/>
        </w:trPr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NCR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,62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9,885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,620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9,88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,620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9,88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D06AC5" w:rsidRPr="00D06AC5" w:rsidTr="007450CA">
        <w:trPr>
          <w:trHeight w:val="20"/>
        </w:trPr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REGION I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7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,46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0,092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,463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0,09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9,5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7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80,3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,43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9,263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8,91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8,001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7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50,43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,561 </w:t>
            </w:r>
          </w:p>
        </w:tc>
      </w:tr>
      <w:tr w:rsidR="00D06AC5" w:rsidRPr="00D06AC5" w:rsidTr="007450CA">
        <w:trPr>
          <w:trHeight w:val="20"/>
        </w:trPr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REGION II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,232 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7,703 </w:t>
            </w:r>
          </w:p>
        </w:tc>
        <w:tc>
          <w:tcPr>
            <w:tcW w:w="1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75,196 </w:t>
            </w:r>
          </w:p>
        </w:tc>
        <w:tc>
          <w:tcPr>
            <w:tcW w:w="2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7,703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75,196 </w:t>
            </w: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8,927 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62,410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8,927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62,410 </w:t>
            </w: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06,630 </w:t>
            </w:r>
          </w:p>
        </w:tc>
        <w:tc>
          <w:tcPr>
            <w:tcW w:w="2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37,866 </w:t>
            </w:r>
          </w:p>
        </w:tc>
        <w:tc>
          <w:tcPr>
            <w:tcW w:w="2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D06AC5" w:rsidRPr="00D06AC5" w:rsidTr="007450CA">
        <w:trPr>
          <w:trHeight w:val="20"/>
        </w:trPr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REGION III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0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3,33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,93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7,749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0,60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0,402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7,14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3,6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,3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05,31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9,317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9,314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5,99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6,988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,27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93,06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9,921 </w:t>
            </w:r>
          </w:p>
        </w:tc>
      </w:tr>
      <w:tr w:rsidR="00D06AC5" w:rsidRPr="00D06AC5" w:rsidTr="007450CA">
        <w:trPr>
          <w:trHeight w:val="20"/>
        </w:trPr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CALABARZO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1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,01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3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1,676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9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,974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1,48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,013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3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31,67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92 </w:t>
            </w:r>
          </w:p>
        </w:tc>
      </w:tr>
      <w:tr w:rsidR="00D06AC5" w:rsidRPr="00D06AC5" w:rsidTr="007450CA">
        <w:trPr>
          <w:trHeight w:val="20"/>
        </w:trPr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lastRenderedPageBreak/>
              <w:t>MIMAROPA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80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,018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801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,018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0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825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,12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D06AC5" w:rsidRPr="00D06AC5" w:rsidTr="007450CA">
        <w:trPr>
          <w:trHeight w:val="20"/>
        </w:trPr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CAR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6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,88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,44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2,734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9,75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,440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2,98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,8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6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3,26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,00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,111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6,26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4,870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,16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56,07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6,827 </w:t>
            </w:r>
          </w:p>
        </w:tc>
      </w:tr>
    </w:tbl>
    <w:p w:rsidR="001A5FE1" w:rsidRDefault="001A5FE1" w:rsidP="001A5FE1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Changes in figures are due to 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5B6532" w:rsidRPr="005B6532" w:rsidRDefault="00DC7DB0" w:rsidP="009A50F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5B6532" w:rsidRDefault="005B6532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230652" w:rsidRDefault="00230652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D42CC9" w:rsidRPr="005B6532" w:rsidRDefault="0055167F" w:rsidP="009A50F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erv</w:t>
      </w:r>
      <w:r w:rsidR="009E01A8" w:rsidRPr="005B6532">
        <w:rPr>
          <w:rFonts w:ascii="Arial" w:eastAsia="Arial" w:hAnsi="Arial" w:cs="Arial"/>
          <w:b/>
          <w:color w:val="002060"/>
          <w:sz w:val="24"/>
          <w:szCs w:val="24"/>
        </w:rPr>
        <w:t>ic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e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nterventions</w:t>
      </w:r>
    </w:p>
    <w:p w:rsidR="00D42CC9" w:rsidRPr="005B6532" w:rsidRDefault="00D42CC9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A3EE5" w:rsidRPr="005B6532" w:rsidRDefault="009A3EE5" w:rsidP="009A50F0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oordination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Management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DP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Protection</w:t>
      </w:r>
    </w:p>
    <w:p w:rsidR="00D42CC9" w:rsidRPr="005B6532" w:rsidRDefault="00D42CC9" w:rsidP="009A50F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45DD2" w:rsidRPr="005B6532" w:rsidRDefault="00042AE3" w:rsidP="009A50F0">
      <w:pPr>
        <w:numPr>
          <w:ilvl w:val="0"/>
          <w:numId w:val="26"/>
        </w:numPr>
        <w:tabs>
          <w:tab w:val="clear" w:pos="1260"/>
        </w:tabs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WADTs/MAT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fic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I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isast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s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eam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stil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ectiv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unterpart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E53351" w:rsidP="009A50F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DSWD-F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acilitator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pla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rap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445DD2" w:rsidP="009A50F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lfar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sk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eni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iz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ccommodat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su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cerns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.</w:t>
      </w:r>
    </w:p>
    <w:p w:rsidR="00445DD2" w:rsidRPr="005B6532" w:rsidRDefault="00445DD2" w:rsidP="009A50F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tec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ust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ember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UNICEF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l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Vis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UNFPA)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ugment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ppor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rac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unific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men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/Wom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ffect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as.</w:t>
      </w:r>
    </w:p>
    <w:p w:rsidR="00445DD2" w:rsidRPr="005B6532" w:rsidRDefault="00445DD2" w:rsidP="009A50F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R: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</w:p>
    <w:p w:rsidR="00445DD2" w:rsidRPr="005B6532" w:rsidRDefault="00445DD2" w:rsidP="009A50F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Teko" w:hAnsi="Arial" w:cs="Arial"/>
          <w:sz w:val="24"/>
          <w:szCs w:val="24"/>
        </w:rPr>
        <w:t>Participation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eachers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hild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evelopment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rkers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uring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monitoring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vacuation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enters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o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nsure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hat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men/children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in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amps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re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given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ppropriate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services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protection;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</w:p>
    <w:p w:rsidR="00445DD2" w:rsidRPr="005B6532" w:rsidRDefault="00445DD2" w:rsidP="009A50F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s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/MSWD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ecia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iv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ghtfu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tention.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w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C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ranga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a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mmitte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NP;</w:t>
      </w:r>
    </w:p>
    <w:p w:rsidR="00445DD2" w:rsidRPr="005B6532" w:rsidRDefault="00445DD2" w:rsidP="009A50F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st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m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mmediat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rs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i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ndslid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togon</w:t>
      </w:r>
      <w:proofErr w:type="spellEnd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enguet;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i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clud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e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3)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urrent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lativ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as</w:t>
      </w:r>
      <w:proofErr w:type="spellEnd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gui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;</w:t>
      </w:r>
    </w:p>
    <w:p w:rsidR="00445DD2" w:rsidRPr="005B6532" w:rsidRDefault="00445DD2" w:rsidP="009A50F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nflow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’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GO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socia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rdillera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ance;</w:t>
      </w:r>
    </w:p>
    <w:p w:rsidR="006843A0" w:rsidRDefault="00445DD2" w:rsidP="009A50F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.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erald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sta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a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d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cess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o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u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er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fessional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k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.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lp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25332" w:rsidRPr="005B6532" w:rsidRDefault="00425332" w:rsidP="009A50F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d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ecurit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amp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oca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oli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orc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clud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arangay-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lastRenderedPageBreak/>
        <w:t>bas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 Narrow" w:hAnsi="Arial" w:cs="Arial"/>
          <w:bCs/>
          <w:color w:val="auto"/>
          <w:sz w:val="24"/>
          <w:szCs w:val="24"/>
        </w:rPr>
        <w:t>Tanods</w:t>
      </w:r>
      <w:proofErr w:type="spellEnd"/>
      <w:r>
        <w:rPr>
          <w:rFonts w:ascii="Arial" w:eastAsia="Arial Narrow" w:hAnsi="Arial" w:cs="Arial"/>
          <w:bCs/>
          <w:color w:val="auto"/>
          <w:sz w:val="24"/>
          <w:szCs w:val="24"/>
        </w:rPr>
        <w:t>.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SWDO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onduc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ssessmen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DPs.</w:t>
      </w:r>
    </w:p>
    <w:p w:rsidR="006843A0" w:rsidRPr="005B6532" w:rsidRDefault="006843A0" w:rsidP="009A50F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BARZON:</w:t>
      </w:r>
    </w:p>
    <w:p w:rsidR="009A3EE5" w:rsidRPr="005B6532" w:rsidRDefault="006843A0" w:rsidP="009A50F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cep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n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av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read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d.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ist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mba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os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39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i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192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rs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main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pen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DP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it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dvi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tur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en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in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t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eve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sing.</w:t>
      </w:r>
    </w:p>
    <w:p w:rsidR="009A3EE5" w:rsidRPr="005B6532" w:rsidRDefault="009A3EE5" w:rsidP="009A50F0">
      <w:pPr>
        <w:pStyle w:val="ListParagraph"/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30652" w:rsidRDefault="009A3EE5" w:rsidP="009A50F0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b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26E37" w:rsidRPr="005B6532">
        <w:rPr>
          <w:rFonts w:ascii="Arial" w:eastAsia="Arial" w:hAnsi="Arial" w:cs="Arial"/>
          <w:b/>
          <w:color w:val="auto"/>
          <w:sz w:val="24"/>
          <w:szCs w:val="24"/>
        </w:rPr>
        <w:t>Non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-Food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230652" w:rsidRDefault="00230652" w:rsidP="009A50F0">
      <w:pPr>
        <w:pStyle w:val="ListParagraph"/>
        <w:spacing w:after="0" w:line="240" w:lineRule="auto"/>
        <w:ind w:left="900"/>
        <w:rPr>
          <w:rFonts w:ascii="Arial" w:eastAsia="Arial Narrow" w:hAnsi="Arial" w:cs="Arial"/>
          <w:color w:val="auto"/>
          <w:sz w:val="24"/>
          <w:szCs w:val="24"/>
        </w:rPr>
      </w:pPr>
    </w:p>
    <w:p w:rsidR="00D771C7" w:rsidRPr="00DC6D1A" w:rsidRDefault="00D771C7" w:rsidP="009A50F0">
      <w:pPr>
        <w:pStyle w:val="ListParagraph"/>
        <w:spacing w:after="0" w:line="240" w:lineRule="auto"/>
        <w:ind w:left="90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C6D1A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425332" w:rsidRPr="00DC6D1A">
        <w:rPr>
          <w:rFonts w:ascii="Arial" w:eastAsia="Arial Narrow" w:hAnsi="Arial" w:cs="Arial"/>
          <w:color w:val="auto"/>
          <w:sz w:val="24"/>
          <w:szCs w:val="24"/>
        </w:rPr>
        <w:t>NROC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augmented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Items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worth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056E98" w:rsidRPr="006E11C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E11C8" w:rsidRPr="006E11C8">
        <w:rPr>
          <w:rFonts w:ascii="Arial" w:eastAsia="Arial Narrow" w:hAnsi="Arial" w:cs="Arial"/>
          <w:b/>
          <w:color w:val="0070C0"/>
          <w:sz w:val="24"/>
          <w:szCs w:val="24"/>
        </w:rPr>
        <w:t xml:space="preserve">102,181,208.25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Field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Office</w:t>
      </w:r>
      <w:r w:rsidR="00054EFA" w:rsidRPr="00DC6D1A">
        <w:rPr>
          <w:rFonts w:ascii="Arial" w:eastAsia="Arial Narrow" w:hAnsi="Arial" w:cs="Arial"/>
          <w:color w:val="auto"/>
          <w:sz w:val="24"/>
          <w:szCs w:val="24"/>
        </w:rPr>
        <w:t>s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I,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II,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III</w:t>
      </w:r>
      <w:r w:rsidR="00C43F62" w:rsidRPr="00DC6D1A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C43F62" w:rsidRPr="00DC6D1A">
        <w:rPr>
          <w:rFonts w:ascii="Arial" w:eastAsia="Arial Narrow" w:hAnsi="Arial" w:cs="Arial"/>
          <w:color w:val="auto"/>
          <w:sz w:val="24"/>
          <w:szCs w:val="24"/>
        </w:rPr>
        <w:t>CAR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C43F62" w:rsidRPr="00DC6D1A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415ADB" w:rsidRPr="00DC6D1A">
        <w:rPr>
          <w:rFonts w:ascii="Arial" w:eastAsia="Arial Narrow" w:hAnsi="Arial" w:cs="Arial"/>
          <w:color w:val="auto"/>
          <w:sz w:val="24"/>
          <w:szCs w:val="24"/>
        </w:rPr>
        <w:t>CALABARZON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.</w:t>
      </w:r>
    </w:p>
    <w:tbl>
      <w:tblPr>
        <w:tblW w:w="4725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8"/>
        <w:gridCol w:w="1419"/>
        <w:gridCol w:w="1786"/>
      </w:tblGrid>
      <w:tr w:rsidR="006E11C8" w:rsidRPr="006E11C8" w:rsidTr="006E11C8">
        <w:trPr>
          <w:trHeight w:val="20"/>
        </w:trPr>
        <w:tc>
          <w:tcPr>
            <w:tcW w:w="3898" w:type="pct"/>
            <w:shd w:val="clear" w:color="000000" w:fill="7F7F7F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E11C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S</w:t>
            </w:r>
          </w:p>
        </w:tc>
        <w:tc>
          <w:tcPr>
            <w:tcW w:w="488" w:type="pct"/>
            <w:shd w:val="clear" w:color="000000" w:fill="7F7F7F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E11C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614" w:type="pct"/>
            <w:shd w:val="clear" w:color="000000" w:fill="7F7F7F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E11C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 COST</w:t>
            </w:r>
          </w:p>
        </w:tc>
      </w:tr>
      <w:tr w:rsidR="006E11C8" w:rsidRPr="006E11C8" w:rsidTr="006E11C8">
        <w:trPr>
          <w:trHeight w:val="20"/>
        </w:trPr>
        <w:tc>
          <w:tcPr>
            <w:tcW w:w="5000" w:type="pct"/>
            <w:gridSpan w:val="3"/>
            <w:shd w:val="clear" w:color="000000" w:fill="A6A6A6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E11C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y Food Packs</w:t>
            </w:r>
          </w:p>
        </w:tc>
      </w:tr>
      <w:tr w:rsidR="006E11C8" w:rsidRPr="006E11C8" w:rsidTr="006E11C8">
        <w:trPr>
          <w:trHeight w:val="20"/>
        </w:trPr>
        <w:tc>
          <w:tcPr>
            <w:tcW w:w="3898" w:type="pct"/>
            <w:shd w:val="clear" w:color="auto" w:fill="auto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E11C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E11C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2,60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E11C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40,536,000.00 </w:t>
            </w:r>
          </w:p>
        </w:tc>
      </w:tr>
      <w:tr w:rsidR="006E11C8" w:rsidRPr="006E11C8" w:rsidTr="006E11C8">
        <w:trPr>
          <w:trHeight w:val="20"/>
        </w:trPr>
        <w:tc>
          <w:tcPr>
            <w:tcW w:w="3898" w:type="pct"/>
            <w:shd w:val="clear" w:color="000000" w:fill="D9D9D9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6E11C8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488" w:type="pct"/>
            <w:shd w:val="clear" w:color="000000" w:fill="D9D9D9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6E11C8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112,600</w:t>
            </w:r>
          </w:p>
        </w:tc>
        <w:tc>
          <w:tcPr>
            <w:tcW w:w="614" w:type="pct"/>
            <w:shd w:val="clear" w:color="000000" w:fill="D9D9D9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6E11C8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 40,536,000.00 </w:t>
            </w:r>
          </w:p>
        </w:tc>
      </w:tr>
      <w:tr w:rsidR="006E11C8" w:rsidRPr="006E11C8" w:rsidTr="006E11C8">
        <w:trPr>
          <w:trHeight w:val="20"/>
        </w:trPr>
        <w:tc>
          <w:tcPr>
            <w:tcW w:w="3898" w:type="pct"/>
            <w:shd w:val="clear" w:color="6D9EEB" w:fill="BFBFBF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n-Food Items</w:t>
            </w:r>
          </w:p>
        </w:tc>
        <w:tc>
          <w:tcPr>
            <w:tcW w:w="488" w:type="pct"/>
            <w:shd w:val="clear" w:color="6D9EEB" w:fill="BFBFBF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Quantity </w:t>
            </w:r>
          </w:p>
        </w:tc>
        <w:tc>
          <w:tcPr>
            <w:tcW w:w="614" w:type="pct"/>
            <w:shd w:val="clear" w:color="6D9EEB" w:fill="BFBFBF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6E11C8" w:rsidRPr="006E11C8" w:rsidTr="006E11C8">
        <w:trPr>
          <w:trHeight w:val="20"/>
        </w:trPr>
        <w:tc>
          <w:tcPr>
            <w:tcW w:w="3898" w:type="pct"/>
            <w:shd w:val="clear" w:color="auto" w:fill="auto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Collapsible Water Carrier w/ Purification Tablet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>2,500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 1,035,000.00 </w:t>
            </w:r>
          </w:p>
        </w:tc>
      </w:tr>
      <w:tr w:rsidR="006E11C8" w:rsidRPr="006E11C8" w:rsidTr="006E11C8">
        <w:trPr>
          <w:trHeight w:val="20"/>
        </w:trPr>
        <w:tc>
          <w:tcPr>
            <w:tcW w:w="3898" w:type="pct"/>
            <w:shd w:val="clear" w:color="auto" w:fill="auto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80,000 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42,400.00 </w:t>
            </w:r>
          </w:p>
        </w:tc>
      </w:tr>
      <w:tr w:rsidR="006E11C8" w:rsidRPr="006E11C8" w:rsidTr="006E11C8">
        <w:trPr>
          <w:trHeight w:val="20"/>
        </w:trPr>
        <w:tc>
          <w:tcPr>
            <w:tcW w:w="3898" w:type="pct"/>
            <w:shd w:val="clear" w:color="auto" w:fill="auto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 11,175 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 25,702,500.00 </w:t>
            </w:r>
          </w:p>
        </w:tc>
      </w:tr>
      <w:tr w:rsidR="006E11C8" w:rsidRPr="006E11C8" w:rsidTr="006E11C8">
        <w:trPr>
          <w:trHeight w:val="20"/>
        </w:trPr>
        <w:tc>
          <w:tcPr>
            <w:tcW w:w="3898" w:type="pct"/>
            <w:shd w:val="clear" w:color="auto" w:fill="auto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 12,414 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 22,193,128.50 </w:t>
            </w:r>
          </w:p>
        </w:tc>
      </w:tr>
      <w:tr w:rsidR="006E11C8" w:rsidRPr="006E11C8" w:rsidTr="006E11C8">
        <w:trPr>
          <w:trHeight w:val="20"/>
        </w:trPr>
        <w:tc>
          <w:tcPr>
            <w:tcW w:w="3898" w:type="pct"/>
            <w:shd w:val="clear" w:color="auto" w:fill="auto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Laminated Sack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>150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521,832.00 </w:t>
            </w:r>
          </w:p>
        </w:tc>
      </w:tr>
      <w:tr w:rsidR="006E11C8" w:rsidRPr="006E11C8" w:rsidTr="006E11C8">
        <w:trPr>
          <w:trHeight w:val="20"/>
        </w:trPr>
        <w:tc>
          <w:tcPr>
            <w:tcW w:w="3898" w:type="pct"/>
            <w:shd w:val="clear" w:color="auto" w:fill="auto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Mosquito Net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 2,000 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292,760.00 </w:t>
            </w:r>
          </w:p>
        </w:tc>
      </w:tr>
      <w:tr w:rsidR="006E11C8" w:rsidRPr="006E11C8" w:rsidTr="006E11C8">
        <w:trPr>
          <w:trHeight w:val="20"/>
        </w:trPr>
        <w:tc>
          <w:tcPr>
            <w:tcW w:w="3898" w:type="pct"/>
            <w:shd w:val="clear" w:color="FFFFFF" w:fill="FFFFFF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Rice bag, 3 </w:t>
            </w:r>
            <w:proofErr w:type="gramStart"/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kilo</w:t>
            </w:r>
            <w:proofErr w:type="gramEnd"/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with DSWD logo Imprint Plastic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>30,000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90,000.00 </w:t>
            </w:r>
          </w:p>
        </w:tc>
      </w:tr>
      <w:tr w:rsidR="006E11C8" w:rsidRPr="006E11C8" w:rsidTr="006E11C8">
        <w:trPr>
          <w:trHeight w:val="20"/>
        </w:trPr>
        <w:tc>
          <w:tcPr>
            <w:tcW w:w="3898" w:type="pct"/>
            <w:shd w:val="clear" w:color="auto" w:fill="auto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ando Bag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>45,000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56,250.00 </w:t>
            </w:r>
          </w:p>
        </w:tc>
      </w:tr>
      <w:tr w:rsidR="006E11C8" w:rsidRPr="006E11C8" w:rsidTr="006E11C8">
        <w:trPr>
          <w:trHeight w:val="20"/>
        </w:trPr>
        <w:tc>
          <w:tcPr>
            <w:tcW w:w="3898" w:type="pct"/>
            <w:shd w:val="clear" w:color="auto" w:fill="auto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 15,321 </w:t>
            </w:r>
          </w:p>
        </w:tc>
        <w:tc>
          <w:tcPr>
            <w:tcW w:w="614" w:type="pct"/>
            <w:shd w:val="clear" w:color="auto" w:fill="auto"/>
            <w:noWrap/>
            <w:vAlign w:val="bottom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 11,609,487.75 </w:t>
            </w:r>
          </w:p>
        </w:tc>
      </w:tr>
      <w:tr w:rsidR="006E11C8" w:rsidRPr="006E11C8" w:rsidTr="006E11C8">
        <w:trPr>
          <w:trHeight w:val="20"/>
        </w:trPr>
        <w:tc>
          <w:tcPr>
            <w:tcW w:w="3898" w:type="pct"/>
            <w:shd w:val="clear" w:color="FFFFFF" w:fill="FFFFFF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proofErr w:type="gramStart"/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TEW,PP</w:t>
            </w:r>
            <w:proofErr w:type="gramEnd"/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/PE Bag Impulse Sealer, FS-3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1,850.00 </w:t>
            </w:r>
          </w:p>
        </w:tc>
      </w:tr>
      <w:tr w:rsidR="006E11C8" w:rsidRPr="006E11C8" w:rsidTr="006E11C8">
        <w:trPr>
          <w:trHeight w:val="20"/>
        </w:trPr>
        <w:tc>
          <w:tcPr>
            <w:tcW w:w="3898" w:type="pct"/>
            <w:shd w:val="clear" w:color="000000" w:fill="A6A6A6"/>
            <w:noWrap/>
            <w:vAlign w:val="bottom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Total of</w:t>
            </w:r>
            <w:r w:rsidR="00891301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E11C8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NFIs Delivered</w:t>
            </w:r>
          </w:p>
        </w:tc>
        <w:tc>
          <w:tcPr>
            <w:tcW w:w="488" w:type="pct"/>
            <w:shd w:val="clear" w:color="1155CC" w:fill="A6A6A6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 xml:space="preserve">198,561 </w:t>
            </w:r>
          </w:p>
        </w:tc>
        <w:tc>
          <w:tcPr>
            <w:tcW w:w="614" w:type="pct"/>
            <w:shd w:val="clear" w:color="1155CC" w:fill="A6A6A6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 xml:space="preserve">61,645,208.25 </w:t>
            </w:r>
          </w:p>
        </w:tc>
      </w:tr>
      <w:tr w:rsidR="006E11C8" w:rsidRPr="006E11C8" w:rsidTr="006E11C8">
        <w:trPr>
          <w:trHeight w:val="20"/>
        </w:trPr>
        <w:tc>
          <w:tcPr>
            <w:tcW w:w="4386" w:type="pct"/>
            <w:gridSpan w:val="2"/>
            <w:shd w:val="clear" w:color="000000" w:fill="A6A6A6"/>
            <w:noWrap/>
            <w:vAlign w:val="bottom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COST OF ASSISTANCE</w:t>
            </w:r>
          </w:p>
        </w:tc>
        <w:tc>
          <w:tcPr>
            <w:tcW w:w="614" w:type="pct"/>
            <w:shd w:val="clear" w:color="000000" w:fill="A6A6A6"/>
            <w:noWrap/>
            <w:vAlign w:val="bottom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2,181,208.25 </w:t>
            </w:r>
          </w:p>
        </w:tc>
      </w:tr>
    </w:tbl>
    <w:p w:rsidR="00431402" w:rsidRDefault="00431402" w:rsidP="009A50F0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95460A" w:rsidRPr="00C5235A" w:rsidRDefault="00C36203" w:rsidP="009A50F0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TATUS</w:t>
      </w:r>
      <w:r w:rsidR="00DC7DB0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F</w:t>
      </w:r>
      <w:r w:rsidR="00DC7DB0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FA</w:t>
      </w:r>
      <w:r w:rsidR="00DC7DB0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RICE</w:t>
      </w:r>
      <w:r w:rsidR="00DC7DB0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HAULING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1942"/>
        <w:gridCol w:w="2594"/>
        <w:gridCol w:w="1951"/>
        <w:gridCol w:w="5278"/>
        <w:gridCol w:w="2774"/>
      </w:tblGrid>
      <w:tr w:rsidR="00C36203" w:rsidRPr="006D0DC6" w:rsidTr="0019706A">
        <w:trPr>
          <w:trHeight w:val="20"/>
          <w:tblHeader/>
        </w:trPr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6D0DC6" w:rsidRDefault="0019706A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36203" w:rsidRPr="006D0DC6" w:rsidRDefault="0019706A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ITY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SACKS)</w:t>
            </w:r>
          </w:p>
        </w:tc>
        <w:tc>
          <w:tcPr>
            <w:tcW w:w="6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6D0DC6" w:rsidRDefault="0019706A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LOGRAMS</w:t>
            </w:r>
          </w:p>
        </w:tc>
        <w:tc>
          <w:tcPr>
            <w:tcW w:w="276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6D0DC6" w:rsidRDefault="0019706A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ISTICS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PPORT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TILIZED</w:t>
            </w:r>
          </w:p>
        </w:tc>
      </w:tr>
      <w:tr w:rsidR="006D0DC6" w:rsidRPr="006D0DC6" w:rsidTr="00D42CC9">
        <w:trPr>
          <w:trHeight w:val="20"/>
        </w:trPr>
        <w:tc>
          <w:tcPr>
            <w:tcW w:w="6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0DC6" w:rsidRPr="006D0DC6" w:rsidRDefault="006D0DC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pt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-2</w:t>
            </w:r>
            <w:r w:rsidR="00DE0F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92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0DC6" w:rsidRPr="006D0DC6" w:rsidRDefault="007E6230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DE0FEA">
              <w:rPr>
                <w:rFonts w:ascii="Arial" w:hAnsi="Arial" w:cs="Arial"/>
                <w:b/>
                <w:bCs/>
                <w:sz w:val="20"/>
                <w:szCs w:val="20"/>
              </w:rPr>
              <w:t>4,889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0DC6" w:rsidRPr="006D0DC6" w:rsidRDefault="007E6230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</w:t>
            </w:r>
            <w:r w:rsidR="00DE0FEA">
              <w:rPr>
                <w:rFonts w:ascii="Arial" w:hAnsi="Arial" w:cs="Arial"/>
                <w:b/>
                <w:bCs/>
                <w:sz w:val="20"/>
                <w:szCs w:val="20"/>
              </w:rPr>
              <w:t>244,950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0DC6" w:rsidRPr="006D0DC6" w:rsidRDefault="006D0DC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&amp;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Construction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Development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DC6" w:rsidRPr="006D0DC6" w:rsidRDefault="006D0DC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PDRF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6D0DC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C6D1A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36203"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0DC6">
              <w:rPr>
                <w:rFonts w:ascii="Arial" w:eastAsia="Times New Roman" w:hAnsi="Arial" w:cs="Arial"/>
                <w:sz w:val="20"/>
                <w:szCs w:val="20"/>
              </w:rPr>
              <w:t>Transmodal</w:t>
            </w:r>
            <w:proofErr w:type="spellEnd"/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23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Phil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GBCB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2468" w:rsidRPr="006D0DC6">
              <w:rPr>
                <w:rFonts w:ascii="Arial" w:eastAsia="Times New Roman" w:hAnsi="Arial" w:cs="Arial"/>
                <w:sz w:val="20"/>
                <w:szCs w:val="20"/>
              </w:rPr>
              <w:t>truckload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WFP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DE0FEA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36203"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6203" w:rsidRPr="006D0DC6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6203" w:rsidRPr="006D0DC6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6203" w:rsidRPr="006D0DC6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DC6D1A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="00DE0F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36203"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</w:tr>
    </w:tbl>
    <w:p w:rsidR="00B25319" w:rsidRPr="005B6532" w:rsidRDefault="00B25319" w:rsidP="009A50F0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C36203" w:rsidRPr="00C5235A" w:rsidRDefault="00C36203" w:rsidP="009A50F0">
      <w:pPr>
        <w:pStyle w:val="ListParagraph"/>
        <w:spacing w:after="0" w:line="240" w:lineRule="auto"/>
        <w:ind w:firstLine="181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AVAILABLE</w:t>
      </w:r>
      <w:r w:rsidR="00DC7DB0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AMILY</w:t>
      </w:r>
      <w:r w:rsidR="00DC7DB0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OD</w:t>
      </w:r>
      <w:r w:rsidR="00DC7DB0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PACKS</w:t>
      </w:r>
      <w:r w:rsidR="00DC7DB0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(FFPs)</w:t>
      </w:r>
      <w:r w:rsidR="00DC7DB0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</w:t>
      </w:r>
      <w:r w:rsidR="00DC7DB0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ROC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5520"/>
        <w:gridCol w:w="2106"/>
        <w:gridCol w:w="3482"/>
        <w:gridCol w:w="3431"/>
      </w:tblGrid>
      <w:tr w:rsidR="00C36203" w:rsidRPr="00891301" w:rsidTr="00D42CC9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891301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89130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Relief</w:t>
            </w:r>
            <w:r w:rsidR="00DC7DB0" w:rsidRPr="0089130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9130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7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891301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89130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1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891301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89130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Cost</w:t>
            </w:r>
          </w:p>
        </w:tc>
        <w:tc>
          <w:tcPr>
            <w:tcW w:w="11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891301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89130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Remarks</w:t>
            </w:r>
          </w:p>
        </w:tc>
      </w:tr>
      <w:tr w:rsidR="0019706A" w:rsidRPr="00891301" w:rsidTr="00D42CC9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706A" w:rsidRPr="00891301" w:rsidRDefault="0019706A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9130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amily</w:t>
            </w:r>
            <w:r w:rsidR="00DC7DB0" w:rsidRPr="0089130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89130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ood</w:t>
            </w:r>
            <w:r w:rsidR="00DC7DB0" w:rsidRPr="0089130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89130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ck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706A" w:rsidRPr="00891301" w:rsidRDefault="00DE0FEA" w:rsidP="009A50F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91301">
              <w:rPr>
                <w:rFonts w:ascii="Arial Narrow" w:hAnsi="Arial Narrow" w:cs="Arial"/>
                <w:b/>
                <w:bCs/>
                <w:sz w:val="20"/>
                <w:szCs w:val="20"/>
              </w:rPr>
              <w:t>42,88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706A" w:rsidRPr="00891301" w:rsidRDefault="00DE0FEA" w:rsidP="009A50F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91301">
              <w:rPr>
                <w:rFonts w:ascii="Arial Narrow" w:hAnsi="Arial Narrow" w:cs="Arial"/>
                <w:b/>
                <w:bCs/>
                <w:sz w:val="20"/>
                <w:szCs w:val="20"/>
              </w:rPr>
              <w:t>15,437,52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706A" w:rsidRPr="00891301" w:rsidRDefault="0019706A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9130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roduction</w:t>
            </w:r>
            <w:r w:rsidR="00DC7DB0" w:rsidRPr="0089130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89130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ongoing</w:t>
            </w:r>
          </w:p>
        </w:tc>
      </w:tr>
    </w:tbl>
    <w:p w:rsidR="00E436D8" w:rsidRPr="005B6532" w:rsidRDefault="00E436D8" w:rsidP="009A50F0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0070C0"/>
          <w:sz w:val="24"/>
          <w:szCs w:val="24"/>
          <w:u w:val="single"/>
        </w:rPr>
      </w:pPr>
    </w:p>
    <w:p w:rsidR="00C36203" w:rsidRDefault="00E436D8" w:rsidP="009A50F0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-TRANSIT</w:t>
      </w:r>
    </w:p>
    <w:tbl>
      <w:tblPr>
        <w:tblW w:w="14709" w:type="dxa"/>
        <w:tblInd w:w="846" w:type="dxa"/>
        <w:tblLook w:val="04A0" w:firstRow="1" w:lastRow="0" w:firstColumn="1" w:lastColumn="0" w:noHBand="0" w:noVBand="1"/>
      </w:tblPr>
      <w:tblGrid>
        <w:gridCol w:w="5528"/>
        <w:gridCol w:w="2126"/>
        <w:gridCol w:w="3402"/>
        <w:gridCol w:w="3653"/>
      </w:tblGrid>
      <w:tr w:rsidR="00DE0FEA" w:rsidRPr="00DE0FEA" w:rsidTr="00DE0FEA">
        <w:trPr>
          <w:trHeight w:val="2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Relief Item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ield Office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3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Destination</w:t>
            </w:r>
          </w:p>
        </w:tc>
      </w:tr>
      <w:tr w:rsidR="00DE0FEA" w:rsidRPr="00DE0FEA" w:rsidTr="00DE0FEA">
        <w:trPr>
          <w:trHeight w:val="2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amily Food Pack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O 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uguegarao City</w:t>
            </w:r>
          </w:p>
        </w:tc>
      </w:tr>
    </w:tbl>
    <w:p w:rsidR="00954EB9" w:rsidRDefault="00954EB9" w:rsidP="009A50F0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i/>
          <w:color w:val="auto"/>
          <w:sz w:val="24"/>
          <w:szCs w:val="24"/>
        </w:rPr>
      </w:pPr>
    </w:p>
    <w:p w:rsidR="00DE0FEA" w:rsidRPr="00C5235A" w:rsidRDefault="00DE0FEA" w:rsidP="009A50F0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C36203" w:rsidRPr="00C5235A" w:rsidRDefault="00196366" w:rsidP="009A50F0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WORKFORCE</w:t>
      </w:r>
      <w:r w:rsidR="00DC7DB0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UPPORT</w:t>
      </w:r>
      <w:r w:rsidR="00DC7DB0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R</w:t>
      </w:r>
      <w:r w:rsidR="00DC7DB0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PERATIONS</w:t>
      </w: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3544"/>
        <w:gridCol w:w="4537"/>
        <w:gridCol w:w="2975"/>
        <w:gridCol w:w="3487"/>
      </w:tblGrid>
      <w:tr w:rsidR="00DE0FEA" w:rsidRPr="00DE0FEA" w:rsidTr="00DE0FEA">
        <w:trPr>
          <w:trHeight w:val="20"/>
          <w:tblHeader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F0" w:fill="A6A6A6"/>
            <w:noWrap/>
            <w:vAlign w:val="center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F0" w:fill="A6A6A6"/>
            <w:noWrap/>
            <w:vAlign w:val="center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F0" w:fill="A6A6A6"/>
            <w:noWrap/>
            <w:vAlign w:val="center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. of Pax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F0" w:fill="A6A6A6"/>
            <w:noWrap/>
            <w:vAlign w:val="center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marks</w:t>
            </w:r>
          </w:p>
        </w:tc>
      </w:tr>
      <w:tr w:rsidR="00DE0FEA" w:rsidRPr="00DE0FEA" w:rsidTr="00DE0FEA">
        <w:trPr>
          <w:trHeight w:val="20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Civilians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MCCT-HSF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2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Cleaning, Box forming</w:t>
            </w:r>
          </w:p>
        </w:tc>
      </w:tr>
      <w:tr w:rsidR="00DE0FEA" w:rsidRPr="00DE0FEA" w:rsidTr="00DE0FEA">
        <w:trPr>
          <w:trHeight w:val="20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Civilians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Individuals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8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Mechanized Production</w:t>
            </w:r>
          </w:p>
        </w:tc>
      </w:tr>
      <w:tr w:rsidR="00DE0FEA" w:rsidRPr="00DE0FEA" w:rsidTr="00DE0FEA">
        <w:trPr>
          <w:trHeight w:val="20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Uniformed Personnel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BJMP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2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Mechanized Production</w:t>
            </w:r>
          </w:p>
        </w:tc>
      </w:tr>
      <w:tr w:rsidR="00DE0FEA" w:rsidRPr="00DE0FEA" w:rsidTr="00DE0FEA">
        <w:trPr>
          <w:trHeight w:val="20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Civilians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KIF-ACO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3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Regular Rice Bagging</w:t>
            </w:r>
          </w:p>
        </w:tc>
      </w:tr>
      <w:tr w:rsidR="00DE0FEA" w:rsidRPr="00DE0FEA" w:rsidTr="00DE0FEA">
        <w:trPr>
          <w:trHeight w:val="20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Civilians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 xml:space="preserve">Team </w:t>
            </w:r>
            <w:proofErr w:type="spellStart"/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Yapak</w:t>
            </w:r>
            <w:proofErr w:type="spellEnd"/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1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Manual Production</w:t>
            </w:r>
          </w:p>
        </w:tc>
      </w:tr>
      <w:tr w:rsidR="00DE0FEA" w:rsidRPr="00DE0FEA" w:rsidTr="00DE0FEA">
        <w:trPr>
          <w:trHeight w:val="20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DRV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Manual Production</w:t>
            </w:r>
          </w:p>
        </w:tc>
      </w:tr>
      <w:tr w:rsidR="00DE0FEA" w:rsidRPr="00DE0FEA" w:rsidTr="00DE0FEA">
        <w:trPr>
          <w:trHeight w:val="20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APO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5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Manual Production</w:t>
            </w:r>
          </w:p>
        </w:tc>
      </w:tr>
      <w:tr w:rsidR="00DE0FEA" w:rsidRPr="00DE0FEA" w:rsidTr="00DE0FEA">
        <w:trPr>
          <w:trHeight w:val="20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Civilians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Sub-Zero Riders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Manual Production</w:t>
            </w:r>
          </w:p>
        </w:tc>
      </w:tr>
      <w:tr w:rsidR="00DE0FEA" w:rsidRPr="00DE0FEA" w:rsidTr="00DE0FEA">
        <w:trPr>
          <w:trHeight w:val="20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Civilians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Mona Lisa Society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Manual Production</w:t>
            </w:r>
          </w:p>
        </w:tc>
      </w:tr>
      <w:tr w:rsidR="00DE0FEA" w:rsidRPr="00DE0FEA" w:rsidTr="00DE0FEA">
        <w:trPr>
          <w:trHeight w:val="20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Civilians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Cognizant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4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Manual Production</w:t>
            </w:r>
          </w:p>
        </w:tc>
      </w:tr>
      <w:tr w:rsidR="00DE0FEA" w:rsidRPr="00DE0FEA" w:rsidTr="00DE0FEA">
        <w:trPr>
          <w:trHeight w:val="20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Civilians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BBM Avengers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1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Manual Production</w:t>
            </w:r>
          </w:p>
        </w:tc>
      </w:tr>
      <w:tr w:rsidR="00DE0FEA" w:rsidRPr="00DE0FEA" w:rsidTr="00DE0FEA">
        <w:trPr>
          <w:trHeight w:val="20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Divine Word Seminary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1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Manual Production</w:t>
            </w:r>
          </w:p>
        </w:tc>
      </w:tr>
      <w:tr w:rsidR="00DE0FEA" w:rsidRPr="00DE0FEA" w:rsidTr="00DE0FEA">
        <w:trPr>
          <w:trHeight w:val="20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CPRC Riders Club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Manual Production</w:t>
            </w:r>
          </w:p>
        </w:tc>
      </w:tr>
      <w:tr w:rsidR="00DE0FEA" w:rsidRPr="00DE0FEA" w:rsidTr="00DE0FEA">
        <w:trPr>
          <w:trHeight w:val="20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MVPRC Riders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1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Manual Production</w:t>
            </w:r>
          </w:p>
        </w:tc>
      </w:tr>
      <w:tr w:rsidR="00DE0FEA" w:rsidRPr="00DE0FEA" w:rsidTr="00DE0FEA">
        <w:trPr>
          <w:trHeight w:val="20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Bantay</w:t>
            </w:r>
            <w:proofErr w:type="spellEnd"/>
            <w:r w:rsidRPr="00DE0FEA">
              <w:rPr>
                <w:rFonts w:ascii="Arial Narrow" w:eastAsia="Times New Roman" w:hAnsi="Arial Narrow"/>
                <w:sz w:val="20"/>
                <w:szCs w:val="20"/>
              </w:rPr>
              <w:t xml:space="preserve"> Baya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3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Manual Production</w:t>
            </w:r>
          </w:p>
        </w:tc>
      </w:tr>
      <w:tr w:rsidR="00DE0FEA" w:rsidRPr="00DE0FEA" w:rsidTr="00DE0FEA">
        <w:trPr>
          <w:trHeight w:val="20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 xml:space="preserve">OMM </w:t>
            </w:r>
            <w:proofErr w:type="spellStart"/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Angkas</w:t>
            </w:r>
            <w:proofErr w:type="spellEnd"/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2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Mechanized Production</w:t>
            </w:r>
          </w:p>
        </w:tc>
      </w:tr>
      <w:tr w:rsidR="00DE0FEA" w:rsidRPr="00DE0FEA" w:rsidTr="00DE0FEA">
        <w:trPr>
          <w:trHeight w:val="20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Leader Garments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3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Mechanized Production</w:t>
            </w:r>
          </w:p>
        </w:tc>
      </w:tr>
      <w:tr w:rsidR="00DE0FEA" w:rsidRPr="00DE0FEA" w:rsidTr="00DE0FEA">
        <w:trPr>
          <w:trHeight w:val="20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SHS QC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Manual Production</w:t>
            </w:r>
          </w:p>
        </w:tc>
      </w:tr>
      <w:tr w:rsidR="00DE0FEA" w:rsidRPr="00DE0FEA" w:rsidTr="00DE0FEA">
        <w:trPr>
          <w:trHeight w:val="20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Uniformed Personnel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Bureau of Fire Protectio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3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Manual Production</w:t>
            </w:r>
          </w:p>
        </w:tc>
      </w:tr>
      <w:tr w:rsidR="00DE0FEA" w:rsidRPr="00DE0FEA" w:rsidTr="00DE0FEA">
        <w:trPr>
          <w:trHeight w:val="20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Uniformed Personnel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Philippine Coast Guard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7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Loading and Unloading Activities at LMD</w:t>
            </w:r>
          </w:p>
        </w:tc>
      </w:tr>
      <w:tr w:rsidR="00DE0FEA" w:rsidRPr="00DE0FEA" w:rsidTr="00DE0FEA">
        <w:trPr>
          <w:trHeight w:val="20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Civilians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FEAPITSAT College of Dasmarinas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sz w:val="20"/>
                <w:szCs w:val="20"/>
              </w:rPr>
              <w:t>Manual Production</w:t>
            </w:r>
          </w:p>
        </w:tc>
      </w:tr>
      <w:tr w:rsidR="00DE0FEA" w:rsidRPr="00DE0FEA" w:rsidTr="00DE0FEA">
        <w:trPr>
          <w:trHeight w:val="20"/>
        </w:trPr>
        <w:tc>
          <w:tcPr>
            <w:tcW w:w="2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A6A6A6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WORKFORCE DEPLOYED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A6A6A6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4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A6A6A6"/>
            <w:noWrap/>
            <w:vAlign w:val="bottom"/>
            <w:hideMark/>
          </w:tcPr>
          <w:p w:rsidR="00DE0FEA" w:rsidRPr="00DE0FEA" w:rsidRDefault="00DE0FEA" w:rsidP="00DE0F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E0F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</w:tr>
    </w:tbl>
    <w:p w:rsidR="00D62896" w:rsidRPr="005B6532" w:rsidRDefault="00D62896" w:rsidP="009A50F0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D771C7" w:rsidRPr="005B6532" w:rsidRDefault="00D771C7" w:rsidP="009A50F0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Release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="007F49BB" w:rsidRPr="007F49BB">
        <w:rPr>
          <w:rFonts w:ascii="Arial" w:eastAsia="Arial Narrow" w:hAnsi="Arial" w:cs="Arial"/>
          <w:b/>
          <w:color w:val="auto"/>
          <w:sz w:val="24"/>
          <w:szCs w:val="24"/>
        </w:rPr>
        <w:t>57,180,385.00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NCR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3,000,000.00)</w:t>
      </w:r>
      <w:r w:rsidR="00042AE3" w:rsidRPr="00042AE3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FO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CAR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="00535002" w:rsidRPr="00535002">
        <w:rPr>
          <w:rFonts w:ascii="Arial" w:eastAsia="Arial Narrow" w:hAnsi="Arial" w:cs="Arial"/>
          <w:b/>
          <w:color w:val="auto"/>
          <w:sz w:val="24"/>
          <w:szCs w:val="24"/>
        </w:rPr>
        <w:t>20,113,760.00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13,736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13,000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I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3,180,625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FO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MIMAROPA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4,150,000.00)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 w:rsidRPr="00042AE3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="007F49BB" w:rsidRPr="00042AE3">
        <w:rPr>
          <w:rFonts w:ascii="Arial" w:eastAsia="Arial Narrow" w:hAnsi="Arial" w:cs="Arial"/>
          <w:b/>
          <w:color w:val="auto"/>
          <w:sz w:val="24"/>
          <w:szCs w:val="24"/>
        </w:rPr>
        <w:t>CO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 w:rsidRPr="007F49BB">
        <w:rPr>
          <w:rFonts w:ascii="Arial" w:eastAsia="Arial Narrow" w:hAnsi="Arial" w:cs="Arial"/>
          <w:b/>
          <w:color w:val="auto"/>
          <w:sz w:val="24"/>
          <w:szCs w:val="24"/>
        </w:rPr>
        <w:t>(₱80,927,433.00)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color w:val="auto"/>
          <w:sz w:val="24"/>
          <w:szCs w:val="24"/>
        </w:rPr>
        <w:t>(</w:t>
      </w:r>
      <w:r w:rsidR="00042AE3" w:rsidRPr="007F49BB">
        <w:rPr>
          <w:rFonts w:ascii="Arial" w:eastAsia="Arial Narrow" w:hAnsi="Arial" w:cs="Arial"/>
          <w:b/>
          <w:color w:val="auto"/>
          <w:sz w:val="24"/>
          <w:szCs w:val="24"/>
        </w:rPr>
        <w:t>₱138,107,818.00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total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fun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release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CO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FOs)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urchase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tem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al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xpense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>standby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>funds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.</w:t>
      </w:r>
    </w:p>
    <w:p w:rsidR="00D771C7" w:rsidRPr="005B6532" w:rsidRDefault="00D771C7" w:rsidP="009A50F0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Ongoing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ational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ource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s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NROC),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say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isayas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isaster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ponse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VDRC),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bu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ugmentation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upport.</w:t>
      </w:r>
    </w:p>
    <w:p w:rsidR="00D771C7" w:rsidRPr="005B6532" w:rsidRDefault="00D771C7" w:rsidP="009A50F0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olunteers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ngage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FPs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SWD-NROC.</w:t>
      </w:r>
    </w:p>
    <w:p w:rsidR="00D771C7" w:rsidRPr="005B6532" w:rsidRDefault="00D771C7" w:rsidP="009A50F0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</w:p>
    <w:p w:rsidR="00A37D54" w:rsidRPr="00EA5175" w:rsidRDefault="00D771C7" w:rsidP="009A50F0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lose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s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,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ransporting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</w:p>
    <w:p w:rsidR="00B25319" w:rsidRDefault="00B25319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080DEE" w:rsidRPr="005B6532" w:rsidRDefault="00080DEE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531A9D" w:rsidRDefault="001106F6" w:rsidP="009A50F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1106F6" w:rsidRPr="00891301" w:rsidRDefault="00D36410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891301">
        <w:rPr>
          <w:rFonts w:ascii="Arial" w:eastAsia="Arial" w:hAnsi="Arial" w:cs="Arial"/>
          <w:color w:val="auto"/>
          <w:sz w:val="24"/>
          <w:szCs w:val="24"/>
        </w:rPr>
        <w:t>There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color w:val="auto"/>
          <w:sz w:val="24"/>
          <w:szCs w:val="24"/>
        </w:rPr>
        <w:t>are</w:t>
      </w:r>
      <w:r w:rsidR="00DC7DB0" w:rsidRPr="0089130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A5FE1" w:rsidRPr="00891301">
        <w:rPr>
          <w:rFonts w:ascii="Arial" w:eastAsia="Arial" w:hAnsi="Arial" w:cs="Arial"/>
          <w:b/>
          <w:color w:val="auto"/>
          <w:sz w:val="24"/>
          <w:szCs w:val="24"/>
        </w:rPr>
        <w:t xml:space="preserve">117,685 </w:t>
      </w:r>
      <w:r w:rsidRPr="00891301">
        <w:rPr>
          <w:rFonts w:ascii="Arial" w:eastAsia="Arial" w:hAnsi="Arial" w:cs="Arial"/>
          <w:b/>
          <w:color w:val="auto"/>
          <w:sz w:val="24"/>
          <w:szCs w:val="24"/>
        </w:rPr>
        <w:t>damaged</w:t>
      </w:r>
      <w:r w:rsidR="00DC7DB0" w:rsidRPr="0089130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b/>
          <w:color w:val="auto"/>
          <w:sz w:val="24"/>
          <w:szCs w:val="24"/>
        </w:rPr>
        <w:t>houses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E5261" w:rsidRPr="00891301">
        <w:rPr>
          <w:rFonts w:ascii="Arial" w:eastAsia="Arial" w:hAnsi="Arial" w:cs="Arial"/>
          <w:color w:val="auto"/>
          <w:sz w:val="24"/>
          <w:szCs w:val="24"/>
        </w:rPr>
        <w:t>reported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color w:val="auto"/>
          <w:sz w:val="24"/>
          <w:szCs w:val="24"/>
        </w:rPr>
        <w:t>in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DC7DB0" w:rsidRPr="0089130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DC7DB0" w:rsidRPr="0089130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414B9" w:rsidRPr="00891301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DC7DB0" w:rsidRPr="0089130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color w:val="auto"/>
          <w:sz w:val="24"/>
          <w:szCs w:val="24"/>
        </w:rPr>
        <w:t>and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891301">
        <w:rPr>
          <w:rFonts w:ascii="Arial" w:eastAsia="Arial" w:hAnsi="Arial" w:cs="Arial"/>
          <w:color w:val="auto"/>
          <w:sz w:val="24"/>
          <w:szCs w:val="24"/>
        </w:rPr>
        <w:t>;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color w:val="auto"/>
          <w:sz w:val="24"/>
          <w:szCs w:val="24"/>
        </w:rPr>
        <w:t>of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color w:val="auto"/>
          <w:sz w:val="24"/>
          <w:szCs w:val="24"/>
        </w:rPr>
        <w:t>which,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A5FE1" w:rsidRPr="00891301">
        <w:rPr>
          <w:rFonts w:ascii="Arial" w:eastAsia="Arial" w:hAnsi="Arial" w:cs="Arial"/>
          <w:b/>
          <w:color w:val="auto"/>
          <w:sz w:val="24"/>
          <w:szCs w:val="24"/>
        </w:rPr>
        <w:t xml:space="preserve">10,334 </w:t>
      </w:r>
      <w:r w:rsidRPr="00891301">
        <w:rPr>
          <w:rFonts w:ascii="Arial" w:eastAsia="Arial" w:hAnsi="Arial" w:cs="Arial"/>
          <w:b/>
          <w:color w:val="auto"/>
          <w:sz w:val="24"/>
          <w:szCs w:val="24"/>
        </w:rPr>
        <w:t>houses</w:t>
      </w:r>
      <w:r w:rsidR="00DC7DB0" w:rsidRPr="0089130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b/>
          <w:color w:val="auto"/>
          <w:sz w:val="24"/>
          <w:szCs w:val="24"/>
        </w:rPr>
        <w:t>are</w:t>
      </w:r>
      <w:r w:rsidR="00DC7DB0" w:rsidRPr="0089130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b/>
          <w:color w:val="auto"/>
          <w:sz w:val="24"/>
          <w:szCs w:val="24"/>
        </w:rPr>
        <w:t>totally</w:t>
      </w:r>
      <w:r w:rsidR="00DC7DB0" w:rsidRPr="0089130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b/>
          <w:color w:val="auto"/>
          <w:sz w:val="24"/>
          <w:szCs w:val="24"/>
        </w:rPr>
        <w:t>damaged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color w:val="auto"/>
          <w:sz w:val="24"/>
          <w:szCs w:val="24"/>
        </w:rPr>
        <w:t>and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A5FE1" w:rsidRPr="00891301">
        <w:rPr>
          <w:rFonts w:ascii="Arial" w:eastAsia="Arial" w:hAnsi="Arial" w:cs="Arial"/>
          <w:b/>
          <w:color w:val="auto"/>
          <w:sz w:val="24"/>
          <w:szCs w:val="24"/>
        </w:rPr>
        <w:t>107,351</w:t>
      </w:r>
      <w:r w:rsidR="00DC7DB0" w:rsidRPr="0089130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b/>
          <w:color w:val="auto"/>
          <w:sz w:val="24"/>
          <w:szCs w:val="24"/>
        </w:rPr>
        <w:t>houses</w:t>
      </w:r>
      <w:r w:rsidR="00DC7DB0" w:rsidRPr="0089130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b/>
          <w:color w:val="auto"/>
          <w:sz w:val="24"/>
          <w:szCs w:val="24"/>
        </w:rPr>
        <w:t>are</w:t>
      </w:r>
      <w:r w:rsidR="00DC7DB0" w:rsidRPr="0089130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b/>
          <w:color w:val="auto"/>
          <w:sz w:val="24"/>
          <w:szCs w:val="24"/>
        </w:rPr>
        <w:t>partially</w:t>
      </w:r>
      <w:r w:rsidR="00DC7DB0" w:rsidRPr="0089130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b/>
          <w:color w:val="auto"/>
          <w:sz w:val="24"/>
          <w:szCs w:val="24"/>
        </w:rPr>
        <w:t>damaged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891301">
        <w:rPr>
          <w:rFonts w:ascii="Arial" w:eastAsia="Arial" w:hAnsi="Arial" w:cs="Arial"/>
          <w:color w:val="auto"/>
          <w:sz w:val="24"/>
          <w:szCs w:val="24"/>
        </w:rPr>
        <w:t>(see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891301">
        <w:rPr>
          <w:rFonts w:ascii="Arial" w:eastAsia="Arial" w:hAnsi="Arial" w:cs="Arial"/>
          <w:color w:val="auto"/>
          <w:sz w:val="24"/>
          <w:szCs w:val="24"/>
        </w:rPr>
        <w:t>Table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42CC9" w:rsidRPr="00891301">
        <w:rPr>
          <w:rFonts w:ascii="Arial" w:eastAsia="Arial" w:hAnsi="Arial" w:cs="Arial"/>
          <w:color w:val="auto"/>
          <w:sz w:val="24"/>
          <w:szCs w:val="24"/>
        </w:rPr>
        <w:t>2</w:t>
      </w:r>
      <w:r w:rsidR="0058534B" w:rsidRPr="00891301">
        <w:rPr>
          <w:rFonts w:ascii="Arial" w:eastAsia="Arial" w:hAnsi="Arial" w:cs="Arial"/>
          <w:color w:val="auto"/>
          <w:sz w:val="24"/>
          <w:szCs w:val="24"/>
        </w:rPr>
        <w:t>;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891301">
        <w:rPr>
          <w:rFonts w:ascii="Arial" w:eastAsia="Arial" w:hAnsi="Arial" w:cs="Arial"/>
          <w:color w:val="auto"/>
          <w:sz w:val="24"/>
          <w:szCs w:val="24"/>
        </w:rPr>
        <w:t>Annex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891301">
        <w:rPr>
          <w:rFonts w:ascii="Arial" w:eastAsia="Arial" w:hAnsi="Arial" w:cs="Arial"/>
          <w:color w:val="auto"/>
          <w:sz w:val="24"/>
          <w:szCs w:val="24"/>
        </w:rPr>
        <w:t>C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891301">
        <w:rPr>
          <w:rFonts w:ascii="Arial" w:eastAsia="Arial" w:hAnsi="Arial" w:cs="Arial"/>
          <w:color w:val="auto"/>
          <w:sz w:val="24"/>
          <w:szCs w:val="24"/>
        </w:rPr>
        <w:t>for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891301">
        <w:rPr>
          <w:rFonts w:ascii="Arial" w:eastAsia="Arial" w:hAnsi="Arial" w:cs="Arial"/>
          <w:color w:val="auto"/>
          <w:sz w:val="24"/>
          <w:szCs w:val="24"/>
        </w:rPr>
        <w:t>details</w:t>
      </w:r>
      <w:r w:rsidR="001106F6" w:rsidRPr="00891301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4109A5" w:rsidRPr="005B6532" w:rsidRDefault="004109A5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109A5" w:rsidRDefault="001106F6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41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D42CC9" w:rsidRPr="005B6532">
        <w:rPr>
          <w:rFonts w:ascii="Arial" w:eastAsia="Arial" w:hAnsi="Arial" w:cs="Arial"/>
          <w:b/>
          <w:i/>
          <w:sz w:val="20"/>
          <w:szCs w:val="24"/>
        </w:rPr>
        <w:t>2</w:t>
      </w:r>
      <w:r w:rsidRPr="005B6532">
        <w:rPr>
          <w:rFonts w:ascii="Arial" w:eastAsia="Arial" w:hAnsi="Arial" w:cs="Arial"/>
          <w:b/>
          <w:i/>
          <w:sz w:val="20"/>
          <w:szCs w:val="24"/>
        </w:rPr>
        <w:t>.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Damaged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Houses</w:t>
      </w:r>
    </w:p>
    <w:p w:rsidR="00D06AC5" w:rsidRDefault="00D06AC5" w:rsidP="009A50F0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tbl>
      <w:tblPr>
        <w:tblW w:w="4815" w:type="pct"/>
        <w:tblInd w:w="562" w:type="dxa"/>
        <w:tblLook w:val="04A0" w:firstRow="1" w:lastRow="0" w:firstColumn="1" w:lastColumn="0" w:noHBand="0" w:noVBand="1"/>
      </w:tblPr>
      <w:tblGrid>
        <w:gridCol w:w="7822"/>
        <w:gridCol w:w="1535"/>
        <w:gridCol w:w="2582"/>
        <w:gridCol w:w="2881"/>
      </w:tblGrid>
      <w:tr w:rsidR="00D06AC5" w:rsidRPr="00D06AC5" w:rsidTr="00D06AC5">
        <w:trPr>
          <w:trHeight w:val="70"/>
        </w:trPr>
        <w:tc>
          <w:tcPr>
            <w:tcW w:w="26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D06AC5" w:rsidRPr="00D06AC5" w:rsidTr="00D06AC5">
        <w:trPr>
          <w:trHeight w:val="20"/>
        </w:trPr>
        <w:tc>
          <w:tcPr>
            <w:tcW w:w="2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D06AC5" w:rsidRPr="00D06AC5" w:rsidTr="00D06AC5">
        <w:trPr>
          <w:trHeight w:val="20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7,685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bookmarkStart w:id="5" w:name="_Hlk525500555"/>
            <w:r w:rsidRPr="00D06AC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,334 </w:t>
            </w:r>
            <w:bookmarkEnd w:id="5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7,351 </w:t>
            </w:r>
          </w:p>
        </w:tc>
      </w:tr>
      <w:tr w:rsidR="00D06AC5" w:rsidRPr="00D06AC5" w:rsidTr="00D06AC5">
        <w:trPr>
          <w:trHeight w:val="20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7,607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800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6,807 </w:t>
            </w:r>
          </w:p>
        </w:tc>
      </w:tr>
      <w:tr w:rsidR="00D06AC5" w:rsidRPr="00D06AC5" w:rsidTr="00D06AC5">
        <w:trPr>
          <w:trHeight w:val="20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75,672 </w:t>
            </w:r>
          </w:p>
        </w:tc>
        <w:tc>
          <w:tcPr>
            <w:tcW w:w="8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8,022 </w:t>
            </w:r>
          </w:p>
        </w:tc>
        <w:tc>
          <w:tcPr>
            <w:tcW w:w="9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67,650 </w:t>
            </w:r>
          </w:p>
        </w:tc>
      </w:tr>
      <w:tr w:rsidR="00D06AC5" w:rsidRPr="00D06AC5" w:rsidTr="00D06AC5">
        <w:trPr>
          <w:trHeight w:val="20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,393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75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,318 </w:t>
            </w:r>
          </w:p>
        </w:tc>
      </w:tr>
      <w:tr w:rsidR="00D06AC5" w:rsidRPr="00D06AC5" w:rsidTr="00D06AC5">
        <w:trPr>
          <w:trHeight w:val="20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23,013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437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21,576 </w:t>
            </w:r>
          </w:p>
        </w:tc>
      </w:tr>
    </w:tbl>
    <w:p w:rsidR="001A5FE1" w:rsidRDefault="001A5FE1" w:rsidP="001A5FE1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Changes in figures are due to 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55167F" w:rsidRPr="005B6532" w:rsidRDefault="0055167F" w:rsidP="009A50F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080DEE" w:rsidRDefault="00080DEE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80DEE" w:rsidRDefault="00080DEE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C3E9B" w:rsidRPr="009A50F0" w:rsidRDefault="0055167F" w:rsidP="009A50F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A50F0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Summary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of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Assistance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Provided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by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DSWD</w:t>
      </w:r>
    </w:p>
    <w:p w:rsidR="009A50F0" w:rsidRDefault="00A27FFA" w:rsidP="00954E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6" w:name="_Hlk525092633"/>
      <w:r w:rsidRPr="001A5FE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1A5FE1" w:rsidRPr="001A5FE1">
        <w:rPr>
          <w:rFonts w:ascii="Arial" w:eastAsia="Arial" w:hAnsi="Arial" w:cs="Arial"/>
          <w:b/>
          <w:color w:val="0070C0"/>
          <w:sz w:val="24"/>
          <w:szCs w:val="24"/>
        </w:rPr>
        <w:t xml:space="preserve">63,503,619.95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worth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of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has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lready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been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provide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by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DSW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to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ffecte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families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n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individuals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inside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n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outside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evacuation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centers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(see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Table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3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;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Annex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41C34" w:rsidRPr="009A50F0">
        <w:rPr>
          <w:rFonts w:ascii="Arial" w:eastAsia="Arial" w:hAnsi="Arial" w:cs="Arial"/>
          <w:color w:val="auto"/>
          <w:sz w:val="24"/>
          <w:szCs w:val="24"/>
        </w:rPr>
        <w:t>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for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details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).</w:t>
      </w:r>
      <w:bookmarkEnd w:id="6"/>
    </w:p>
    <w:p w:rsidR="00954EB9" w:rsidRPr="00954EB9" w:rsidRDefault="00954EB9" w:rsidP="00954E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E15DBF" w:rsidRDefault="00E436D8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14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3.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Provided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by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DSWD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9257"/>
        <w:gridCol w:w="5569"/>
      </w:tblGrid>
      <w:tr w:rsidR="001A5FE1" w:rsidRPr="001A5FE1" w:rsidTr="001A5FE1">
        <w:trPr>
          <w:trHeight w:val="70"/>
          <w:tblHeader/>
        </w:trPr>
        <w:tc>
          <w:tcPr>
            <w:tcW w:w="31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1A5FE1" w:rsidRPr="001A5FE1" w:rsidTr="001A5FE1">
        <w:trPr>
          <w:trHeight w:val="20"/>
          <w:tblHeader/>
        </w:trPr>
        <w:tc>
          <w:tcPr>
            <w:tcW w:w="31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</w:tr>
      <w:tr w:rsidR="001A5FE1" w:rsidRPr="001A5FE1" w:rsidTr="001A5FE1">
        <w:trPr>
          <w:trHeight w:val="20"/>
          <w:tblHeader/>
        </w:trPr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3,503,619.95 </w:t>
            </w:r>
          </w:p>
        </w:tc>
      </w:tr>
      <w:tr w:rsidR="001A5FE1" w:rsidRPr="001A5FE1" w:rsidTr="001A5FE1">
        <w:trPr>
          <w:trHeight w:val="20"/>
        </w:trPr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2,644,323.90 </w:t>
            </w:r>
          </w:p>
        </w:tc>
      </w:tr>
      <w:tr w:rsidR="001A5FE1" w:rsidRPr="001A5FE1" w:rsidTr="001A5FE1">
        <w:trPr>
          <w:trHeight w:val="20"/>
        </w:trPr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36,117,569.75 </w:t>
            </w:r>
          </w:p>
        </w:tc>
      </w:tr>
      <w:tr w:rsidR="001A5FE1" w:rsidRPr="001A5FE1" w:rsidTr="001A5FE1">
        <w:trPr>
          <w:trHeight w:val="20"/>
        </w:trPr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18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1,139,150.00 </w:t>
            </w:r>
          </w:p>
        </w:tc>
      </w:tr>
      <w:tr w:rsidR="001A5FE1" w:rsidRPr="001A5FE1" w:rsidTr="001A5FE1">
        <w:trPr>
          <w:trHeight w:val="20"/>
        </w:trPr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6,315,032.60 </w:t>
            </w:r>
          </w:p>
        </w:tc>
      </w:tr>
      <w:tr w:rsidR="001A5FE1" w:rsidRPr="001A5FE1" w:rsidTr="001A5FE1">
        <w:trPr>
          <w:trHeight w:val="20"/>
        </w:trPr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MIMAROPA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27,000.00 </w:t>
            </w:r>
          </w:p>
        </w:tc>
      </w:tr>
      <w:tr w:rsidR="001A5FE1" w:rsidRPr="001A5FE1" w:rsidTr="001A5FE1">
        <w:trPr>
          <w:trHeight w:val="20"/>
        </w:trPr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6,660,543.70 </w:t>
            </w:r>
          </w:p>
        </w:tc>
      </w:tr>
    </w:tbl>
    <w:p w:rsidR="00684A1D" w:rsidRPr="005B6532" w:rsidRDefault="00684A1D" w:rsidP="009A50F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DSWD-Field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Offices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,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,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I,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MIMAROPA,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CAR,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NCR</w:t>
      </w:r>
    </w:p>
    <w:p w:rsidR="00026873" w:rsidRPr="005B6532" w:rsidRDefault="00026873" w:rsidP="009A50F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250E7" w:rsidRPr="005B6532" w:rsidRDefault="0055167F" w:rsidP="009A50F0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oo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913650" w:rsidRPr="00954EB9" w:rsidRDefault="009E01A8" w:rsidP="009A50F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54EB9">
        <w:rPr>
          <w:rFonts w:ascii="Arial" w:eastAsia="Arial" w:hAnsi="Arial" w:cs="Arial"/>
          <w:color w:val="auto"/>
          <w:sz w:val="24"/>
          <w:szCs w:val="24"/>
        </w:rPr>
        <w:t>DSWD</w:t>
      </w:r>
      <w:r w:rsidR="00DC7DB0" w:rsidRPr="00954EB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NROC</w:t>
      </w:r>
      <w:r w:rsidR="00DC7DB0" w:rsidRPr="00954EB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has</w:t>
      </w:r>
      <w:r w:rsidR="00DC7DB0" w:rsidRPr="00954EB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DC7DB0"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Family</w:t>
      </w:r>
      <w:r w:rsidR="00DC7DB0"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DC7DB0"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Packs</w:t>
      </w:r>
      <w:r w:rsidR="00DC7DB0" w:rsidRPr="00954EB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worth</w:t>
      </w:r>
      <w:r w:rsidR="00DC7DB0"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E612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1E6129" w:rsidRPr="001E6129">
        <w:rPr>
          <w:rFonts w:ascii="Arial" w:eastAsia="Arial" w:hAnsi="Arial" w:cs="Arial"/>
          <w:b/>
          <w:color w:val="0070C0"/>
          <w:sz w:val="24"/>
          <w:szCs w:val="24"/>
        </w:rPr>
        <w:t xml:space="preserve"> 40,536,000.00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to</w:t>
      </w:r>
      <w:r w:rsidR="00DC7DB0" w:rsidRPr="00954EB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Field</w:t>
      </w:r>
      <w:r w:rsidR="00DC7DB0" w:rsidRPr="00954EB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Office</w:t>
      </w:r>
      <w:r w:rsidR="00E01F99" w:rsidRPr="00954EB9">
        <w:rPr>
          <w:rFonts w:ascii="Arial" w:eastAsia="Arial" w:hAnsi="Arial" w:cs="Arial"/>
          <w:color w:val="auto"/>
          <w:sz w:val="24"/>
          <w:szCs w:val="24"/>
        </w:rPr>
        <w:t>s</w:t>
      </w:r>
      <w:r w:rsidR="00DC7DB0" w:rsidRPr="00954EB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843A0" w:rsidRPr="00954EB9">
        <w:rPr>
          <w:rFonts w:ascii="Arial" w:eastAsia="Arial" w:hAnsi="Arial" w:cs="Arial"/>
          <w:color w:val="auto"/>
          <w:sz w:val="24"/>
          <w:szCs w:val="24"/>
        </w:rPr>
        <w:t>I,</w:t>
      </w:r>
      <w:r w:rsidR="00DC7DB0" w:rsidRPr="00954EB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843A0" w:rsidRPr="00954EB9">
        <w:rPr>
          <w:rFonts w:ascii="Arial" w:eastAsia="Arial" w:hAnsi="Arial" w:cs="Arial"/>
          <w:color w:val="auto"/>
          <w:sz w:val="24"/>
          <w:szCs w:val="24"/>
        </w:rPr>
        <w:t>II,</w:t>
      </w:r>
      <w:r w:rsidR="00DC7DB0" w:rsidRPr="00954EB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843A0" w:rsidRPr="00954EB9">
        <w:rPr>
          <w:rFonts w:ascii="Arial" w:eastAsia="Arial" w:hAnsi="Arial" w:cs="Arial"/>
          <w:color w:val="auto"/>
          <w:sz w:val="24"/>
          <w:szCs w:val="24"/>
        </w:rPr>
        <w:t>III</w:t>
      </w:r>
      <w:r w:rsidR="00DC7DB0" w:rsidRPr="00954EB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843A0" w:rsidRPr="00954EB9">
        <w:rPr>
          <w:rFonts w:ascii="Arial" w:eastAsia="Arial" w:hAnsi="Arial" w:cs="Arial"/>
          <w:color w:val="auto"/>
          <w:sz w:val="24"/>
          <w:szCs w:val="24"/>
        </w:rPr>
        <w:t>and</w:t>
      </w:r>
      <w:r w:rsidR="00DC7DB0" w:rsidRPr="00954EB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843A0" w:rsidRPr="00954EB9">
        <w:rPr>
          <w:rFonts w:ascii="Arial" w:eastAsia="Arial" w:hAnsi="Arial" w:cs="Arial"/>
          <w:color w:val="auto"/>
          <w:sz w:val="24"/>
          <w:szCs w:val="24"/>
        </w:rPr>
        <w:t>CAR.</w:t>
      </w:r>
    </w:p>
    <w:tbl>
      <w:tblPr>
        <w:tblW w:w="4679" w:type="pct"/>
        <w:tblInd w:w="988" w:type="dxa"/>
        <w:tblLook w:val="04A0" w:firstRow="1" w:lastRow="0" w:firstColumn="1" w:lastColumn="0" w:noHBand="0" w:noVBand="1"/>
      </w:tblPr>
      <w:tblGrid>
        <w:gridCol w:w="3116"/>
        <w:gridCol w:w="2051"/>
        <w:gridCol w:w="3079"/>
        <w:gridCol w:w="3079"/>
        <w:gridCol w:w="3076"/>
      </w:tblGrid>
      <w:tr w:rsidR="001E6129" w:rsidRPr="001E6129" w:rsidTr="00C70AF7">
        <w:trPr>
          <w:trHeight w:val="20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ield Office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ate Delivered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lief Items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Qty 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1E6129" w:rsidRPr="001E6129" w:rsidTr="00C70AF7">
        <w:trPr>
          <w:trHeight w:val="20"/>
        </w:trPr>
        <w:tc>
          <w:tcPr>
            <w:tcW w:w="10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O CAR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>2018-09-13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 xml:space="preserve"> 1,600 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 xml:space="preserve">576,000.00 </w:t>
            </w:r>
          </w:p>
        </w:tc>
      </w:tr>
      <w:tr w:rsidR="001E6129" w:rsidRPr="001E6129" w:rsidTr="00C70AF7">
        <w:trPr>
          <w:trHeight w:val="20"/>
        </w:trPr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>2018-09-17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 xml:space="preserve"> 13,300 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 xml:space="preserve"> 4,788,000.00 </w:t>
            </w:r>
          </w:p>
        </w:tc>
      </w:tr>
      <w:tr w:rsidR="001E6129" w:rsidRPr="001E6129" w:rsidTr="00C70AF7">
        <w:trPr>
          <w:trHeight w:val="20"/>
        </w:trPr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>2018-09-18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 xml:space="preserve"> 4,900 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 xml:space="preserve"> 1,764,000.00 </w:t>
            </w:r>
          </w:p>
        </w:tc>
      </w:tr>
      <w:tr w:rsidR="001E6129" w:rsidRPr="001E6129" w:rsidTr="00C70AF7">
        <w:trPr>
          <w:trHeight w:val="20"/>
        </w:trPr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>2018-09-19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 xml:space="preserve"> 3,200 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 xml:space="preserve"> 1,152,000.00 </w:t>
            </w:r>
          </w:p>
        </w:tc>
      </w:tr>
      <w:tr w:rsidR="001E6129" w:rsidRPr="001E6129" w:rsidTr="00C70AF7">
        <w:trPr>
          <w:trHeight w:val="20"/>
        </w:trPr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 xml:space="preserve"> 3,400 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 xml:space="preserve"> 1,224,000.00 </w:t>
            </w:r>
          </w:p>
        </w:tc>
      </w:tr>
      <w:tr w:rsidR="001E6129" w:rsidRPr="001E6129" w:rsidTr="00C70AF7">
        <w:trPr>
          <w:trHeight w:val="20"/>
        </w:trPr>
        <w:tc>
          <w:tcPr>
            <w:tcW w:w="10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O I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>2018-09-17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 xml:space="preserve"> 4,800 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 xml:space="preserve"> 1,728,000.00 </w:t>
            </w:r>
          </w:p>
        </w:tc>
      </w:tr>
      <w:tr w:rsidR="001E6129" w:rsidRPr="001E6129" w:rsidTr="00C70AF7">
        <w:trPr>
          <w:trHeight w:val="20"/>
        </w:trPr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>2018-09-22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 xml:space="preserve"> 13,600 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 xml:space="preserve"> 4,896,000.00 </w:t>
            </w:r>
          </w:p>
        </w:tc>
      </w:tr>
      <w:tr w:rsidR="001E6129" w:rsidRPr="001E6129" w:rsidTr="00C70AF7">
        <w:trPr>
          <w:trHeight w:val="20"/>
        </w:trPr>
        <w:tc>
          <w:tcPr>
            <w:tcW w:w="10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O II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 xml:space="preserve"> 5,000 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 xml:space="preserve"> 1,800,000.00 </w:t>
            </w:r>
          </w:p>
        </w:tc>
      </w:tr>
      <w:tr w:rsidR="001E6129" w:rsidRPr="001E6129" w:rsidTr="00C70AF7">
        <w:trPr>
          <w:trHeight w:val="20"/>
        </w:trPr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>2018-09-14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 xml:space="preserve"> 3,000 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 xml:space="preserve"> 1,080,000.00 </w:t>
            </w:r>
          </w:p>
        </w:tc>
      </w:tr>
      <w:tr w:rsidR="001E6129" w:rsidRPr="001E6129" w:rsidTr="00C70AF7">
        <w:trPr>
          <w:trHeight w:val="20"/>
        </w:trPr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>2018-09-15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 xml:space="preserve"> 1,600 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 xml:space="preserve">576,000.00 </w:t>
            </w:r>
          </w:p>
        </w:tc>
      </w:tr>
      <w:tr w:rsidR="001E6129" w:rsidRPr="001E6129" w:rsidTr="00C70AF7">
        <w:trPr>
          <w:trHeight w:val="20"/>
        </w:trPr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>2018-09-16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 xml:space="preserve"> 10,000 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 xml:space="preserve"> 3,600,000.00 </w:t>
            </w:r>
          </w:p>
        </w:tc>
      </w:tr>
      <w:tr w:rsidR="001E6129" w:rsidRPr="001E6129" w:rsidTr="00C70AF7">
        <w:trPr>
          <w:trHeight w:val="20"/>
        </w:trPr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>2018-09-18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 xml:space="preserve"> 8,000 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 xml:space="preserve"> 2,880,000.00 </w:t>
            </w:r>
          </w:p>
        </w:tc>
      </w:tr>
      <w:tr w:rsidR="001E6129" w:rsidRPr="001E6129" w:rsidTr="00C70AF7">
        <w:trPr>
          <w:trHeight w:val="20"/>
        </w:trPr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 xml:space="preserve"> 3,200 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 xml:space="preserve"> 1,152,000.00 </w:t>
            </w:r>
          </w:p>
        </w:tc>
      </w:tr>
      <w:tr w:rsidR="001E6129" w:rsidRPr="001E6129" w:rsidTr="00C70AF7">
        <w:trPr>
          <w:trHeight w:val="20"/>
        </w:trPr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>2018-09-23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 xml:space="preserve"> 10,000 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 xml:space="preserve">3,600,000 </w:t>
            </w:r>
          </w:p>
        </w:tc>
      </w:tr>
      <w:tr w:rsidR="001E6129" w:rsidRPr="001E6129" w:rsidTr="00C70AF7">
        <w:trPr>
          <w:trHeight w:val="20"/>
        </w:trPr>
        <w:tc>
          <w:tcPr>
            <w:tcW w:w="10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O III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>2018-09-15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 xml:space="preserve"> 6,200 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 xml:space="preserve"> 2,232,000.00 </w:t>
            </w:r>
          </w:p>
        </w:tc>
      </w:tr>
      <w:tr w:rsidR="001E6129" w:rsidRPr="001E6129" w:rsidTr="00C70AF7">
        <w:trPr>
          <w:trHeight w:val="20"/>
        </w:trPr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>2018-09-16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 xml:space="preserve"> 1,600 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 xml:space="preserve">576,000.00 </w:t>
            </w:r>
          </w:p>
        </w:tc>
      </w:tr>
      <w:tr w:rsidR="001E6129" w:rsidRPr="001E6129" w:rsidTr="00C70AF7">
        <w:trPr>
          <w:trHeight w:val="20"/>
        </w:trPr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>2018-09-17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 xml:space="preserve"> 9,800 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 xml:space="preserve"> 3,528,000.00 </w:t>
            </w:r>
          </w:p>
        </w:tc>
      </w:tr>
      <w:tr w:rsidR="001E6129" w:rsidRPr="001E6129" w:rsidTr="00C70AF7">
        <w:trPr>
          <w:trHeight w:val="20"/>
        </w:trPr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>2018-09-18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 xml:space="preserve"> 3,000 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 xml:space="preserve"> 1,080,000.00 </w:t>
            </w:r>
          </w:p>
        </w:tc>
      </w:tr>
      <w:tr w:rsidR="001E6129" w:rsidRPr="001E6129" w:rsidTr="00C70AF7">
        <w:trPr>
          <w:trHeight w:val="20"/>
        </w:trPr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>2018-09-19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 xml:space="preserve"> 3,000 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 xml:space="preserve"> 1,080,000.00 </w:t>
            </w:r>
          </w:p>
        </w:tc>
      </w:tr>
      <w:tr w:rsidR="001E6129" w:rsidRPr="001E6129" w:rsidTr="00C70AF7">
        <w:trPr>
          <w:trHeight w:val="20"/>
        </w:trPr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 xml:space="preserve"> 1,700 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 xml:space="preserve">612,000.00 </w:t>
            </w:r>
          </w:p>
        </w:tc>
      </w:tr>
      <w:tr w:rsidR="001E6129" w:rsidRPr="001E6129" w:rsidTr="00C70AF7">
        <w:trPr>
          <w:trHeight w:val="86"/>
        </w:trPr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>2018-09-22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 xml:space="preserve"> 1,700 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sz w:val="20"/>
                <w:szCs w:val="20"/>
              </w:rPr>
              <w:t xml:space="preserve">612,000.00 </w:t>
            </w:r>
          </w:p>
        </w:tc>
      </w:tr>
      <w:tr w:rsidR="001E6129" w:rsidRPr="001E6129" w:rsidTr="00C70AF7">
        <w:trPr>
          <w:trHeight w:val="20"/>
        </w:trPr>
        <w:tc>
          <w:tcPr>
            <w:tcW w:w="2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Total of FFPs Delivered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2,600.00 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E6129" w:rsidRPr="001E6129" w:rsidRDefault="001E6129" w:rsidP="001E61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E612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0,536,000.00 </w:t>
            </w:r>
          </w:p>
        </w:tc>
      </w:tr>
    </w:tbl>
    <w:p w:rsidR="009E01A8" w:rsidRPr="005B6532" w:rsidRDefault="009E01A8" w:rsidP="009A50F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13650" w:rsidRPr="005B6532" w:rsidRDefault="0055167F" w:rsidP="009A50F0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Non-Foo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6843A0" w:rsidRPr="00954EB9" w:rsidRDefault="006843A0" w:rsidP="009A50F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54EB9">
        <w:rPr>
          <w:rFonts w:ascii="Arial" w:eastAsia="Arial" w:hAnsi="Arial" w:cs="Arial"/>
          <w:color w:val="auto"/>
          <w:sz w:val="24"/>
          <w:szCs w:val="24"/>
        </w:rPr>
        <w:t>DSWD</w:t>
      </w:r>
      <w:r w:rsidR="00DC7DB0" w:rsidRPr="00954EB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NROC</w:t>
      </w:r>
      <w:r w:rsidR="00DC7DB0" w:rsidRPr="00954EB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has</w:t>
      </w:r>
      <w:r w:rsidR="00DC7DB0" w:rsidRPr="00954EB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DC7DB0"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DC7DB0"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Items</w:t>
      </w:r>
      <w:r w:rsidR="00DC7DB0" w:rsidRPr="00954EB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worth</w:t>
      </w:r>
      <w:r w:rsidR="00DC7DB0"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70AF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E11C8" w:rsidRPr="006E11C8">
        <w:rPr>
          <w:rFonts w:ascii="Arial" w:eastAsia="Arial" w:hAnsi="Arial" w:cs="Arial"/>
          <w:b/>
          <w:color w:val="0070C0"/>
          <w:sz w:val="24"/>
          <w:szCs w:val="24"/>
        </w:rPr>
        <w:t xml:space="preserve">61,645,208.25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to</w:t>
      </w:r>
      <w:r w:rsidR="00DC7DB0" w:rsidRPr="00954EB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DC7DB0"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DC7DB0"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DC7DB0"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DC7DB0"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026873" w:rsidRPr="00954EB9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DC7DB0"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26873" w:rsidRPr="00954EB9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DC7DB0"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26873" w:rsidRPr="00954EB9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DC7DB0"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E53351" w:rsidRPr="00954EB9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  <w:r w:rsidRPr="00954EB9">
        <w:rPr>
          <w:rFonts w:ascii="Arial" w:eastAsia="Arial" w:hAnsi="Arial" w:cs="Arial"/>
          <w:color w:val="auto"/>
          <w:sz w:val="24"/>
          <w:szCs w:val="24"/>
        </w:rPr>
        <w:t>.</w:t>
      </w:r>
      <w:r w:rsidR="00DC7DB0" w:rsidRPr="00954EB9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tbl>
      <w:tblPr>
        <w:tblW w:w="4679" w:type="pct"/>
        <w:tblInd w:w="988" w:type="dxa"/>
        <w:tblLook w:val="04A0" w:firstRow="1" w:lastRow="0" w:firstColumn="1" w:lastColumn="0" w:noHBand="0" w:noVBand="1"/>
      </w:tblPr>
      <w:tblGrid>
        <w:gridCol w:w="2974"/>
        <w:gridCol w:w="2267"/>
        <w:gridCol w:w="6239"/>
        <w:gridCol w:w="1135"/>
        <w:gridCol w:w="1786"/>
      </w:tblGrid>
      <w:tr w:rsidR="006E11C8" w:rsidRPr="006E11C8" w:rsidTr="006E11C8">
        <w:trPr>
          <w:trHeight w:val="20"/>
          <w:tblHeader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BFBFBF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ield Office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D9EEB" w:fill="BFBFBF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ate Delivered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D9EEB" w:fill="BFBFBF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lief Items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D9EEB" w:fill="BFBFBF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Quantity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D9EEB" w:fill="BFBFBF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6E11C8" w:rsidRPr="006E11C8" w:rsidTr="006E11C8">
        <w:trPr>
          <w:trHeight w:val="20"/>
        </w:trPr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SWD FO I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 w:cs="Arial"/>
                <w:sz w:val="20"/>
                <w:szCs w:val="20"/>
              </w:rPr>
              <w:t>2018-09-11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20,0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35,600.00 </w:t>
            </w:r>
          </w:p>
        </w:tc>
      </w:tr>
      <w:tr w:rsidR="006E11C8" w:rsidRPr="006E11C8" w:rsidTr="006E11C8">
        <w:trPr>
          <w:trHeight w:val="20"/>
        </w:trPr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 w:cs="Arial"/>
                <w:sz w:val="20"/>
                <w:szCs w:val="20"/>
              </w:rPr>
              <w:t>2018-09-20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>60,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106,800.00 </w:t>
            </w:r>
          </w:p>
        </w:tc>
      </w:tr>
      <w:tr w:rsidR="006E11C8" w:rsidRPr="006E11C8" w:rsidTr="006E11C8">
        <w:trPr>
          <w:trHeight w:val="20"/>
        </w:trPr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 w:cs="Arial"/>
                <w:sz w:val="20"/>
                <w:szCs w:val="20"/>
              </w:rPr>
              <w:t>2018-09-12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 1,1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 2,530,000.00 </w:t>
            </w:r>
          </w:p>
        </w:tc>
      </w:tr>
      <w:tr w:rsidR="006E11C8" w:rsidRPr="006E11C8" w:rsidTr="006E11C8">
        <w:trPr>
          <w:trHeight w:val="20"/>
        </w:trPr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 w:cs="Arial"/>
                <w:sz w:val="20"/>
                <w:szCs w:val="20"/>
              </w:rPr>
              <w:t>2018-09-13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 5,95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 13,685,000.00 </w:t>
            </w:r>
          </w:p>
        </w:tc>
      </w:tr>
      <w:tr w:rsidR="006E11C8" w:rsidRPr="006E11C8" w:rsidTr="006E11C8">
        <w:trPr>
          <w:trHeight w:val="20"/>
        </w:trPr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 w:cs="Arial"/>
                <w:sz w:val="20"/>
                <w:szCs w:val="20"/>
              </w:rPr>
              <w:t>2018-09-20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>56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 1,299,500.00 </w:t>
            </w:r>
          </w:p>
        </w:tc>
      </w:tr>
      <w:tr w:rsidR="006E11C8" w:rsidRPr="006E11C8" w:rsidTr="006E11C8">
        <w:trPr>
          <w:trHeight w:val="20"/>
        </w:trPr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 w:cs="Arial"/>
                <w:sz w:val="20"/>
                <w:szCs w:val="20"/>
              </w:rPr>
              <w:t>2018-09-12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 2,16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 3,872,266.50 </w:t>
            </w:r>
          </w:p>
        </w:tc>
      </w:tr>
      <w:tr w:rsidR="006E11C8" w:rsidRPr="006E11C8" w:rsidTr="006E11C8">
        <w:trPr>
          <w:trHeight w:val="20"/>
        </w:trPr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 w:cs="Arial"/>
                <w:sz w:val="20"/>
                <w:szCs w:val="20"/>
              </w:rPr>
              <w:t>2018-09-13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 4,83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 8,641,983.50 </w:t>
            </w:r>
          </w:p>
        </w:tc>
      </w:tr>
      <w:tr w:rsidR="006E11C8" w:rsidRPr="006E11C8" w:rsidTr="006E11C8">
        <w:trPr>
          <w:trHeight w:val="20"/>
        </w:trPr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 w:cs="Arial"/>
                <w:sz w:val="20"/>
                <w:szCs w:val="20"/>
              </w:rPr>
              <w:t>2018-09-20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>5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897,450.50 </w:t>
            </w:r>
          </w:p>
        </w:tc>
      </w:tr>
      <w:tr w:rsidR="006E11C8" w:rsidRPr="006E11C8" w:rsidTr="006E11C8">
        <w:trPr>
          <w:trHeight w:val="20"/>
        </w:trPr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 w:cs="Arial"/>
                <w:sz w:val="20"/>
                <w:szCs w:val="20"/>
              </w:rPr>
              <w:t>2018-09-12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 2,6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 1,970,150.00 </w:t>
            </w:r>
          </w:p>
        </w:tc>
      </w:tr>
      <w:tr w:rsidR="006E11C8" w:rsidRPr="006E11C8" w:rsidTr="006E11C8">
        <w:trPr>
          <w:trHeight w:val="20"/>
        </w:trPr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 w:cs="Arial"/>
                <w:sz w:val="20"/>
                <w:szCs w:val="20"/>
              </w:rPr>
              <w:t>2018-09-13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 4,22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 3,198,462.75 </w:t>
            </w:r>
          </w:p>
        </w:tc>
      </w:tr>
      <w:tr w:rsidR="006E11C8" w:rsidRPr="006E11C8" w:rsidTr="006E11C8">
        <w:trPr>
          <w:trHeight w:val="20"/>
        </w:trPr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 w:cs="Arial"/>
                <w:sz w:val="20"/>
                <w:szCs w:val="20"/>
              </w:rPr>
              <w:t>2018-09-20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ando Bag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>45,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56,250.00 </w:t>
            </w:r>
          </w:p>
        </w:tc>
      </w:tr>
      <w:tr w:rsidR="006E11C8" w:rsidRPr="006E11C8" w:rsidTr="006E11C8">
        <w:trPr>
          <w:trHeight w:val="20"/>
        </w:trPr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 w:cs="Arial"/>
                <w:sz w:val="20"/>
                <w:szCs w:val="20"/>
              </w:rPr>
              <w:t>2018-09-20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proofErr w:type="gramStart"/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TEW,PP</w:t>
            </w:r>
            <w:proofErr w:type="gramEnd"/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/PE Bag Impulse Sealer, FS-3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1,850.00 </w:t>
            </w:r>
          </w:p>
        </w:tc>
      </w:tr>
      <w:tr w:rsidR="006E11C8" w:rsidRPr="006E11C8" w:rsidTr="006E11C8">
        <w:trPr>
          <w:trHeight w:val="20"/>
        </w:trPr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 w:cs="Arial"/>
                <w:sz w:val="20"/>
                <w:szCs w:val="20"/>
              </w:rPr>
              <w:t>2018-09-22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>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378,875.00 </w:t>
            </w:r>
          </w:p>
        </w:tc>
      </w:tr>
      <w:tr w:rsidR="006E11C8" w:rsidRPr="006E11C8" w:rsidTr="006E11C8">
        <w:trPr>
          <w:trHeight w:val="20"/>
        </w:trPr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 w:cs="Arial"/>
                <w:sz w:val="20"/>
                <w:szCs w:val="20"/>
              </w:rPr>
              <w:t>2018-09-22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>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 1,150,000.00 </w:t>
            </w:r>
          </w:p>
        </w:tc>
      </w:tr>
      <w:tr w:rsidR="006E11C8" w:rsidRPr="006E11C8" w:rsidTr="006E11C8">
        <w:trPr>
          <w:trHeight w:val="20"/>
        </w:trPr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 w:cs="Arial"/>
                <w:sz w:val="20"/>
                <w:szCs w:val="20"/>
              </w:rPr>
              <w:t>2018-09-22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>18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334,309.25 </w:t>
            </w:r>
          </w:p>
        </w:tc>
      </w:tr>
      <w:tr w:rsidR="006E11C8" w:rsidRPr="006E11C8" w:rsidTr="006E11C8">
        <w:trPr>
          <w:trHeight w:val="20"/>
        </w:trPr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 w:cs="Arial"/>
                <w:sz w:val="20"/>
                <w:szCs w:val="20"/>
              </w:rPr>
              <w:t>2018-09-22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Rice bag, 3 </w:t>
            </w:r>
            <w:proofErr w:type="gramStart"/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kilo</w:t>
            </w:r>
            <w:proofErr w:type="gramEnd"/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with DSWD logo Imprint Plastic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>30,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90,000.00 </w:t>
            </w:r>
          </w:p>
        </w:tc>
      </w:tr>
      <w:tr w:rsidR="006E11C8" w:rsidRPr="006E11C8" w:rsidTr="006E11C8">
        <w:trPr>
          <w:trHeight w:val="20"/>
        </w:trPr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SWD FO II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 w:cs="Arial"/>
                <w:sz w:val="20"/>
                <w:szCs w:val="20"/>
              </w:rPr>
              <w:t>2018-09-11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Collapsible Water Carrier w/ Purification Tablet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>2,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 1,035,000.00 </w:t>
            </w:r>
          </w:p>
        </w:tc>
      </w:tr>
      <w:tr w:rsidR="006E11C8" w:rsidRPr="006E11C8" w:rsidTr="006E11C8">
        <w:trPr>
          <w:trHeight w:val="20"/>
        </w:trPr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 w:cs="Arial"/>
                <w:sz w:val="20"/>
                <w:szCs w:val="20"/>
              </w:rPr>
              <w:t>2018-09-11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 2,300,000.00 </w:t>
            </w:r>
          </w:p>
        </w:tc>
      </w:tr>
      <w:tr w:rsidR="006E11C8" w:rsidRPr="006E11C8" w:rsidTr="006E11C8">
        <w:trPr>
          <w:trHeight w:val="20"/>
        </w:trPr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 w:cs="Arial"/>
                <w:sz w:val="20"/>
                <w:szCs w:val="20"/>
              </w:rPr>
              <w:t>2018-09-11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 1,787,750.00 </w:t>
            </w:r>
          </w:p>
        </w:tc>
      </w:tr>
      <w:tr w:rsidR="006E11C8" w:rsidRPr="006E11C8" w:rsidTr="006E11C8">
        <w:trPr>
          <w:trHeight w:val="20"/>
        </w:trPr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 w:cs="Arial"/>
                <w:sz w:val="20"/>
                <w:szCs w:val="20"/>
              </w:rPr>
              <w:t>2018-09-11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757,750.00 </w:t>
            </w:r>
          </w:p>
        </w:tc>
      </w:tr>
      <w:tr w:rsidR="006E11C8" w:rsidRPr="006E11C8" w:rsidTr="006E11C8">
        <w:trPr>
          <w:trHeight w:val="20"/>
        </w:trPr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 w:cs="Arial"/>
                <w:sz w:val="20"/>
                <w:szCs w:val="20"/>
              </w:rPr>
              <w:t>2018-09-20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757,750.00 </w:t>
            </w:r>
          </w:p>
        </w:tc>
      </w:tr>
      <w:tr w:rsidR="006E11C8" w:rsidRPr="006E11C8" w:rsidTr="006E11C8">
        <w:trPr>
          <w:trHeight w:val="20"/>
        </w:trPr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 w:cs="Arial"/>
                <w:sz w:val="20"/>
                <w:szCs w:val="20"/>
              </w:rPr>
              <w:t>2018-09-20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Laminated Sack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>15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521,832.00 </w:t>
            </w:r>
          </w:p>
        </w:tc>
      </w:tr>
      <w:tr w:rsidR="006E11C8" w:rsidRPr="006E11C8" w:rsidTr="006E11C8">
        <w:trPr>
          <w:trHeight w:val="20"/>
        </w:trPr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SWD FO III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 w:cs="Arial"/>
                <w:sz w:val="20"/>
                <w:szCs w:val="20"/>
              </w:rPr>
              <w:t>2018-09-12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>76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 1,748,000.00 </w:t>
            </w:r>
          </w:p>
        </w:tc>
      </w:tr>
      <w:tr w:rsidR="006E11C8" w:rsidRPr="006E11C8" w:rsidTr="006E11C8">
        <w:trPr>
          <w:trHeight w:val="20"/>
        </w:trPr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 w:cs="Arial"/>
                <w:sz w:val="20"/>
                <w:szCs w:val="20"/>
              </w:rPr>
              <w:t>2018-09-12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 1,787,750.00 </w:t>
            </w:r>
          </w:p>
        </w:tc>
      </w:tr>
      <w:tr w:rsidR="006E11C8" w:rsidRPr="006E11C8" w:rsidTr="006E11C8">
        <w:trPr>
          <w:trHeight w:val="20"/>
        </w:trPr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 w:cs="Arial"/>
                <w:sz w:val="20"/>
                <w:szCs w:val="20"/>
              </w:rPr>
              <w:t>2018-09-18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 1,787,750.00 </w:t>
            </w:r>
          </w:p>
        </w:tc>
      </w:tr>
      <w:tr w:rsidR="006E11C8" w:rsidRPr="006E11C8" w:rsidTr="006E11C8">
        <w:trPr>
          <w:trHeight w:val="20"/>
        </w:trPr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 w:cs="Arial"/>
                <w:sz w:val="20"/>
                <w:szCs w:val="20"/>
              </w:rPr>
              <w:t>2018-09-12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 1,5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 1,136,625.00 </w:t>
            </w:r>
          </w:p>
        </w:tc>
      </w:tr>
      <w:tr w:rsidR="006E11C8" w:rsidRPr="006E11C8" w:rsidTr="006E11C8">
        <w:trPr>
          <w:trHeight w:val="20"/>
        </w:trPr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O CAR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 w:cs="Arial"/>
                <w:sz w:val="20"/>
                <w:szCs w:val="20"/>
              </w:rPr>
              <w:t>2018-09-19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8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606,200.00 </w:t>
            </w:r>
          </w:p>
        </w:tc>
      </w:tr>
      <w:tr w:rsidR="006E11C8" w:rsidRPr="006E11C8" w:rsidTr="006E11C8">
        <w:trPr>
          <w:trHeight w:val="20"/>
        </w:trPr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 w:cs="Arial"/>
                <w:sz w:val="20"/>
                <w:szCs w:val="20"/>
              </w:rPr>
              <w:t>2018-09-20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2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151,550.00 </w:t>
            </w:r>
          </w:p>
        </w:tc>
      </w:tr>
      <w:tr w:rsidR="006E11C8" w:rsidRPr="006E11C8" w:rsidTr="006E11C8">
        <w:trPr>
          <w:trHeight w:val="20"/>
        </w:trPr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 w:cs="Arial"/>
                <w:sz w:val="20"/>
                <w:szCs w:val="20"/>
              </w:rPr>
              <w:t>2018-09-19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 2,300,000.00 </w:t>
            </w:r>
          </w:p>
        </w:tc>
      </w:tr>
      <w:tr w:rsidR="006E11C8" w:rsidRPr="006E11C8" w:rsidTr="006E11C8">
        <w:trPr>
          <w:trHeight w:val="20"/>
        </w:trPr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 w:cs="Arial"/>
                <w:sz w:val="20"/>
                <w:szCs w:val="20"/>
              </w:rPr>
              <w:t>2018-09-20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 1,787,750.00 </w:t>
            </w:r>
          </w:p>
        </w:tc>
      </w:tr>
      <w:tr w:rsidR="006E11C8" w:rsidRPr="006E11C8" w:rsidTr="006E11C8">
        <w:trPr>
          <w:trHeight w:val="20"/>
        </w:trPr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 w:cs="Arial"/>
                <w:sz w:val="20"/>
                <w:szCs w:val="20"/>
              </w:rPr>
              <w:t>2018-09-21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 2,34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 1,773,135.00 </w:t>
            </w:r>
          </w:p>
        </w:tc>
      </w:tr>
      <w:tr w:rsidR="006E11C8" w:rsidRPr="006E11C8" w:rsidTr="006E11C8">
        <w:trPr>
          <w:trHeight w:val="20"/>
        </w:trPr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 w:cs="Arial"/>
                <w:sz w:val="20"/>
                <w:szCs w:val="20"/>
              </w:rPr>
              <w:t>2018-09-21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66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500,115.00 </w:t>
            </w:r>
          </w:p>
        </w:tc>
      </w:tr>
      <w:tr w:rsidR="006E11C8" w:rsidRPr="006E11C8" w:rsidTr="006E11C8">
        <w:trPr>
          <w:trHeight w:val="20"/>
        </w:trPr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2018-09-21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3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690,000.00 </w:t>
            </w:r>
          </w:p>
        </w:tc>
      </w:tr>
      <w:tr w:rsidR="006E11C8" w:rsidRPr="006E11C8" w:rsidTr="006E11C8">
        <w:trPr>
          <w:trHeight w:val="20"/>
        </w:trPr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 w:cs="Arial"/>
                <w:sz w:val="20"/>
                <w:szCs w:val="20"/>
              </w:rPr>
              <w:t>2018-09-21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525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938,568.75 </w:t>
            </w:r>
          </w:p>
        </w:tc>
      </w:tr>
      <w:tr w:rsidR="006E11C8" w:rsidRPr="006E11C8" w:rsidTr="006E11C8">
        <w:trPr>
          <w:trHeight w:val="20"/>
        </w:trPr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O IV-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 w:cs="Arial"/>
                <w:sz w:val="20"/>
                <w:szCs w:val="20"/>
              </w:rPr>
              <w:t>2018-09-20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2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357,550.00 </w:t>
            </w:r>
          </w:p>
        </w:tc>
      </w:tr>
      <w:tr w:rsidR="006E11C8" w:rsidRPr="006E11C8" w:rsidTr="006E11C8">
        <w:trPr>
          <w:trHeight w:val="20"/>
        </w:trPr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 w:cs="Arial"/>
                <w:sz w:val="20"/>
                <w:szCs w:val="20"/>
              </w:rPr>
              <w:t>2018-09-20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5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378,875.00 </w:t>
            </w:r>
          </w:p>
        </w:tc>
      </w:tr>
      <w:tr w:rsidR="006E11C8" w:rsidRPr="006E11C8" w:rsidTr="006E11C8">
        <w:trPr>
          <w:trHeight w:val="20"/>
        </w:trPr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 w:cs="Arial"/>
                <w:sz w:val="20"/>
                <w:szCs w:val="20"/>
              </w:rPr>
              <w:t>2018-09-20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Mosquito Net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 2,0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sz w:val="20"/>
                <w:szCs w:val="20"/>
              </w:rPr>
              <w:t xml:space="preserve">292,760.00 </w:t>
            </w:r>
          </w:p>
        </w:tc>
      </w:tr>
      <w:tr w:rsidR="006E11C8" w:rsidRPr="006E11C8" w:rsidTr="006E11C8">
        <w:trPr>
          <w:trHeight w:val="20"/>
        </w:trPr>
        <w:tc>
          <w:tcPr>
            <w:tcW w:w="3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TOTAL OF</w:t>
            </w:r>
            <w:r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E11C8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NFIS DELIVERED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155CC" w:fill="A6A6A6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 xml:space="preserve">198,56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155CC" w:fill="A6A6A6"/>
            <w:noWrap/>
            <w:vAlign w:val="center"/>
            <w:hideMark/>
          </w:tcPr>
          <w:p w:rsidR="006E11C8" w:rsidRPr="006E11C8" w:rsidRDefault="006E11C8" w:rsidP="006E11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 xml:space="preserve">61,645,208.25 </w:t>
            </w:r>
          </w:p>
        </w:tc>
      </w:tr>
    </w:tbl>
    <w:p w:rsidR="00CA14C8" w:rsidRPr="00C44A50" w:rsidRDefault="00CA14C8" w:rsidP="009A50F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34137E" w:rsidRPr="0034137E" w:rsidRDefault="0034137E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B7762D" w:rsidRPr="005B6532" w:rsidRDefault="0055167F" w:rsidP="009A50F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rom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LGU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ther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artners</w:t>
      </w:r>
    </w:p>
    <w:p w:rsidR="006843A0" w:rsidRPr="009A50F0" w:rsidRDefault="006843A0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9A50F0">
        <w:rPr>
          <w:rFonts w:ascii="Arial" w:eastAsia="Arial" w:hAnsi="Arial" w:cs="Arial"/>
          <w:color w:val="auto"/>
          <w:sz w:val="24"/>
          <w:szCs w:val="24"/>
        </w:rPr>
        <w:t>A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total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of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8D71CB" w:rsidRPr="009A50F0">
        <w:rPr>
          <w:rFonts w:ascii="Arial" w:eastAsia="Arial" w:hAnsi="Arial" w:cs="Arial"/>
          <w:b/>
          <w:color w:val="auto"/>
          <w:sz w:val="24"/>
          <w:szCs w:val="24"/>
        </w:rPr>
        <w:t>15,</w:t>
      </w:r>
      <w:r w:rsidR="006A6C1A" w:rsidRPr="009A50F0">
        <w:rPr>
          <w:rFonts w:ascii="Arial" w:eastAsia="Arial" w:hAnsi="Arial" w:cs="Arial"/>
          <w:b/>
          <w:color w:val="auto"/>
          <w:sz w:val="24"/>
          <w:szCs w:val="24"/>
        </w:rPr>
        <w:t>289,984.45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worth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of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was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provide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by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LGUs,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8D71CB" w:rsidRPr="009A50F0">
        <w:rPr>
          <w:rFonts w:ascii="Arial" w:eastAsia="Arial" w:hAnsi="Arial" w:cs="Arial"/>
          <w:b/>
          <w:color w:val="auto"/>
          <w:sz w:val="24"/>
          <w:szCs w:val="24"/>
        </w:rPr>
        <w:t>954,132.00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from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NGOs,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n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6A6C1A" w:rsidRPr="009A50F0">
        <w:rPr>
          <w:rFonts w:ascii="Arial" w:eastAsia="Arial" w:hAnsi="Arial" w:cs="Arial"/>
          <w:b/>
          <w:color w:val="auto"/>
          <w:sz w:val="24"/>
          <w:szCs w:val="24"/>
        </w:rPr>
        <w:t>167,664</w:t>
      </w:r>
      <w:r w:rsidR="008D71CB" w:rsidRPr="009A50F0">
        <w:rPr>
          <w:rFonts w:ascii="Arial" w:eastAsia="Arial" w:hAnsi="Arial" w:cs="Arial"/>
          <w:b/>
          <w:color w:val="auto"/>
          <w:sz w:val="24"/>
          <w:szCs w:val="24"/>
        </w:rPr>
        <w:t>.00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from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other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private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partners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(see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Table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4;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Annex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C3D06" w:rsidRPr="009A50F0">
        <w:rPr>
          <w:rFonts w:ascii="Arial" w:eastAsia="Arial" w:hAnsi="Arial" w:cs="Arial"/>
          <w:color w:val="auto"/>
          <w:sz w:val="24"/>
          <w:szCs w:val="24"/>
        </w:rPr>
        <w:t>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for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details)</w:t>
      </w:r>
      <w:r w:rsidRPr="009A50F0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B7762D" w:rsidRPr="005B6532" w:rsidRDefault="00B7762D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F10F7" w:rsidRDefault="00FF10F7" w:rsidP="009A50F0">
      <w:pPr>
        <w:spacing w:after="0" w:line="240" w:lineRule="auto"/>
        <w:ind w:firstLine="540"/>
        <w:contextualSpacing/>
        <w:rPr>
          <w:rFonts w:ascii="Arial" w:eastAsia="Arial" w:hAnsi="Arial" w:cs="Arial"/>
          <w:b/>
          <w:i/>
          <w:color w:val="auto"/>
          <w:sz w:val="20"/>
          <w:szCs w:val="24"/>
        </w:rPr>
      </w:pP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Table</w:t>
      </w:r>
      <w:r w:rsidR="00DC7DB0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4.</w:t>
      </w:r>
      <w:r w:rsidR="00DC7DB0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Cost</w:t>
      </w:r>
      <w:r w:rsidR="00DC7DB0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f</w:t>
      </w:r>
      <w:r w:rsidR="00DC7DB0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ssistance</w:t>
      </w:r>
      <w:r w:rsidR="00DC7DB0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rovided</w:t>
      </w:r>
      <w:r w:rsidR="00DC7DB0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by</w:t>
      </w:r>
      <w:r w:rsidR="00DC7DB0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LGUs</w:t>
      </w:r>
      <w:r w:rsidR="00DC7DB0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nd</w:t>
      </w:r>
      <w:r w:rsidR="00DC7DB0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ther</w:t>
      </w:r>
      <w:r w:rsidR="00DC7DB0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artners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6797"/>
        <w:gridCol w:w="1972"/>
        <w:gridCol w:w="2092"/>
        <w:gridCol w:w="1852"/>
        <w:gridCol w:w="2670"/>
      </w:tblGrid>
      <w:tr w:rsidR="001A5FE1" w:rsidRPr="001A5FE1" w:rsidTr="001A5FE1">
        <w:trPr>
          <w:trHeight w:val="132"/>
        </w:trPr>
        <w:tc>
          <w:tcPr>
            <w:tcW w:w="22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1A5FE1" w:rsidRPr="001A5FE1" w:rsidTr="001A5FE1">
        <w:trPr>
          <w:trHeight w:val="20"/>
        </w:trPr>
        <w:tc>
          <w:tcPr>
            <w:tcW w:w="22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1A5FE1" w:rsidRPr="001A5FE1" w:rsidTr="001A5FE1">
        <w:trPr>
          <w:trHeight w:val="20"/>
        </w:trPr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15,289,984.4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954,13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167,664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6,411,780.45 </w:t>
            </w:r>
          </w:p>
        </w:tc>
      </w:tr>
      <w:tr w:rsidR="001A5FE1" w:rsidRPr="001A5FE1" w:rsidTr="001A5FE1">
        <w:trPr>
          <w:trHeight w:val="20"/>
        </w:trPr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2,383,231.6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9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52,72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2,437,901.68 </w:t>
            </w:r>
          </w:p>
        </w:tc>
      </w:tr>
      <w:tr w:rsidR="001A5FE1" w:rsidRPr="001A5FE1" w:rsidTr="001A5FE1">
        <w:trPr>
          <w:trHeight w:val="20"/>
        </w:trPr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2,073,160.5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83,10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2,156,260.50 </w:t>
            </w:r>
          </w:p>
        </w:tc>
      </w:tr>
      <w:tr w:rsidR="001A5FE1" w:rsidRPr="001A5FE1" w:rsidTr="001A5FE1">
        <w:trPr>
          <w:trHeight w:val="20"/>
        </w:trPr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5,538,909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507,7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6,046,609.00 </w:t>
            </w:r>
          </w:p>
        </w:tc>
      </w:tr>
      <w:tr w:rsidR="001A5FE1" w:rsidRPr="001A5FE1" w:rsidTr="001A5FE1">
        <w:trPr>
          <w:trHeight w:val="20"/>
        </w:trPr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6,699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6,699.00 </w:t>
            </w:r>
          </w:p>
        </w:tc>
      </w:tr>
      <w:tr w:rsidR="001A5FE1" w:rsidRPr="001A5FE1" w:rsidTr="001A5FE1">
        <w:trPr>
          <w:trHeight w:val="20"/>
        </w:trPr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5,287,984.27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444,48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31,844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5,764,310.27 </w:t>
            </w:r>
          </w:p>
        </w:tc>
      </w:tr>
    </w:tbl>
    <w:p w:rsidR="001A5FE1" w:rsidRDefault="001A5FE1" w:rsidP="009A50F0">
      <w:pPr>
        <w:spacing w:after="0" w:line="240" w:lineRule="auto"/>
        <w:ind w:firstLine="540"/>
        <w:contextualSpacing/>
        <w:rPr>
          <w:rFonts w:ascii="Arial" w:eastAsia="Arial" w:hAnsi="Arial" w:cs="Arial"/>
          <w:b/>
          <w:i/>
          <w:color w:val="auto"/>
          <w:sz w:val="20"/>
          <w:szCs w:val="24"/>
        </w:rPr>
      </w:pPr>
    </w:p>
    <w:p w:rsidR="00F55411" w:rsidRDefault="00F55411" w:rsidP="009A50F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724B3C" w:rsidRPr="005B6532" w:rsidRDefault="00724B3C" w:rsidP="009A50F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980692" w:rsidRPr="005B6532" w:rsidRDefault="00980692" w:rsidP="009A50F0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5B6532">
        <w:rPr>
          <w:rFonts w:ascii="Arial" w:hAnsi="Arial" w:cs="Arial"/>
          <w:color w:val="002060"/>
          <w:sz w:val="28"/>
          <w:szCs w:val="24"/>
        </w:rPr>
        <w:t>Situational</w:t>
      </w:r>
      <w:r w:rsidR="00DC7DB0">
        <w:rPr>
          <w:rFonts w:ascii="Arial" w:hAnsi="Arial" w:cs="Arial"/>
          <w:color w:val="002060"/>
          <w:sz w:val="28"/>
          <w:szCs w:val="24"/>
        </w:rPr>
        <w:t xml:space="preserve"> </w:t>
      </w:r>
      <w:r w:rsidRPr="005B6532">
        <w:rPr>
          <w:rFonts w:ascii="Arial" w:hAnsi="Arial" w:cs="Arial"/>
          <w:color w:val="002060"/>
          <w:sz w:val="28"/>
          <w:szCs w:val="24"/>
        </w:rPr>
        <w:t>Reports</w:t>
      </w:r>
    </w:p>
    <w:p w:rsidR="00980692" w:rsidRPr="005B6532" w:rsidRDefault="00980692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7" w:name="_Contact_Information"/>
      <w:bookmarkEnd w:id="7"/>
    </w:p>
    <w:p w:rsidR="00980692" w:rsidRPr="005B6532" w:rsidRDefault="00980692" w:rsidP="009A50F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980692" w:rsidRPr="005B6532" w:rsidTr="001D224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3C1E7F" w:rsidRPr="005B6532" w:rsidTr="001D224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5B6532" w:rsidRDefault="003C1E7F" w:rsidP="009A50F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22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103091" w:rsidRDefault="003C1E7F" w:rsidP="009A50F0">
            <w:pPr>
              <w:pStyle w:val="ListParagraph"/>
              <w:numPr>
                <w:ilvl w:val="0"/>
                <w:numId w:val="3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307"/>
              <w:rPr>
                <w:rFonts w:ascii="Arial" w:eastAsia="Arial" w:hAnsi="Arial" w:cs="Arial"/>
                <w:sz w:val="20"/>
                <w:szCs w:val="24"/>
              </w:rPr>
            </w:pPr>
            <w:r w:rsidRPr="00103091">
              <w:rPr>
                <w:rFonts w:ascii="Arial" w:eastAsia="Arial" w:hAnsi="Arial" w:cs="Arial"/>
                <w:sz w:val="20"/>
                <w:szCs w:val="24"/>
              </w:rPr>
              <w:t>Undersecretar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Hop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103091">
              <w:rPr>
                <w:rFonts w:ascii="Arial" w:eastAsia="Arial" w:hAnsi="Arial" w:cs="Arial"/>
                <w:sz w:val="20"/>
                <w:szCs w:val="24"/>
              </w:rPr>
              <w:t>Hervilla</w:t>
            </w:r>
            <w:proofErr w:type="spellEnd"/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arrive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Baguio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Cit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103091" w:rsidRPr="00103091">
              <w:rPr>
                <w:rFonts w:ascii="Arial" w:eastAsia="Arial" w:hAnsi="Arial" w:cs="Arial"/>
                <w:sz w:val="20"/>
                <w:szCs w:val="24"/>
              </w:rPr>
              <w:t>aroun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103091" w:rsidRPr="00103091">
              <w:rPr>
                <w:rFonts w:ascii="Arial" w:eastAsia="Arial" w:hAnsi="Arial" w:cs="Arial"/>
                <w:sz w:val="20"/>
                <w:szCs w:val="24"/>
              </w:rPr>
              <w:t>4pm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103091" w:rsidRPr="00103091">
              <w:rPr>
                <w:rFonts w:ascii="Arial" w:eastAsia="Arial" w:hAnsi="Arial" w:cs="Arial"/>
                <w:sz w:val="20"/>
                <w:szCs w:val="24"/>
              </w:rPr>
              <w:t>today,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joine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Emergenc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meeting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CRDRRMC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</w:tc>
      </w:tr>
      <w:tr w:rsidR="003C1E7F" w:rsidRPr="00724B3C" w:rsidTr="001D2241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724B3C" w:rsidRDefault="003C1E7F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724B3C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hAnsi="Arial" w:cs="Arial"/>
                <w:color w:val="auto"/>
                <w:sz w:val="20"/>
                <w:szCs w:val="24"/>
              </w:rPr>
              <w:t>21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724B3C" w:rsidRDefault="003C1E7F" w:rsidP="009A50F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deploy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w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(2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A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ssis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ngo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particular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long: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amp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amp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Internal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Displac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Person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(IDP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Protection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Non-Foo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Items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Logistic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Don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oncern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Plann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Itogon</w:t>
            </w:r>
            <w:proofErr w:type="spellEnd"/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Miners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Shelt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(ESA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ash-for-Work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(CFW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Recover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Rehabilit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Intervention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th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support.</w:t>
            </w:r>
          </w:p>
        </w:tc>
      </w:tr>
      <w:tr w:rsidR="003C1E7F" w:rsidRPr="005B6532" w:rsidTr="00425332">
        <w:trPr>
          <w:trHeight w:val="56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5B6532" w:rsidRDefault="003C1E7F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lastRenderedPageBreak/>
              <w:t>September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2,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5B6532" w:rsidRDefault="003C1E7F" w:rsidP="009A50F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DRMB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NRLMS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staff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24/7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ut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t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NDRRMC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perations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enter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tinuousl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ordinat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cerne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Fiel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ffices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luster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members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significant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isaster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updates.</w:t>
            </w:r>
          </w:p>
          <w:p w:rsidR="003C1E7F" w:rsidRPr="005B6532" w:rsidRDefault="003C1E7F" w:rsidP="009A50F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T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eploy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I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A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emobiliz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8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2018.</w:t>
            </w:r>
          </w:p>
        </w:tc>
      </w:tr>
    </w:tbl>
    <w:p w:rsidR="002F6F8C" w:rsidRDefault="002F6F8C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C7D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56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2C7100" w:rsidRPr="005B6532" w:rsidTr="00425332">
        <w:trPr>
          <w:trHeight w:val="56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00" w:rsidRPr="005B6532" w:rsidRDefault="002C7100" w:rsidP="009A50F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853B5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7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00B" w:rsidRPr="005B6532" w:rsidRDefault="006B300B" w:rsidP="009A50F0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DC7DB0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:rsidR="005A2BAA" w:rsidRPr="005B6532" w:rsidRDefault="00475073" w:rsidP="009A50F0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d.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sualti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ported.</w:t>
            </w:r>
          </w:p>
          <w:p w:rsidR="00475073" w:rsidRPr="005B6532" w:rsidRDefault="00475073" w:rsidP="009A50F0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uick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l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il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ndby-aler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ventualiti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a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gh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ppe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u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s/emergencies.</w:t>
            </w:r>
          </w:p>
          <w:p w:rsidR="00475073" w:rsidRPr="005B6532" w:rsidRDefault="00475073" w:rsidP="009A50F0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urther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LSWDOs)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C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l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gram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d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proofErr w:type="gramEnd"/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lood-affec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em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ecessary.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:rsidR="00954EB9" w:rsidRDefault="00954EB9" w:rsidP="009A50F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C7D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2"/>
        <w:gridCol w:w="12517"/>
      </w:tblGrid>
      <w:tr w:rsidR="003E0A76" w:rsidRPr="005B6532" w:rsidTr="00425332">
        <w:trPr>
          <w:trHeight w:val="56"/>
          <w:tblHeader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59735A" w:rsidRPr="005B6532" w:rsidTr="00425332">
        <w:trPr>
          <w:trHeight w:val="56"/>
          <w:tblHeader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35A" w:rsidRPr="005B6532" w:rsidRDefault="003C1E7F" w:rsidP="009A50F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22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35A" w:rsidRPr="00103091" w:rsidRDefault="00103091" w:rsidP="009A50F0">
            <w:pPr>
              <w:pStyle w:val="ListParagraph"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szCs w:val="24"/>
              </w:rPr>
            </w:pPr>
            <w:r w:rsidRPr="00103091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Fiel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locall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purchas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goods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repacking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provinc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103091">
              <w:rPr>
                <w:rFonts w:ascii="Arial" w:eastAsia="Arial" w:hAnsi="Arial" w:cs="Arial"/>
                <w:sz w:val="20"/>
                <w:szCs w:val="24"/>
              </w:rPr>
              <w:t>Apayao</w:t>
            </w:r>
            <w:proofErr w:type="spellEnd"/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4"/>
              </w:rPr>
              <w:t>today,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the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wer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abl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release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1,450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FFPs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municipalit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Sta.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Marcela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Conner.</w:t>
            </w:r>
          </w:p>
        </w:tc>
      </w:tr>
      <w:tr w:rsidR="00980692" w:rsidRPr="005B6532" w:rsidTr="00425332">
        <w:trPr>
          <w:trHeight w:val="181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</w:t>
            </w:r>
            <w:r w:rsidR="00892222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4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,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892222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iel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fic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AR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tinue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resourc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chnical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upport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rough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sio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o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foo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tem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ment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hich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ha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ee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gramStart"/>
            <w:r w:rsidRPr="005B6532">
              <w:rPr>
                <w:rFonts w:ascii="Arial" w:hAnsi="Arial" w:cs="Arial"/>
                <w:sz w:val="20"/>
                <w:szCs w:val="24"/>
              </w:rPr>
              <w:t>providing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ssistance</w:t>
            </w:r>
            <w:proofErr w:type="gramEnd"/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CCM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DP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tectio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DRRMC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SWDO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anaging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ntir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.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i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dditio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ocial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elfar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velopment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SWAD)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lready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ase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-base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orker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mpris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ctio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s.</w:t>
            </w:r>
          </w:p>
          <w:p w:rsidR="00892222" w:rsidRPr="005B6532" w:rsidRDefault="00892222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A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Rapi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mergency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lecommunication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RETT)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ha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lso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ee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e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stop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nectivity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r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</w:p>
        </w:tc>
      </w:tr>
    </w:tbl>
    <w:p w:rsidR="00FF10F7" w:rsidRPr="005B6532" w:rsidRDefault="00FF10F7" w:rsidP="009A50F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C7D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56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67C20" w:rsidRPr="005B6532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A50F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</w:t>
            </w:r>
            <w:r w:rsidR="00A647F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SWAD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icip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isk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duc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uncil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DRRMCs)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</w:t>
            </w:r>
            <w:r w:rsidR="00F87A8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p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SWDOs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yphoon.</w:t>
            </w:r>
          </w:p>
          <w:p w:rsidR="00980692" w:rsidRPr="005B6532" w:rsidRDefault="00980692" w:rsidP="009A50F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u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ack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ck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i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go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rgy</w:t>
            </w:r>
            <w:proofErr w:type="spellEnd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iday</w:t>
            </w:r>
            <w:proofErr w:type="spellEnd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t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ernando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n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lp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olunteers.</w:t>
            </w:r>
          </w:p>
        </w:tc>
      </w:tr>
    </w:tbl>
    <w:p w:rsidR="00496B1A" w:rsidRPr="005B6532" w:rsidRDefault="00496B1A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C7D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717328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6501A7" w:rsidRDefault="00717328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22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Default="00717328" w:rsidP="009A50F0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los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22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:rsidR="00717328" w:rsidRPr="006501A7" w:rsidRDefault="00717328" w:rsidP="009A50F0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ttend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meet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LSWD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LDRRM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iscus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niti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raft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niti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habilit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pla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mpong</w:t>
            </w:r>
            <w:proofErr w:type="spellEnd"/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resh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u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ssu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oncern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participant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olicit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commendation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moo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mplement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habilitationplan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  <w:tr w:rsidR="00717328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6501A7" w:rsidRDefault="00717328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6501A7" w:rsidRDefault="00717328" w:rsidP="009A50F0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los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17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xcep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Provin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agayan.</w:t>
            </w:r>
          </w:p>
        </w:tc>
      </w:tr>
      <w:tr w:rsidR="00717328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5B6532" w:rsidRDefault="00717328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5B6532" w:rsidRDefault="00717328" w:rsidP="009A50F0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dat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ru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M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u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AT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ppropriat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tion.</w:t>
            </w:r>
          </w:p>
          <w:p w:rsidR="00717328" w:rsidRPr="005B6532" w:rsidRDefault="00717328" w:rsidP="009A50F0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tiva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MR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nder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r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13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7:00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M.</w:t>
            </w:r>
          </w:p>
        </w:tc>
      </w:tr>
    </w:tbl>
    <w:p w:rsidR="00A16F97" w:rsidRPr="005B6532" w:rsidRDefault="00A16F97" w:rsidP="009A50F0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DC7DB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2548"/>
      </w:tblGrid>
      <w:tr w:rsidR="003E0A76" w:rsidRPr="005B6532" w:rsidTr="001D2241">
        <w:trPr>
          <w:trHeight w:val="20"/>
          <w:tblHeader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000BE" w:rsidRPr="005B6532" w:rsidTr="001D2241">
        <w:trPr>
          <w:trHeight w:val="2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tens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ve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7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ist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s.</w:t>
            </w:r>
          </w:p>
        </w:tc>
      </w:tr>
    </w:tbl>
    <w:p w:rsidR="00980692" w:rsidRPr="005B6532" w:rsidRDefault="00980692" w:rsidP="009A50F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DC7DB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12E55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E55" w:rsidRPr="006501A7" w:rsidRDefault="00412E55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CDF" w:rsidRPr="006501A7" w:rsidRDefault="00412E55" w:rsidP="009A50F0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FO-IV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DC7DB0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:rsidR="001A4CDF" w:rsidRPr="006501A7" w:rsidRDefault="001A4CDF" w:rsidP="009A50F0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he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Alert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Level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of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he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="00E53351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DSWD-FO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-IV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CALABARZON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Disaster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Operation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Center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has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been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lowered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o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white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alert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status.</w:t>
            </w:r>
          </w:p>
          <w:p w:rsidR="00412E55" w:rsidRPr="006501A7" w:rsidRDefault="00412E55" w:rsidP="009A50F0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xcept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Provinc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aguna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enters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hav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lready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losed.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xisting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enter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alamba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ity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at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host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39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amilies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r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192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person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mains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pen,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DPs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aiting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dvic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GU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hen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turn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sidenc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sinc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ater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evel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aguna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d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Bay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ising.</w:t>
            </w:r>
          </w:p>
        </w:tc>
      </w:tr>
      <w:tr w:rsidR="00D000BE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SWD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DRRM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loo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ndslid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n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.</w:t>
            </w:r>
          </w:p>
          <w:p w:rsidR="00D000BE" w:rsidRPr="005B6532" w:rsidRDefault="00D000BE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SWD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DRRM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.</w:t>
            </w:r>
          </w:p>
          <w:p w:rsidR="00D000BE" w:rsidRPr="005B6532" w:rsidRDefault="00D000BE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ve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OMIC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RPQRT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main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.</w:t>
            </w:r>
          </w:p>
          <w:p w:rsidR="00D000BE" w:rsidRPr="005B6532" w:rsidRDefault="00D000BE" w:rsidP="009A50F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/P/C/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D000BE" w:rsidRPr="005B6532" w:rsidRDefault="00D000BE" w:rsidP="009A50F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api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lecommunication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D000BE" w:rsidRPr="005B6532" w:rsidRDefault="00D000BE" w:rsidP="009A50F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ersonne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nd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.</w:t>
            </w:r>
          </w:p>
          <w:p w:rsidR="00D000BE" w:rsidRPr="005B6532" w:rsidRDefault="00D000BE" w:rsidP="009A50F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intain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ac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sta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mmunic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disast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ducted.</w:t>
            </w:r>
          </w:p>
        </w:tc>
      </w:tr>
    </w:tbl>
    <w:p w:rsidR="00FB7A26" w:rsidRDefault="00FB7A26" w:rsidP="009A50F0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DC7DB0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MIMARO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lastRenderedPageBreak/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B224A5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4A5" w:rsidRPr="005B6532" w:rsidRDefault="00B224A5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4A5" w:rsidRPr="005B6532" w:rsidRDefault="00B224A5" w:rsidP="009A50F0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WAD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nsur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vailabilit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position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od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ockpil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eographicall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ola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dvantag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GIDA).</w:t>
            </w:r>
          </w:p>
          <w:p w:rsidR="00B224A5" w:rsidRPr="005B6532" w:rsidRDefault="00B224A5" w:rsidP="009A50F0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nsur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C/MSWD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alid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ossibl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.</w:t>
            </w:r>
          </w:p>
          <w:p w:rsidR="00B224A5" w:rsidRPr="005B6532" w:rsidRDefault="00B224A5" w:rsidP="009A50F0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Theme="minorHAnsi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MAROPA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/C/MSWDOs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/C/MDRRMO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th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cern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genci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gnifica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.</w:t>
            </w:r>
          </w:p>
          <w:p w:rsidR="00B224A5" w:rsidRPr="005B6532" w:rsidRDefault="00B224A5" w:rsidP="009A50F0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ctiva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QR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per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turbanc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MaRoPa</w:t>
            </w:r>
            <w:proofErr w:type="spellEnd"/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d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tuation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wareness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ecessary.</w:t>
            </w:r>
          </w:p>
          <w:p w:rsidR="00B224A5" w:rsidRPr="005B6532" w:rsidRDefault="00B224A5" w:rsidP="009A50F0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bmiss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/statu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por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ffec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ypho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“OMPONG”.</w:t>
            </w:r>
          </w:p>
          <w:p w:rsidR="00B224A5" w:rsidRPr="005B6532" w:rsidRDefault="00B224A5" w:rsidP="009A50F0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DRRMO/MSWDO/PDRRM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ffectivel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tu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turbanc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ccident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ndoro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rient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ndor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rinduque.</w:t>
            </w:r>
          </w:p>
          <w:p w:rsidR="00B224A5" w:rsidRPr="005B6532" w:rsidRDefault="00B224A5" w:rsidP="009A50F0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cern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vernme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nit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ploy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ppor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unicip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c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MAT)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sessme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di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amilies.</w:t>
            </w:r>
          </w:p>
          <w:p w:rsidR="00B224A5" w:rsidRPr="005B6532" w:rsidRDefault="00B224A5" w:rsidP="009A50F0">
            <w:pPr>
              <w:numPr>
                <w:ilvl w:val="0"/>
                <w:numId w:val="1"/>
              </w:numP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urrentl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ploy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rinduque.</w:t>
            </w:r>
          </w:p>
        </w:tc>
      </w:tr>
    </w:tbl>
    <w:p w:rsidR="00980692" w:rsidRPr="005B6532" w:rsidRDefault="00980692" w:rsidP="009A50F0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DC7DB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B224A5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5B6532" w:rsidRDefault="00B224A5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5B6532" w:rsidRDefault="00B224A5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camp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  <w:tr w:rsidR="00D000BE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1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struc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MDRRM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896C86" w:rsidRPr="005B6532" w:rsidRDefault="00896C86" w:rsidP="009A50F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C7D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000BE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ndb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ugmentation.</w:t>
            </w:r>
          </w:p>
          <w:p w:rsidR="00D000BE" w:rsidRPr="005B6532" w:rsidRDefault="00D000BE" w:rsidP="009A50F0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c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ers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ndering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4/7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ember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a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edia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DRR-F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hatgroup)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osting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spicuou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pac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.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so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DRRMOs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SWDOs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CD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thers.</w:t>
            </w:r>
          </w:p>
          <w:p w:rsidR="00D000BE" w:rsidRPr="005B6532" w:rsidRDefault="00D000BE" w:rsidP="009A50F0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uma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ourc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ng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pprov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pplic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eav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nc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se-to-ca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asis).</w:t>
            </w:r>
          </w:p>
          <w:p w:rsidR="00D000BE" w:rsidRPr="005B6532" w:rsidRDefault="00D000BE" w:rsidP="009A50F0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liver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piz</w:t>
            </w:r>
            <w:proofErr w:type="spellEnd"/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</w:t>
            </w:r>
            <w:proofErr w:type="spell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piz</w:t>
            </w:r>
            <w:proofErr w:type="spellEnd"/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ymnasium)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oth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tiqu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Antiqu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OO)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rv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position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od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questing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FP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uler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rien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p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uling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efor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ransfer.</w:t>
            </w:r>
          </w:p>
        </w:tc>
      </w:tr>
    </w:tbl>
    <w:p w:rsidR="00980692" w:rsidRPr="005B6532" w:rsidRDefault="00980692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C7D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19" w:hanging="319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w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u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4</w:t>
            </w:r>
            <w:r w:rsidR="00F87A8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-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ou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.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il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signa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helters/EC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ma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pe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commodat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.</w:t>
            </w:r>
          </w:p>
          <w:p w:rsidR="00980692" w:rsidRPr="005B6532" w:rsidRDefault="00980692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uppor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.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s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</w:p>
          <w:p w:rsidR="00980692" w:rsidRPr="005B6532" w:rsidRDefault="00980692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art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al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say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DOH-7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d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it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O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i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position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ogistic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upplies.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ospital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lac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m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vel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ere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ploye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ow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ak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ve.</w:t>
            </w:r>
          </w:p>
          <w:p w:rsidR="00980692" w:rsidRPr="005B6532" w:rsidRDefault="00980692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ario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-to-dat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tes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ullet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su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GASA.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ques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ies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/updat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cident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ult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urr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turbance.</w:t>
            </w:r>
          </w:p>
        </w:tc>
      </w:tr>
    </w:tbl>
    <w:p w:rsidR="00BC4297" w:rsidRPr="005B6532" w:rsidRDefault="00BC4297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C7D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D68AD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6501A7" w:rsidRDefault="009D68AD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6501A7" w:rsidRDefault="006501A7" w:rsidP="009A50F0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DSWD-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VIII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04F58" w:rsidRPr="006501A7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DC7DB0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="00F04F58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.</w:t>
            </w:r>
          </w:p>
        </w:tc>
      </w:tr>
      <w:tr w:rsidR="009D68AD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5B6532" w:rsidRDefault="009D68AD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5B6532" w:rsidRDefault="009D68AD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c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DRIMS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di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Ts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D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cid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s.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:rsidR="009D68AD" w:rsidRPr="005B6532" w:rsidRDefault="009D68AD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anagement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ivision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(DRMD)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ndering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4/7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ut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ince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13,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018.</w:t>
            </w:r>
          </w:p>
        </w:tc>
      </w:tr>
    </w:tbl>
    <w:p w:rsidR="00F05D48" w:rsidRPr="005B6532" w:rsidRDefault="00F05D48" w:rsidP="009A50F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DC7DB0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I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8"/>
        <w:gridCol w:w="12511"/>
      </w:tblGrid>
      <w:tr w:rsidR="003E0A76" w:rsidRPr="005B6532" w:rsidTr="00425332">
        <w:trPr>
          <w:trHeight w:val="20"/>
          <w:tblHeader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425332">
        <w:trPr>
          <w:trHeight w:val="20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DC7DB0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5335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X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vis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par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seminat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orandu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parednes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ially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y</w:t>
            </w:r>
          </w:p>
        </w:tc>
      </w:tr>
    </w:tbl>
    <w:p w:rsidR="006371A6" w:rsidRPr="005B6532" w:rsidRDefault="006371A6" w:rsidP="009A50F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DC7DB0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8176CF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X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C/MATs/LDRRMOs.</w:t>
            </w:r>
          </w:p>
        </w:tc>
      </w:tr>
    </w:tbl>
    <w:p w:rsidR="006506B7" w:rsidRDefault="006506B7" w:rsidP="009A50F0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3571875" cy="4423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4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742440" cy="4179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44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3152775" cy="4112038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654" cy="41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286125" cy="4092899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158" cy="411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6B7" w:rsidRPr="005B6532" w:rsidRDefault="006506B7" w:rsidP="009A50F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*****</w:t>
      </w:r>
    </w:p>
    <w:p w:rsidR="00980692" w:rsidRPr="005B6532" w:rsidRDefault="00980692" w:rsidP="009A50F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perations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Monitoring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d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Information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enter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(DROMIC)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DRMB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tinues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o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losely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ordinate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with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cerned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Field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fices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for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y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significant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updates.</w:t>
      </w:r>
    </w:p>
    <w:p w:rsidR="00980692" w:rsidRPr="005B6532" w:rsidRDefault="00980692" w:rsidP="009A50F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097F3D" w:rsidRDefault="00097F3D" w:rsidP="009A50F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80692" w:rsidRPr="000B5915" w:rsidRDefault="001A5FE1" w:rsidP="009A50F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ONTANILLAS</w:t>
      </w:r>
    </w:p>
    <w:p w:rsidR="00980692" w:rsidRPr="005B6532" w:rsidRDefault="00980692" w:rsidP="009A50F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Releasing</w:t>
      </w:r>
      <w:r w:rsidR="00DC7DB0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ficer</w:t>
      </w:r>
    </w:p>
    <w:p w:rsidR="00870DDB" w:rsidRDefault="00980692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br w:type="page"/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870DDB" w:rsidRDefault="00870DDB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279"/>
        <w:gridCol w:w="8042"/>
        <w:gridCol w:w="2677"/>
        <w:gridCol w:w="2194"/>
        <w:gridCol w:w="2191"/>
      </w:tblGrid>
      <w:tr w:rsidR="001A5FE1" w:rsidRPr="001A5FE1" w:rsidTr="001A5FE1">
        <w:trPr>
          <w:trHeight w:val="139"/>
          <w:tblHeader/>
        </w:trPr>
        <w:tc>
          <w:tcPr>
            <w:tcW w:w="27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1A5FE1" w:rsidRPr="001A5FE1" w:rsidTr="001A5FE1">
        <w:trPr>
          <w:trHeight w:val="70"/>
          <w:tblHeader/>
        </w:trPr>
        <w:tc>
          <w:tcPr>
            <w:tcW w:w="27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1A5FE1" w:rsidRPr="001A5FE1" w:rsidTr="001A5FE1">
        <w:trPr>
          <w:trHeight w:val="20"/>
          <w:tblHeader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8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07,94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140,966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2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9,885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Las </w:t>
            </w:r>
            <w:proofErr w:type="spellStart"/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30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alabo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40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anil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,48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,264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arikin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3,60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8,066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untinlup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4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,655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,098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Pasig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46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4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3,202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San Jua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84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5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2,87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21,380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7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,8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9,55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4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15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16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30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33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1,16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1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56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1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14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44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36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1,36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26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92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3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1,10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2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5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8,69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38,85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3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8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8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26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2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87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9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34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39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1,30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2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16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1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36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7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2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9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2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63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12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438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4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5,25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03,20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8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96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07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36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2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8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,23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9,69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6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99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9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99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1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79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09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8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22 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58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6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,12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5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7,90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kaki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cedo (</w:t>
            </w: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gen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0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mil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8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58 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7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 (</w:t>
            </w: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pog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1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2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38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5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4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05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10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56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0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7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31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44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,38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5,53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gp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19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55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5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72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3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5,9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2,23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87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50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13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22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1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28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76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28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39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,26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53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7,71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46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,61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4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71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2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29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1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98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66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,55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0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,08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6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5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6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9,75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66,38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5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1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74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60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d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7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2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7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77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1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6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,70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5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76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83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,38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6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7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4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83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,70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so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39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48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,16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2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2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1,39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46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,32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4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71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7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69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9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68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2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23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46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2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97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3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24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00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402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8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82 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1,147 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12,582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ta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4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9,26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84,59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5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3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86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4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13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39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,09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6,78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,36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8,05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6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,42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1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92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06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0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92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76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,39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1,21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,39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7,06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5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9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6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7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1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6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6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8,82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7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9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45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35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3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72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,150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4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6,65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8,84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6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86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7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2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8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5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,61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1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8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7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8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9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0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0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8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0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4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0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5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11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6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2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4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39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2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8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18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9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40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2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4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98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02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8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76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5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75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,60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3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8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1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4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48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1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9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13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9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2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4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5,51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25,989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,48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1,82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07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8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69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19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74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3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9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10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10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35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26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43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5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84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2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6,6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64,97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gtas (</w:t>
            </w: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gaa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2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7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01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,66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60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1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9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0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92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,63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25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5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7,48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0,69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03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7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18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25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10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33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,80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p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5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12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52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baldon (</w:t>
            </w: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tulok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i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2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erto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Natividad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3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io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Papaya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72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44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6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32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63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yan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3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6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31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7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5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09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2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5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1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4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4,7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9,52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14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,33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27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,04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7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63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7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,80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3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67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7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7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17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8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,90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06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27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4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smuan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exmoan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9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1,32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5,89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70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3,12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2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9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5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,75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73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0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31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8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6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0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1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3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,23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3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ba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1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elip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34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9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0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,676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7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62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4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9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6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45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05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9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6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2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4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6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62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6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7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7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,41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1 </w:t>
            </w:r>
          </w:p>
        </w:tc>
      </w:tr>
      <w:tr w:rsidR="001A5FE1" w:rsidRPr="001A5FE1" w:rsidTr="006A16DD">
        <w:trPr>
          <w:trHeight w:val="204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rancisco (Aurora)</w:t>
            </w:r>
            <w:bookmarkStart w:id="8" w:name="_GoBack"/>
            <w:bookmarkEnd w:id="8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35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Riz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17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,95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driguez (</w:t>
            </w: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talban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3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00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98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6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92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415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0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43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ac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19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72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3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22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86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ra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8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4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4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9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burao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12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7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00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5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03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lalacao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0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3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8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1,85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12,039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9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1,29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9,32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03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95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1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42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2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26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0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94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14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6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7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,68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9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23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0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91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6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22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2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64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9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166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1,87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8,28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g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34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,00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9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22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3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92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4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91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82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4,41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0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57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46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,240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7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02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5,47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9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36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2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68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1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4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9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0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64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3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,19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6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9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7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6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,24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4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16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</w:t>
            </w: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n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4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86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6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51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16 </w:t>
            </w:r>
          </w:p>
        </w:tc>
      </w:tr>
    </w:tbl>
    <w:p w:rsidR="00F728AF" w:rsidRDefault="00F728AF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728AF" w:rsidRDefault="00F728AF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733FC" w:rsidRDefault="004733FC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A568A2" w:rsidRDefault="00A568A2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F55411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:rsidR="001A5FE1" w:rsidRPr="00F728AF" w:rsidRDefault="001A5FE1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3"/>
        <w:gridCol w:w="1355"/>
        <w:gridCol w:w="629"/>
        <w:gridCol w:w="689"/>
        <w:gridCol w:w="809"/>
        <w:gridCol w:w="628"/>
        <w:gridCol w:w="809"/>
        <w:gridCol w:w="717"/>
        <w:gridCol w:w="874"/>
        <w:gridCol w:w="865"/>
        <w:gridCol w:w="809"/>
        <w:gridCol w:w="628"/>
        <w:gridCol w:w="809"/>
        <w:gridCol w:w="717"/>
        <w:gridCol w:w="874"/>
        <w:gridCol w:w="865"/>
        <w:gridCol w:w="809"/>
        <w:gridCol w:w="717"/>
        <w:gridCol w:w="809"/>
        <w:gridCol w:w="714"/>
      </w:tblGrid>
      <w:tr w:rsidR="001A5FE1" w:rsidRPr="007450CA" w:rsidTr="007450CA">
        <w:trPr>
          <w:trHeight w:val="20"/>
          <w:tblHeader/>
        </w:trPr>
        <w:tc>
          <w:tcPr>
            <w:tcW w:w="5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4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963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963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9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SERVED </w:t>
            </w:r>
          </w:p>
        </w:tc>
      </w:tr>
      <w:tr w:rsidR="001A5FE1" w:rsidRPr="007450CA" w:rsidTr="007450CA">
        <w:trPr>
          <w:trHeight w:val="20"/>
          <w:tblHeader/>
        </w:trPr>
        <w:tc>
          <w:tcPr>
            <w:tcW w:w="5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6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6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</w:tr>
      <w:tr w:rsidR="001A5FE1" w:rsidRPr="007450CA" w:rsidTr="007450CA">
        <w:trPr>
          <w:trHeight w:val="20"/>
          <w:tblHeader/>
        </w:trPr>
        <w:tc>
          <w:tcPr>
            <w:tcW w:w="5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Families </w:t>
            </w: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Persons </w:t>
            </w:r>
          </w:p>
        </w:tc>
      </w:tr>
      <w:tr w:rsidR="001A5FE1" w:rsidRPr="007450CA" w:rsidTr="007450CA">
        <w:trPr>
          <w:trHeight w:val="20"/>
          <w:tblHeader/>
        </w:trPr>
        <w:tc>
          <w:tcPr>
            <w:tcW w:w="5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</w:tr>
      <w:tr w:rsidR="001A5FE1" w:rsidRPr="007450CA" w:rsidTr="007450CA">
        <w:trPr>
          <w:trHeight w:val="20"/>
          <w:tblHeader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43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5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4,8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41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34,3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55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9,40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13,80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7,95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31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1,4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7,75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1,63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43,68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22,9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74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06,1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8,501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C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6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9,8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62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9,88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6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,8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7450CA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Las </w:t>
            </w:r>
            <w:proofErr w:type="spellStart"/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Pin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3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7450CA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Malabon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6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6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7450CA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Manila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48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,2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48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,26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48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5,2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7450CA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Marikina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,60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,0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,60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,06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,6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8,0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7450CA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Muntinlupa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40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6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40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65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4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,6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7450CA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Navot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0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09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,0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7450CA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Pasig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4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7450CA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Quezon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4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,20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4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,20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3,20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7450CA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San Juan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8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7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8,46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0,0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8,46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0,09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,53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7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0,3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43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,26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8,91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,00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7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50,4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561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locos</w:t>
            </w:r>
            <w:proofErr w:type="spellEnd"/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Nor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0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2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0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24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4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8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4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4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5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2,08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dam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0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0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5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1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arr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6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6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0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6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3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doc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3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1,1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3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1,16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,1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u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8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8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1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6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24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6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4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5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BATAC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1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6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4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17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4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7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4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7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5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7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56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9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8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9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80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6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,3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asi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rrim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9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92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9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gr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5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77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5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77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3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3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5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,10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malne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OAG CITY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1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8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1,50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8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1,50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8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,50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c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8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ueva E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6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2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gudpud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3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8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3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85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8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o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5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0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5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0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4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1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4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3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3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suqui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1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88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88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8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30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8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0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,1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ddi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7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1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nili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7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7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2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1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4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3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Nicol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7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rra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4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4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son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8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5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8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51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1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2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6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ntar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6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37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7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4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locos</w:t>
            </w:r>
            <w:proofErr w:type="spellEnd"/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Su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60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3,6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60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3,67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6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3,7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4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42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2,81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2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7,43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072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lem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ayoy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t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4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4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Burgos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0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ug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0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CAND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6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60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6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60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0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4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6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oay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3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3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36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6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99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ervant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limuyod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regorio del Pilar (Concepcion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1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dlidd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3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,3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,35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7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,0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27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singal</w:t>
            </w:r>
            <w:proofErr w:type="spellEnd"/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0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5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2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8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5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buke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rvac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40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40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9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6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irino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gkaki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Emil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Esteban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ldefonso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7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7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 (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pog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Vicen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0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7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4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73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0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90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atali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5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0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05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0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Luc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iag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Doming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0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,3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0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,39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,4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g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nai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8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gp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y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9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gudi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9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05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96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VIGAN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5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0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La Uni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7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72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,4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41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3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7,1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ao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6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ar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8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8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8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a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4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4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4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4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41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4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uili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,4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,40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,4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g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9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 FERNANDO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Gabrie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28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28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28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ngasin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5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33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,4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33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,44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5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,3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47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4,85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89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3,7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9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n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5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uil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ALAMIN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0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,0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0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,05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6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,6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d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si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ung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sist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tis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2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56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2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,56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9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90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yamba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7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3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39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7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alon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9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male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lin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6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all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si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gupan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9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,2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,24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,2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so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fant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3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brado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oac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5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3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5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,35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3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NGAYEN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2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bin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asiqui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aoa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gald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gatarem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1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pand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tividad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6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61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10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10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,7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ozzorubi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Carlos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abi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acint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San Nicolas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Quinti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Barba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2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5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Santo Tomas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s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a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u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Umi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Urbiztond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URDANE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60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60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6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I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232 </w:t>
            </w:r>
          </w:p>
        </w:tc>
        <w:tc>
          <w:tcPr>
            <w:tcW w:w="2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,703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5,196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,70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5,196 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8,927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2,410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8,92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62,410 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6,630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37,866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sc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ta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gay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2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8,60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5,35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8,60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5,35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,54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10,1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,54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0,12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6,1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15,7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ulu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3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8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8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lacap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8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8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53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,14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53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,14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4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,1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mulu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2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6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parri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77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,3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77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,32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3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8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,6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g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,80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3,2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80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,23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,5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4,8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,5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,82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1,3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,05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lester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4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06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,17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06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,17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6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,4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ue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9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9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y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7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8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7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83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0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malaniu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9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9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laveri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6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6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6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Enril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ttar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,30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,49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30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,49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,3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1,2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onzag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1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,09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6,0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09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,04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,39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,0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gui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6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l-l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sam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6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mplo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ñablanc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4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a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6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61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6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chez-Mi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8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8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A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3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30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3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Santa 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raxede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Teresi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1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1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4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9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4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Niño (Faire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a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9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guegarao City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,1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,15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,1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sabe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0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7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4,5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7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4,53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54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8,5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54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,52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5,2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3,0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c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8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86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8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gadan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67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uro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Benito 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ive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8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,6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,67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6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tu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uay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3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3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7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ord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elfin Albano (Magsaysay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41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8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pigu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9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vilac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80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Echagu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9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mu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lagan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1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8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0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0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conac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4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li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3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3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6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0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uili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n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2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20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irin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am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9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eina Merced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1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63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x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5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5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8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Agusti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Guillerm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18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18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18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3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rian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0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01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9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40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te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1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Pabl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3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0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,6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0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,62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2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,6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tiag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4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9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9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mauini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ueva Vizcay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0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6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0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68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0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8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0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3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,5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fonso Castaned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mbagui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rit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aba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mban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5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5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yombong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9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9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8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adi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pax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del Nor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pax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del Su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sibu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yap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Quez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F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an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llaverd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Quirin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2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5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2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57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3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3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1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,48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lip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rroguis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ffu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ddel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1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tipun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gud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I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0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3,33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93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7,7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60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40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7,14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3,65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34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5,31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,31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,3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5,99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6,98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27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3,0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,921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uro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7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6,1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6,15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43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5,67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43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5,67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48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1,8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er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47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47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0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sigur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5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8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1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8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13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6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lasa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5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8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5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87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9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74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lu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9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9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4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gal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7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40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7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40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0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9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10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pacul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1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13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1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0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3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a Auro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6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4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4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8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uc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lupih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ermos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m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vele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ro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rani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ri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ma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ulac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29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9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6,27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38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0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88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82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5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,5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2,62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97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4,88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1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94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,77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7,006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agtas (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gaa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iua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cau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Bulac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2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st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umpi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6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9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68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38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9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68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386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iguint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agono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Malolos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l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eycauay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orzagar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band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0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0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0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ombo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laride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0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ldefons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igue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90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,5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66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97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,88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9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,6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665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Rafae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2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ueva Ecij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9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1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95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13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83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5,09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83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5,09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,78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5,2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ag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ngab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natuan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2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66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,9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66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,98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2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,10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i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rangl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p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5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yap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8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84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85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baldon (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tulok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&amp; 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ani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2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General 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merto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Natividad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General 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io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Papaya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imb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ae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5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5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6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ur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cab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3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mpicu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yan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City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3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taba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ñarand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Anton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1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ose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8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89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09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eonard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2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Ros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Doming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5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cience City of Muño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lave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Zaragoz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mpang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3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6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77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3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84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4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4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09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241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geles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pali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68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raya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lor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ab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cabeb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4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ala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santo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exic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inali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 Fernando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4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Sim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6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Ri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smuan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exmoan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7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Tarlac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96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9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9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41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7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52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8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8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2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22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3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7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,19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,642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mb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mili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0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p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4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46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ero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0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3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Pa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4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yantoc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3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39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ncad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9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9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7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iqui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5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9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5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97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am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9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8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83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Zamb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80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77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0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,1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2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tol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6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8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stillejo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ba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sinloc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1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longapo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ui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San Anton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elip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rcelin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Narcis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2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29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2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29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3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bic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LABARZ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0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1,6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97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1,48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0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1,6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2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ng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2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2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62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tangas City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4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ta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enc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emer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var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sugbu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dre Garc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a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glo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vi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,05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o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mo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vite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8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82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8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dan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wi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ic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ovelet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z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erna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Lagu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6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9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2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6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2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Calamb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7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2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Fam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laya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Los 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ño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et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Pablo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nilo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Quez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4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41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,4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da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timon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ua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tanau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General 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kar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mac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fant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omali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ulan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gbil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ukul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tnanu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re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tog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olill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e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rancisco (Aurora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riay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iz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95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95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,95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angon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in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ala-Jal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ro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driguez (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ntalban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0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00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0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te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9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98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9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ta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IMAROP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0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0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1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,1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rinduqu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4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1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ac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4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42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4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enavis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s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gpo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orrij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Occidental Mindo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8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76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8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76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20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,8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ra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de 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lo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4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5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inta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ooc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4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saysa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mburao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1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12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1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7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os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Oriental Mindo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3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0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lalacao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San Pedro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erto Gale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law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y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6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88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4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2,7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75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44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2,98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80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9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3,26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,00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1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6,26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8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16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6,07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6,827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br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6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2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27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,99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3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8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65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0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,7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39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ued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9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c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cloc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guiom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ngl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olor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Pa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ngila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6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63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8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y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ngide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cuan-Baay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cuan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ab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narrubi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di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4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llapad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um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e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llavicios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pay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3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3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75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36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72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4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3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0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,1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nasan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yag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3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onne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3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36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7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0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9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Flo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3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6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bugao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6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6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0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66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0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0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7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9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dto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2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9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8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65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8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ce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7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5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74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6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50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enguet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93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0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3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52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73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73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9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9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96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4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02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8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40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,0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,296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tok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7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7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7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1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uio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0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0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7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0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ku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kod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0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ui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tog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9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88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85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bay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4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pa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ibu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Trinidad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7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kay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l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3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9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65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l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fug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70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70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6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4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25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1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6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uinald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fonso Lista (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otia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5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sipul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au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ingy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ia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we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mu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yoy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oc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Kaling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6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99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8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20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6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2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0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3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4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09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1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6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3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,2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,298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bal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6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ua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3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0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si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7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nukpuk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8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84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1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160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ud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glay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 (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wan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8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Tabuk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8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7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8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73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ountain Provinc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6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5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7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6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69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40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rli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ntoc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toni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raceli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dang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k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6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es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a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gad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0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di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0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2 </w:t>
            </w:r>
          </w:p>
        </w:tc>
      </w:tr>
    </w:tbl>
    <w:p w:rsidR="00F728AF" w:rsidRDefault="00F728AF" w:rsidP="009A50F0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</w:p>
    <w:p w:rsidR="00A568A2" w:rsidRPr="005B6532" w:rsidRDefault="004F40A2" w:rsidP="009A50F0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DPs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Dagupan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ity,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Pangasinan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lients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staff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rom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hildren,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Women,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a-1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Vocational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Rehabilitation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626205" w:rsidRPr="005B6532"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A568A2" w:rsidRPr="005B6532">
        <w:rPr>
          <w:rFonts w:ascii="Arial" w:eastAsia="Arial" w:hAnsi="Arial" w:cs="Arial"/>
          <w:i/>
          <w:color w:val="auto"/>
          <w:sz w:val="16"/>
          <w:szCs w:val="24"/>
        </w:rPr>
        <w:br w:type="page"/>
      </w:r>
    </w:p>
    <w:p w:rsidR="00297321" w:rsidRDefault="00A568A2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7450CA" w:rsidRDefault="007450CA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280"/>
        <w:gridCol w:w="8104"/>
        <w:gridCol w:w="1535"/>
        <w:gridCol w:w="2581"/>
        <w:gridCol w:w="2883"/>
      </w:tblGrid>
      <w:tr w:rsidR="007450CA" w:rsidRPr="007450CA" w:rsidTr="007450CA">
        <w:trPr>
          <w:trHeight w:val="70"/>
          <w:tblHeader/>
        </w:trPr>
        <w:tc>
          <w:tcPr>
            <w:tcW w:w="27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7450CA" w:rsidRPr="007450CA" w:rsidTr="007450CA">
        <w:trPr>
          <w:trHeight w:val="20"/>
          <w:tblHeader/>
        </w:trPr>
        <w:tc>
          <w:tcPr>
            <w:tcW w:w="27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7450CA" w:rsidRPr="007450CA" w:rsidTr="007450CA">
        <w:trPr>
          <w:trHeight w:val="20"/>
          <w:tblHeader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7,68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,33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7,351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,60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0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6,807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71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469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 xml:space="preserve">2,71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 xml:space="preserve">2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 xml:space="preserve">2,469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,22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0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,02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6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46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418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54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510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0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9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9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8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59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529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5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58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0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9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6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4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90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4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666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02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1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9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8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5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3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8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79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2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5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6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49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4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7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4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5,672 </w:t>
            </w:r>
          </w:p>
        </w:tc>
        <w:tc>
          <w:tcPr>
            <w:tcW w:w="8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,022 </w:t>
            </w: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7,650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1,31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,78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3,52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,56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6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,60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,71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4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,774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,10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96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,14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,69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1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880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,21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0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,166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,39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11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28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,65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6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29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,2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712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82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0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617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5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7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6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8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7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0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9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8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4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2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1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1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99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6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9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18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Bata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nga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gtas (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gaa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0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23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17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4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6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4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3,01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43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1,576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,11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3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778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,43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218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3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6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55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4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1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9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8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8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6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86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3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43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g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5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24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4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92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91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57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48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9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5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67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50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42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300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47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5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928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 xml:space="preserve"> 2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 xml:space="preserve">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 xml:space="preserve"> 1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0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5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7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4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8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8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9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68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66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594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8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n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5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9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9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9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7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</w:tr>
    </w:tbl>
    <w:p w:rsidR="007450CA" w:rsidRDefault="007450CA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450CA" w:rsidRDefault="007450CA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450CA" w:rsidRDefault="007450CA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450CA" w:rsidRDefault="007450CA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450CA" w:rsidRDefault="007450CA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568A2" w:rsidRDefault="00297321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D.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to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B41C34" w:rsidRDefault="00B41C34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C6D1A" w:rsidRDefault="00DC6D1A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483"/>
        <w:gridCol w:w="5532"/>
        <w:gridCol w:w="1772"/>
        <w:gridCol w:w="1744"/>
        <w:gridCol w:w="1852"/>
        <w:gridCol w:w="1637"/>
        <w:gridCol w:w="2363"/>
      </w:tblGrid>
      <w:tr w:rsidR="007450CA" w:rsidRPr="007450CA" w:rsidTr="007450CA">
        <w:trPr>
          <w:trHeight w:val="156"/>
          <w:tblHeader/>
        </w:trPr>
        <w:tc>
          <w:tcPr>
            <w:tcW w:w="19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7450CA" w:rsidRPr="007450CA" w:rsidTr="007450CA">
        <w:trPr>
          <w:trHeight w:val="20"/>
          <w:tblHeader/>
        </w:trPr>
        <w:tc>
          <w:tcPr>
            <w:tcW w:w="19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7450CA" w:rsidRPr="007450CA" w:rsidTr="007450CA">
        <w:trPr>
          <w:trHeight w:val="20"/>
          <w:tblHeader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3,503,619.9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5,289,984.4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54,132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67,664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9,915,400.4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644,323.9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644,323.9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labon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92,66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92,66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nila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112,558.4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112,558.4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39,105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39,105.5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6,117,569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383,231.6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95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2,72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8,555,471.43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,454,36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58,3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95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,614,612.5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 xml:space="preserve">PLGU </w:t>
            </w:r>
            <w:proofErr w:type="spellStart"/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Ilocos</w:t>
            </w:r>
            <w:proofErr w:type="spellEnd"/>
            <w:r w:rsidRPr="007450CA">
              <w:rPr>
                <w:rFonts w:ascii="Arial Narrow" w:eastAsia="Times New Roman" w:hAnsi="Arial Narrow"/>
                <w:sz w:val="20"/>
                <w:szCs w:val="20"/>
              </w:rPr>
              <w:t xml:space="preserve"> Nort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866,72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,866,72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,2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5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,15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6,02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6,02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7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75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7,8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7,8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6,56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6,56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83,28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083,282.5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,03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,03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7,1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748,87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55,749.6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104,624.68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7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75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1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16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6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6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,999.6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,999.68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88,87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588,875.0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,887,019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254,44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2,72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4,194,185.75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GU La Uni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585,016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,585,016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2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2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944,736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5,36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520,096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9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,72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1,72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8,87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8,875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9,37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9,375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2,307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2,307.75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1,511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1,511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4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6,08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6,085.0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,027,31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14,73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,642,048.5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986,261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,986,261.25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0,57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0,57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,09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,096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61,731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561,731.25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7,32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7,32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4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64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64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,83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,83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4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3,6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3,6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,139,150.00 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073,160.50 </w:t>
            </w:r>
          </w:p>
        </w:tc>
        <w:tc>
          <w:tcPr>
            <w:tcW w:w="6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3,1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,295,410.5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14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14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1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9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0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06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42,5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76,44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118,94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0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0,1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5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9,11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9,112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3,9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43,9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5,2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5,25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9,57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9,574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7,09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2,092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5,52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0,52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0,78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5,782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2,5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,7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7,25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7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0,75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9,43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9,43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0,18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0,18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91,65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96,720.5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3,1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71,470.5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627.5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,0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,627.5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,1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2,7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75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0,55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,8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,85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9,944.5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75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2,694.5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2,55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7,6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0,2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,948.5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,6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3,548.5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,315,032.6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538,90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07,7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,361,641.6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03,951.6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430,06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934,015.6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7,74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7,74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1,294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1,43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2,729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9,67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39,67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7,619.8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33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87,954.84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5,317.7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9,09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94,411.76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7,72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5,25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2,974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001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001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2,53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4,535.0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02,59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02,59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3,3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3,35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84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84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,6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,6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70,31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0,07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40,382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6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,31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,31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7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72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934,12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719,508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653,628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4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0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2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53,87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6,6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500,475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7,6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1,6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1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5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erto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Nativida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6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6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yan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3,9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5,95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8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5,77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3,77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3,5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3,5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0,083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6,8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6,883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488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488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9,8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9,8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4,162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1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65,162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103,981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08,88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88,9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101,77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7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,07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9,074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41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415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9,4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8,9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8,3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6,981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36,981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,5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407,78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,8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444,086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6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6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2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25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,5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60,76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78,269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3,2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3,25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,18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,182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2,2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2,25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2,5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2,5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2,20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,8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1,005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13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136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84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844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8,8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8,8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5,17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5,17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4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4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9,77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9,77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27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9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33,699.0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92,6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92,6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5,4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5,4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5,4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5,4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,8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1,8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9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99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64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649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5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55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34,4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34,4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,6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3,6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lalacao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7,2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7,2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,6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3,6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,660,543.7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287,984.27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44,482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,844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,424,853.97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572,084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366,713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938,797.75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,704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1,208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6,912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1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1,1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4,64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4,645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,1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,78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,785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,7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,75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5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55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2,3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2,3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,4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64,7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19,1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,188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,88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2,068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33,637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533,637.5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42,034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5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07,034.25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2,336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4,48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6,816.0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28,32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751,19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4,544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304,061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g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24,41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53,71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078,124.5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24,41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24,412.5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4,48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80,38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9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60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2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81,1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9,344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5,244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73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88,9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173,099.5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42,930.27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11,562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927,591.82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 xml:space="preserve">207,203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 xml:space="preserve">207,203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,95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8,382.6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8,332.64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9,62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99,625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,996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5,996.25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,406.3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,406.3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2,26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32,265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998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98.75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879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79.5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4,182.0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5,141.3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11,562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250,885.38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74,03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2,321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2,2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3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15,856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,621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2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2,821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9,915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0,621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2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2,736.75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,724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9,724.5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,169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1,169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,960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,960.25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,792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792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3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3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,973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5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1,473.75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174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174.5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,704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3,704.25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02,403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720,728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323,131.75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,8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,8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,10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102.5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8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8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0,51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9,71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00,22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6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6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n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,89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6,898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2,788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7,901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043,32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201,221.25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0,595.6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2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5,415.65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,993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993.75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,393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393.5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8,713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8,713.25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596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596.5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,595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595.75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,572.4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8,392.4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,934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934.75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,795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795.75 </w:t>
            </w:r>
          </w:p>
        </w:tc>
      </w:tr>
    </w:tbl>
    <w:p w:rsidR="008C0099" w:rsidRDefault="008C0099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8C0099" w:rsidSect="009A3EE5">
      <w:headerReference w:type="default" r:id="rId12"/>
      <w:footerReference w:type="default" r:id="rId13"/>
      <w:pgSz w:w="16839" w:h="11907" w:orient="landscape" w:code="9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011" w:rsidRDefault="006F4011">
      <w:pPr>
        <w:spacing w:after="0" w:line="240" w:lineRule="auto"/>
      </w:pPr>
      <w:r>
        <w:separator/>
      </w:r>
    </w:p>
  </w:endnote>
  <w:endnote w:type="continuationSeparator" w:id="0">
    <w:p w:rsidR="006F4011" w:rsidRDefault="006F4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MV Bol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&quot;Arial Narrow&quot;">
    <w:altName w:val="Cambria"/>
    <w:panose1 w:val="00000000000000000000"/>
    <w:charset w:val="00"/>
    <w:family w:val="roman"/>
    <w:notTrueType/>
    <w:pitch w:val="default"/>
  </w:font>
  <w:font w:name="Tek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129" w:rsidRPr="00616ED8" w:rsidRDefault="001E6129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1E6129" w:rsidRPr="00616ED8" w:rsidRDefault="001E6129" w:rsidP="00A52D3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Theme="majorHAnsi" w:eastAsia="Arial" w:hAnsiTheme="majorHAnsi" w:cstheme="majorHAnsi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0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1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616ED8">
      <w:rPr>
        <w:rFonts w:asciiTheme="majorHAnsi" w:eastAsia="Arial" w:hAnsiTheme="majorHAnsi" w:cstheme="majorHAnsi"/>
        <w:sz w:val="16"/>
        <w:szCs w:val="16"/>
      </w:rPr>
      <w:t>DSWD DROMIC Report #</w:t>
    </w:r>
    <w:r>
      <w:rPr>
        <w:rFonts w:asciiTheme="majorHAnsi" w:eastAsia="Arial" w:hAnsiTheme="majorHAnsi" w:cstheme="majorHAnsi"/>
        <w:sz w:val="16"/>
        <w:szCs w:val="16"/>
      </w:rPr>
      <w:t xml:space="preserve">32 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on Typhoon “OMPONG” [I.N. MANGKHUT] as of </w:t>
    </w:r>
    <w:r>
      <w:rPr>
        <w:rFonts w:asciiTheme="majorHAnsi" w:eastAsia="Arial" w:hAnsiTheme="majorHAnsi" w:cstheme="majorHAnsi"/>
        <w:sz w:val="16"/>
        <w:szCs w:val="16"/>
      </w:rPr>
      <w:t>24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 September 2018, </w:t>
    </w:r>
    <w:r>
      <w:rPr>
        <w:rFonts w:asciiTheme="majorHAnsi" w:eastAsia="Arial" w:hAnsiTheme="majorHAnsi" w:cstheme="majorHAnsi"/>
        <w:sz w:val="16"/>
        <w:szCs w:val="16"/>
      </w:rPr>
      <w:t>4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011" w:rsidRDefault="006F4011">
      <w:pPr>
        <w:spacing w:after="0" w:line="240" w:lineRule="auto"/>
      </w:pPr>
      <w:r>
        <w:separator/>
      </w:r>
    </w:p>
  </w:footnote>
  <w:footnote w:type="continuationSeparator" w:id="0">
    <w:p w:rsidR="006F4011" w:rsidRDefault="006F4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129" w:rsidRDefault="001E6129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6129" w:rsidRDefault="001E6129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E6129" w:rsidRDefault="001E6129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1E6129" w:rsidRPr="006A0C8C" w:rsidRDefault="001E6129" w:rsidP="006A0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690786"/>
    <w:multiLevelType w:val="hybridMultilevel"/>
    <w:tmpl w:val="1F74E6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39C3"/>
    <w:multiLevelType w:val="hybridMultilevel"/>
    <w:tmpl w:val="5C76B2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2683"/>
    <w:multiLevelType w:val="hybridMultilevel"/>
    <w:tmpl w:val="68C011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7D3A"/>
    <w:multiLevelType w:val="hybridMultilevel"/>
    <w:tmpl w:val="D28CD6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1C31"/>
    <w:multiLevelType w:val="hybridMultilevel"/>
    <w:tmpl w:val="195EA81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052C9"/>
    <w:multiLevelType w:val="hybridMultilevel"/>
    <w:tmpl w:val="5812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C544F"/>
    <w:multiLevelType w:val="hybridMultilevel"/>
    <w:tmpl w:val="69D81C82"/>
    <w:lvl w:ilvl="0" w:tplc="3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9311A7C"/>
    <w:multiLevelType w:val="hybridMultilevel"/>
    <w:tmpl w:val="58D425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D5903A2"/>
    <w:multiLevelType w:val="hybridMultilevel"/>
    <w:tmpl w:val="067C43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C6CA5"/>
    <w:multiLevelType w:val="hybridMultilevel"/>
    <w:tmpl w:val="F29CE3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36DC2"/>
    <w:multiLevelType w:val="hybridMultilevel"/>
    <w:tmpl w:val="DC9A9126"/>
    <w:lvl w:ilvl="0" w:tplc="57EC64C0">
      <w:start w:val="2"/>
      <w:numFmt w:val="bullet"/>
      <w:lvlText w:val="-"/>
      <w:lvlJc w:val="left"/>
      <w:pPr>
        <w:ind w:left="1620" w:hanging="360"/>
      </w:pPr>
      <w:rPr>
        <w:rFonts w:ascii="Calibri" w:eastAsia="PMingLiU" w:hAnsi="Calibri" w:cs="Calibri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CC409CB"/>
    <w:multiLevelType w:val="hybridMultilevel"/>
    <w:tmpl w:val="BB3A55A8"/>
    <w:lvl w:ilvl="0" w:tplc="8500EBDA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CF60C33"/>
    <w:multiLevelType w:val="hybridMultilevel"/>
    <w:tmpl w:val="5E600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4223785"/>
    <w:multiLevelType w:val="hybridMultilevel"/>
    <w:tmpl w:val="4358FACA"/>
    <w:lvl w:ilvl="0" w:tplc="8D6E32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844C0"/>
    <w:multiLevelType w:val="hybridMultilevel"/>
    <w:tmpl w:val="11EA7A74"/>
    <w:lvl w:ilvl="0" w:tplc="34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/>
      </w:rPr>
    </w:lvl>
    <w:lvl w:ilvl="1" w:tplc="3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8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870B7"/>
    <w:multiLevelType w:val="hybridMultilevel"/>
    <w:tmpl w:val="CD8E611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274541"/>
    <w:multiLevelType w:val="hybridMultilevel"/>
    <w:tmpl w:val="1A2C57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50707"/>
    <w:multiLevelType w:val="hybridMultilevel"/>
    <w:tmpl w:val="8F0EB8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0610F"/>
    <w:multiLevelType w:val="hybridMultilevel"/>
    <w:tmpl w:val="7C38E242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76195C"/>
    <w:multiLevelType w:val="hybridMultilevel"/>
    <w:tmpl w:val="2A6239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F2A4D"/>
    <w:multiLevelType w:val="multilevel"/>
    <w:tmpl w:val="02A84FC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46A18"/>
    <w:multiLevelType w:val="hybridMultilevel"/>
    <w:tmpl w:val="B16ABF58"/>
    <w:lvl w:ilvl="0" w:tplc="3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6BD81D5C"/>
    <w:multiLevelType w:val="hybridMultilevel"/>
    <w:tmpl w:val="340041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024CB"/>
    <w:multiLevelType w:val="hybridMultilevel"/>
    <w:tmpl w:val="7D5E2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07AF7"/>
    <w:multiLevelType w:val="hybridMultilevel"/>
    <w:tmpl w:val="C178CD0E"/>
    <w:lvl w:ilvl="0" w:tplc="6F1261B2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D01A3"/>
    <w:multiLevelType w:val="hybridMultilevel"/>
    <w:tmpl w:val="E18E97F4"/>
    <w:lvl w:ilvl="0" w:tplc="EEF4B88C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DEC5C5C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925C6092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1C1EE9E8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27AC7728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C2DAB988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44A253DC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A5763A2E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4A68DC4E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31" w15:restartNumberingAfterBreak="0">
    <w:nsid w:val="7D78333B"/>
    <w:multiLevelType w:val="hybridMultilevel"/>
    <w:tmpl w:val="466C1F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C51B1"/>
    <w:multiLevelType w:val="hybridMultilevel"/>
    <w:tmpl w:val="52FE60A6"/>
    <w:lvl w:ilvl="0" w:tplc="3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3" w15:restartNumberingAfterBreak="0">
    <w:nsid w:val="7F232AB2"/>
    <w:multiLevelType w:val="hybridMultilevel"/>
    <w:tmpl w:val="6C660E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23"/>
  </w:num>
  <w:num w:numId="3">
    <w:abstractNumId w:val="1"/>
  </w:num>
  <w:num w:numId="4">
    <w:abstractNumId w:val="32"/>
  </w:num>
  <w:num w:numId="5">
    <w:abstractNumId w:val="21"/>
  </w:num>
  <w:num w:numId="6">
    <w:abstractNumId w:val="2"/>
  </w:num>
  <w:num w:numId="7">
    <w:abstractNumId w:val="10"/>
  </w:num>
  <w:num w:numId="8">
    <w:abstractNumId w:val="14"/>
  </w:num>
  <w:num w:numId="9">
    <w:abstractNumId w:val="18"/>
  </w:num>
  <w:num w:numId="10">
    <w:abstractNumId w:val="33"/>
  </w:num>
  <w:num w:numId="11">
    <w:abstractNumId w:val="25"/>
  </w:num>
  <w:num w:numId="12">
    <w:abstractNumId w:val="26"/>
  </w:num>
  <w:num w:numId="13">
    <w:abstractNumId w:val="29"/>
  </w:num>
  <w:num w:numId="14">
    <w:abstractNumId w:val="24"/>
  </w:num>
  <w:num w:numId="15">
    <w:abstractNumId w:val="8"/>
  </w:num>
  <w:num w:numId="16">
    <w:abstractNumId w:val="11"/>
  </w:num>
  <w:num w:numId="17">
    <w:abstractNumId w:val="6"/>
  </w:num>
  <w:num w:numId="18">
    <w:abstractNumId w:val="9"/>
  </w:num>
  <w:num w:numId="19">
    <w:abstractNumId w:val="27"/>
  </w:num>
  <w:num w:numId="20">
    <w:abstractNumId w:val="0"/>
  </w:num>
  <w:num w:numId="21">
    <w:abstractNumId w:val="31"/>
  </w:num>
  <w:num w:numId="22">
    <w:abstractNumId w:val="16"/>
  </w:num>
  <w:num w:numId="23">
    <w:abstractNumId w:val="20"/>
  </w:num>
  <w:num w:numId="24">
    <w:abstractNumId w:val="22"/>
  </w:num>
  <w:num w:numId="25">
    <w:abstractNumId w:val="5"/>
  </w:num>
  <w:num w:numId="26">
    <w:abstractNumId w:val="30"/>
  </w:num>
  <w:num w:numId="27">
    <w:abstractNumId w:val="12"/>
  </w:num>
  <w:num w:numId="28">
    <w:abstractNumId w:val="7"/>
  </w:num>
  <w:num w:numId="29">
    <w:abstractNumId w:val="3"/>
  </w:num>
  <w:num w:numId="30">
    <w:abstractNumId w:val="34"/>
  </w:num>
  <w:num w:numId="31">
    <w:abstractNumId w:val="13"/>
  </w:num>
  <w:num w:numId="32">
    <w:abstractNumId w:val="4"/>
  </w:num>
  <w:num w:numId="33">
    <w:abstractNumId w:val="19"/>
  </w:num>
  <w:num w:numId="34">
    <w:abstractNumId w:val="28"/>
  </w:num>
  <w:num w:numId="3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0179"/>
    <w:rsid w:val="0000112D"/>
    <w:rsid w:val="00005CB0"/>
    <w:rsid w:val="000119DF"/>
    <w:rsid w:val="00012267"/>
    <w:rsid w:val="000132B4"/>
    <w:rsid w:val="00020ECE"/>
    <w:rsid w:val="000234D2"/>
    <w:rsid w:val="00026080"/>
    <w:rsid w:val="000264C9"/>
    <w:rsid w:val="00026873"/>
    <w:rsid w:val="00026F19"/>
    <w:rsid w:val="00033C52"/>
    <w:rsid w:val="000408C0"/>
    <w:rsid w:val="00042AE3"/>
    <w:rsid w:val="00044A86"/>
    <w:rsid w:val="0004629C"/>
    <w:rsid w:val="0005427C"/>
    <w:rsid w:val="00054EFA"/>
    <w:rsid w:val="00056E98"/>
    <w:rsid w:val="000641A7"/>
    <w:rsid w:val="000660C4"/>
    <w:rsid w:val="00072ABC"/>
    <w:rsid w:val="000762A0"/>
    <w:rsid w:val="00080DEE"/>
    <w:rsid w:val="00080DF4"/>
    <w:rsid w:val="00085176"/>
    <w:rsid w:val="00085F10"/>
    <w:rsid w:val="00090353"/>
    <w:rsid w:val="00091817"/>
    <w:rsid w:val="00093A22"/>
    <w:rsid w:val="000962B5"/>
    <w:rsid w:val="00096FF5"/>
    <w:rsid w:val="00097C1F"/>
    <w:rsid w:val="00097F3D"/>
    <w:rsid w:val="000A1C46"/>
    <w:rsid w:val="000A36EF"/>
    <w:rsid w:val="000B5368"/>
    <w:rsid w:val="000B5915"/>
    <w:rsid w:val="000C196B"/>
    <w:rsid w:val="000C6019"/>
    <w:rsid w:val="000C6698"/>
    <w:rsid w:val="000D1A9D"/>
    <w:rsid w:val="000E09D8"/>
    <w:rsid w:val="000F0C1A"/>
    <w:rsid w:val="000F10AC"/>
    <w:rsid w:val="000F1937"/>
    <w:rsid w:val="000F1F6C"/>
    <w:rsid w:val="000F3578"/>
    <w:rsid w:val="00103091"/>
    <w:rsid w:val="001106F6"/>
    <w:rsid w:val="00114D5E"/>
    <w:rsid w:val="00122989"/>
    <w:rsid w:val="001448ED"/>
    <w:rsid w:val="00147669"/>
    <w:rsid w:val="00150801"/>
    <w:rsid w:val="00152CAC"/>
    <w:rsid w:val="00153232"/>
    <w:rsid w:val="001543B7"/>
    <w:rsid w:val="00155355"/>
    <w:rsid w:val="00156154"/>
    <w:rsid w:val="00157C11"/>
    <w:rsid w:val="001606A4"/>
    <w:rsid w:val="001618E9"/>
    <w:rsid w:val="00162223"/>
    <w:rsid w:val="00163E15"/>
    <w:rsid w:val="001709DB"/>
    <w:rsid w:val="00170F46"/>
    <w:rsid w:val="0017198F"/>
    <w:rsid w:val="00171DE9"/>
    <w:rsid w:val="00172BA8"/>
    <w:rsid w:val="00174E88"/>
    <w:rsid w:val="00182E76"/>
    <w:rsid w:val="001836FA"/>
    <w:rsid w:val="0018499D"/>
    <w:rsid w:val="00194BAC"/>
    <w:rsid w:val="00194FDD"/>
    <w:rsid w:val="00196366"/>
    <w:rsid w:val="00196415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B7CFE"/>
    <w:rsid w:val="001C1FDF"/>
    <w:rsid w:val="001C5913"/>
    <w:rsid w:val="001D01A8"/>
    <w:rsid w:val="001D2241"/>
    <w:rsid w:val="001D4B3E"/>
    <w:rsid w:val="001D5EC8"/>
    <w:rsid w:val="001E08FA"/>
    <w:rsid w:val="001E26B4"/>
    <w:rsid w:val="001E4F9F"/>
    <w:rsid w:val="001E5EAE"/>
    <w:rsid w:val="001E6129"/>
    <w:rsid w:val="001E77BD"/>
    <w:rsid w:val="001F3DE9"/>
    <w:rsid w:val="001F7855"/>
    <w:rsid w:val="00201282"/>
    <w:rsid w:val="00202D14"/>
    <w:rsid w:val="00207727"/>
    <w:rsid w:val="002104FD"/>
    <w:rsid w:val="002147BF"/>
    <w:rsid w:val="00220DF4"/>
    <w:rsid w:val="00221525"/>
    <w:rsid w:val="002225E7"/>
    <w:rsid w:val="002233C1"/>
    <w:rsid w:val="00223C4A"/>
    <w:rsid w:val="00224A0B"/>
    <w:rsid w:val="002251FC"/>
    <w:rsid w:val="00225547"/>
    <w:rsid w:val="00230652"/>
    <w:rsid w:val="00231AE2"/>
    <w:rsid w:val="002338D6"/>
    <w:rsid w:val="002345FE"/>
    <w:rsid w:val="00234AA3"/>
    <w:rsid w:val="00234D11"/>
    <w:rsid w:val="00235815"/>
    <w:rsid w:val="0024012A"/>
    <w:rsid w:val="00240FCC"/>
    <w:rsid w:val="0024202F"/>
    <w:rsid w:val="0024475A"/>
    <w:rsid w:val="0024676B"/>
    <w:rsid w:val="00246975"/>
    <w:rsid w:val="00247B96"/>
    <w:rsid w:val="00252A46"/>
    <w:rsid w:val="002538EB"/>
    <w:rsid w:val="002541B5"/>
    <w:rsid w:val="002550AB"/>
    <w:rsid w:val="00261033"/>
    <w:rsid w:val="002624C6"/>
    <w:rsid w:val="00265D5C"/>
    <w:rsid w:val="00265DF5"/>
    <w:rsid w:val="00274D48"/>
    <w:rsid w:val="00280BEA"/>
    <w:rsid w:val="00281480"/>
    <w:rsid w:val="00282526"/>
    <w:rsid w:val="002826F9"/>
    <w:rsid w:val="00284FBC"/>
    <w:rsid w:val="00285BFB"/>
    <w:rsid w:val="00287526"/>
    <w:rsid w:val="002916B9"/>
    <w:rsid w:val="00292871"/>
    <w:rsid w:val="00293BBD"/>
    <w:rsid w:val="0029434E"/>
    <w:rsid w:val="00294E5E"/>
    <w:rsid w:val="00297321"/>
    <w:rsid w:val="00297CA0"/>
    <w:rsid w:val="002A0135"/>
    <w:rsid w:val="002B5914"/>
    <w:rsid w:val="002C11CD"/>
    <w:rsid w:val="002C7100"/>
    <w:rsid w:val="002D3418"/>
    <w:rsid w:val="002E4EFF"/>
    <w:rsid w:val="002F023E"/>
    <w:rsid w:val="002F0CC8"/>
    <w:rsid w:val="002F358F"/>
    <w:rsid w:val="002F5178"/>
    <w:rsid w:val="002F5409"/>
    <w:rsid w:val="002F6F8C"/>
    <w:rsid w:val="002F713F"/>
    <w:rsid w:val="00305764"/>
    <w:rsid w:val="00305A3D"/>
    <w:rsid w:val="00310DED"/>
    <w:rsid w:val="00316BA4"/>
    <w:rsid w:val="003173A9"/>
    <w:rsid w:val="0032043B"/>
    <w:rsid w:val="0032143B"/>
    <w:rsid w:val="0032200C"/>
    <w:rsid w:val="00325FF1"/>
    <w:rsid w:val="003277B9"/>
    <w:rsid w:val="00331650"/>
    <w:rsid w:val="00331A45"/>
    <w:rsid w:val="00332433"/>
    <w:rsid w:val="00334AC1"/>
    <w:rsid w:val="00334DB3"/>
    <w:rsid w:val="00341112"/>
    <w:rsid w:val="0034137E"/>
    <w:rsid w:val="00342CD8"/>
    <w:rsid w:val="00344A62"/>
    <w:rsid w:val="003478E6"/>
    <w:rsid w:val="00347C59"/>
    <w:rsid w:val="00347FC2"/>
    <w:rsid w:val="0035513F"/>
    <w:rsid w:val="00355584"/>
    <w:rsid w:val="00360718"/>
    <w:rsid w:val="00366D42"/>
    <w:rsid w:val="00376394"/>
    <w:rsid w:val="00376584"/>
    <w:rsid w:val="0037725D"/>
    <w:rsid w:val="00377AD4"/>
    <w:rsid w:val="00377F27"/>
    <w:rsid w:val="00382E99"/>
    <w:rsid w:val="00383309"/>
    <w:rsid w:val="00384170"/>
    <w:rsid w:val="00384E5A"/>
    <w:rsid w:val="00385FAF"/>
    <w:rsid w:val="003870A7"/>
    <w:rsid w:val="00390877"/>
    <w:rsid w:val="00391318"/>
    <w:rsid w:val="0039596F"/>
    <w:rsid w:val="00397271"/>
    <w:rsid w:val="003A5B5C"/>
    <w:rsid w:val="003B1652"/>
    <w:rsid w:val="003B166C"/>
    <w:rsid w:val="003B46D8"/>
    <w:rsid w:val="003B524C"/>
    <w:rsid w:val="003B66EC"/>
    <w:rsid w:val="003B7A7C"/>
    <w:rsid w:val="003C1610"/>
    <w:rsid w:val="003C1E7F"/>
    <w:rsid w:val="003C39FB"/>
    <w:rsid w:val="003C3E9B"/>
    <w:rsid w:val="003C4999"/>
    <w:rsid w:val="003C7DE1"/>
    <w:rsid w:val="003D09A9"/>
    <w:rsid w:val="003D133D"/>
    <w:rsid w:val="003D13B2"/>
    <w:rsid w:val="003D13C8"/>
    <w:rsid w:val="003D357A"/>
    <w:rsid w:val="003D4AAB"/>
    <w:rsid w:val="003D4DF7"/>
    <w:rsid w:val="003D5E1C"/>
    <w:rsid w:val="003D619B"/>
    <w:rsid w:val="003E0A76"/>
    <w:rsid w:val="003E1229"/>
    <w:rsid w:val="003E1BCC"/>
    <w:rsid w:val="003E27EE"/>
    <w:rsid w:val="003F0D46"/>
    <w:rsid w:val="00402547"/>
    <w:rsid w:val="00402969"/>
    <w:rsid w:val="004033F8"/>
    <w:rsid w:val="004109A5"/>
    <w:rsid w:val="00411A17"/>
    <w:rsid w:val="00412E55"/>
    <w:rsid w:val="004134A7"/>
    <w:rsid w:val="00415ADB"/>
    <w:rsid w:val="004222C2"/>
    <w:rsid w:val="004250E7"/>
    <w:rsid w:val="00425332"/>
    <w:rsid w:val="00425689"/>
    <w:rsid w:val="0042628C"/>
    <w:rsid w:val="00427643"/>
    <w:rsid w:val="00431402"/>
    <w:rsid w:val="00432762"/>
    <w:rsid w:val="004334A9"/>
    <w:rsid w:val="00437A7A"/>
    <w:rsid w:val="004425E7"/>
    <w:rsid w:val="0044461C"/>
    <w:rsid w:val="00445DD2"/>
    <w:rsid w:val="00446510"/>
    <w:rsid w:val="00447043"/>
    <w:rsid w:val="0045417C"/>
    <w:rsid w:val="00456B0E"/>
    <w:rsid w:val="00460779"/>
    <w:rsid w:val="00462D03"/>
    <w:rsid w:val="0046391D"/>
    <w:rsid w:val="004656B3"/>
    <w:rsid w:val="00467C20"/>
    <w:rsid w:val="00471B81"/>
    <w:rsid w:val="00473168"/>
    <w:rsid w:val="004733FC"/>
    <w:rsid w:val="00475073"/>
    <w:rsid w:val="0047695A"/>
    <w:rsid w:val="004801A8"/>
    <w:rsid w:val="00482F3E"/>
    <w:rsid w:val="00485FAA"/>
    <w:rsid w:val="004867BA"/>
    <w:rsid w:val="00487EC8"/>
    <w:rsid w:val="00490703"/>
    <w:rsid w:val="00493AFB"/>
    <w:rsid w:val="004947BF"/>
    <w:rsid w:val="00494CC7"/>
    <w:rsid w:val="00495369"/>
    <w:rsid w:val="00496B1A"/>
    <w:rsid w:val="00497AF4"/>
    <w:rsid w:val="004A28CE"/>
    <w:rsid w:val="004A60EE"/>
    <w:rsid w:val="004B1E85"/>
    <w:rsid w:val="004B48FC"/>
    <w:rsid w:val="004B589B"/>
    <w:rsid w:val="004B6A6E"/>
    <w:rsid w:val="004B6B6D"/>
    <w:rsid w:val="004C1004"/>
    <w:rsid w:val="004C3132"/>
    <w:rsid w:val="004C46B4"/>
    <w:rsid w:val="004C55DA"/>
    <w:rsid w:val="004D1392"/>
    <w:rsid w:val="004E2DCF"/>
    <w:rsid w:val="004F40A2"/>
    <w:rsid w:val="004F4167"/>
    <w:rsid w:val="004F5302"/>
    <w:rsid w:val="004F5A37"/>
    <w:rsid w:val="0050307C"/>
    <w:rsid w:val="005073A3"/>
    <w:rsid w:val="005101BD"/>
    <w:rsid w:val="00510639"/>
    <w:rsid w:val="0051518E"/>
    <w:rsid w:val="005159EB"/>
    <w:rsid w:val="0051643E"/>
    <w:rsid w:val="00516D7C"/>
    <w:rsid w:val="00517915"/>
    <w:rsid w:val="00517B61"/>
    <w:rsid w:val="0052065E"/>
    <w:rsid w:val="00526E37"/>
    <w:rsid w:val="00527DFF"/>
    <w:rsid w:val="00530D54"/>
    <w:rsid w:val="005315B2"/>
    <w:rsid w:val="00531A9D"/>
    <w:rsid w:val="00535002"/>
    <w:rsid w:val="005414B9"/>
    <w:rsid w:val="00542065"/>
    <w:rsid w:val="005438DD"/>
    <w:rsid w:val="00543A35"/>
    <w:rsid w:val="00543D61"/>
    <w:rsid w:val="00543E0B"/>
    <w:rsid w:val="00544C27"/>
    <w:rsid w:val="00544DE0"/>
    <w:rsid w:val="00546DEE"/>
    <w:rsid w:val="0055167F"/>
    <w:rsid w:val="00552E36"/>
    <w:rsid w:val="00557D52"/>
    <w:rsid w:val="00560AC7"/>
    <w:rsid w:val="00562238"/>
    <w:rsid w:val="0056425D"/>
    <w:rsid w:val="005650C4"/>
    <w:rsid w:val="00572943"/>
    <w:rsid w:val="0057362F"/>
    <w:rsid w:val="00580432"/>
    <w:rsid w:val="005848F0"/>
    <w:rsid w:val="0058534B"/>
    <w:rsid w:val="00590588"/>
    <w:rsid w:val="0059459E"/>
    <w:rsid w:val="00594BA4"/>
    <w:rsid w:val="00594DB7"/>
    <w:rsid w:val="00595430"/>
    <w:rsid w:val="0059735A"/>
    <w:rsid w:val="005A2BAA"/>
    <w:rsid w:val="005A4EFD"/>
    <w:rsid w:val="005B2087"/>
    <w:rsid w:val="005B6532"/>
    <w:rsid w:val="005C089E"/>
    <w:rsid w:val="005C25C9"/>
    <w:rsid w:val="005C4BD6"/>
    <w:rsid w:val="005C6D8A"/>
    <w:rsid w:val="005D24D0"/>
    <w:rsid w:val="005D2A77"/>
    <w:rsid w:val="005D386A"/>
    <w:rsid w:val="005E673B"/>
    <w:rsid w:val="005F1A9C"/>
    <w:rsid w:val="005F1DFC"/>
    <w:rsid w:val="005F3BF9"/>
    <w:rsid w:val="005F6760"/>
    <w:rsid w:val="005F6A1F"/>
    <w:rsid w:val="0060485F"/>
    <w:rsid w:val="00606AB1"/>
    <w:rsid w:val="00611D34"/>
    <w:rsid w:val="00614311"/>
    <w:rsid w:val="00616ED8"/>
    <w:rsid w:val="00620B76"/>
    <w:rsid w:val="00626205"/>
    <w:rsid w:val="00631442"/>
    <w:rsid w:val="00633E93"/>
    <w:rsid w:val="006348B0"/>
    <w:rsid w:val="006360A5"/>
    <w:rsid w:val="00636A32"/>
    <w:rsid w:val="006371A6"/>
    <w:rsid w:val="00637CFE"/>
    <w:rsid w:val="006403A3"/>
    <w:rsid w:val="00640BD6"/>
    <w:rsid w:val="006426DA"/>
    <w:rsid w:val="00646FEA"/>
    <w:rsid w:val="006501A7"/>
    <w:rsid w:val="006506B7"/>
    <w:rsid w:val="006516E1"/>
    <w:rsid w:val="00652002"/>
    <w:rsid w:val="006552C0"/>
    <w:rsid w:val="00661764"/>
    <w:rsid w:val="00662B73"/>
    <w:rsid w:val="00663095"/>
    <w:rsid w:val="00667EC5"/>
    <w:rsid w:val="00672031"/>
    <w:rsid w:val="00676AC7"/>
    <w:rsid w:val="00677731"/>
    <w:rsid w:val="006843A0"/>
    <w:rsid w:val="00684A1D"/>
    <w:rsid w:val="00685374"/>
    <w:rsid w:val="006902DE"/>
    <w:rsid w:val="00690833"/>
    <w:rsid w:val="00692CAD"/>
    <w:rsid w:val="006938AF"/>
    <w:rsid w:val="00695D36"/>
    <w:rsid w:val="0069611E"/>
    <w:rsid w:val="00696FAF"/>
    <w:rsid w:val="006A0C8C"/>
    <w:rsid w:val="006A16DD"/>
    <w:rsid w:val="006A1980"/>
    <w:rsid w:val="006A6C1A"/>
    <w:rsid w:val="006A73E5"/>
    <w:rsid w:val="006B045A"/>
    <w:rsid w:val="006B0D46"/>
    <w:rsid w:val="006B13D8"/>
    <w:rsid w:val="006B2090"/>
    <w:rsid w:val="006B300B"/>
    <w:rsid w:val="006B30FC"/>
    <w:rsid w:val="006B51D1"/>
    <w:rsid w:val="006B5372"/>
    <w:rsid w:val="006B6490"/>
    <w:rsid w:val="006B6AC1"/>
    <w:rsid w:val="006C04D0"/>
    <w:rsid w:val="006C3732"/>
    <w:rsid w:val="006C4CAE"/>
    <w:rsid w:val="006C65C6"/>
    <w:rsid w:val="006D0DC6"/>
    <w:rsid w:val="006D4465"/>
    <w:rsid w:val="006D5A81"/>
    <w:rsid w:val="006D67C6"/>
    <w:rsid w:val="006E08CA"/>
    <w:rsid w:val="006E1071"/>
    <w:rsid w:val="006E11C8"/>
    <w:rsid w:val="006E23E1"/>
    <w:rsid w:val="006E6AC7"/>
    <w:rsid w:val="006F4011"/>
    <w:rsid w:val="00701F97"/>
    <w:rsid w:val="007029A9"/>
    <w:rsid w:val="00703E20"/>
    <w:rsid w:val="007124FE"/>
    <w:rsid w:val="007134A2"/>
    <w:rsid w:val="00713CA8"/>
    <w:rsid w:val="0071488F"/>
    <w:rsid w:val="00717328"/>
    <w:rsid w:val="00717A2C"/>
    <w:rsid w:val="00724B3C"/>
    <w:rsid w:val="00724F05"/>
    <w:rsid w:val="0073633E"/>
    <w:rsid w:val="00742851"/>
    <w:rsid w:val="007450CA"/>
    <w:rsid w:val="0074516B"/>
    <w:rsid w:val="007507FD"/>
    <w:rsid w:val="00752F0C"/>
    <w:rsid w:val="00755148"/>
    <w:rsid w:val="0076112E"/>
    <w:rsid w:val="00763418"/>
    <w:rsid w:val="007643EE"/>
    <w:rsid w:val="007650E4"/>
    <w:rsid w:val="00777580"/>
    <w:rsid w:val="00785070"/>
    <w:rsid w:val="00792E20"/>
    <w:rsid w:val="00793F63"/>
    <w:rsid w:val="007A2468"/>
    <w:rsid w:val="007B1691"/>
    <w:rsid w:val="007B1A75"/>
    <w:rsid w:val="007B3DBB"/>
    <w:rsid w:val="007B3E6C"/>
    <w:rsid w:val="007B589B"/>
    <w:rsid w:val="007C07F5"/>
    <w:rsid w:val="007C34C1"/>
    <w:rsid w:val="007C4B34"/>
    <w:rsid w:val="007C526E"/>
    <w:rsid w:val="007C6311"/>
    <w:rsid w:val="007C69A0"/>
    <w:rsid w:val="007D382E"/>
    <w:rsid w:val="007D5E9E"/>
    <w:rsid w:val="007D613E"/>
    <w:rsid w:val="007D707B"/>
    <w:rsid w:val="007E1946"/>
    <w:rsid w:val="007E1ED0"/>
    <w:rsid w:val="007E2A43"/>
    <w:rsid w:val="007E3FE4"/>
    <w:rsid w:val="007E42A4"/>
    <w:rsid w:val="007E47C5"/>
    <w:rsid w:val="007E6230"/>
    <w:rsid w:val="007F2FAD"/>
    <w:rsid w:val="007F49BB"/>
    <w:rsid w:val="007F5E7F"/>
    <w:rsid w:val="00801637"/>
    <w:rsid w:val="00802BDE"/>
    <w:rsid w:val="0080446A"/>
    <w:rsid w:val="00810D26"/>
    <w:rsid w:val="00813B96"/>
    <w:rsid w:val="00813C4D"/>
    <w:rsid w:val="0081704F"/>
    <w:rsid w:val="008175EC"/>
    <w:rsid w:val="008176CF"/>
    <w:rsid w:val="00822750"/>
    <w:rsid w:val="0082339E"/>
    <w:rsid w:val="008239E6"/>
    <w:rsid w:val="0082465B"/>
    <w:rsid w:val="00824CBA"/>
    <w:rsid w:val="008263D0"/>
    <w:rsid w:val="0082725D"/>
    <w:rsid w:val="0082789E"/>
    <w:rsid w:val="00843779"/>
    <w:rsid w:val="0085050F"/>
    <w:rsid w:val="00853B55"/>
    <w:rsid w:val="00854CB5"/>
    <w:rsid w:val="00854F91"/>
    <w:rsid w:val="00861740"/>
    <w:rsid w:val="008626A4"/>
    <w:rsid w:val="00863692"/>
    <w:rsid w:val="00870DDB"/>
    <w:rsid w:val="00872CDE"/>
    <w:rsid w:val="008748D8"/>
    <w:rsid w:val="00875FF8"/>
    <w:rsid w:val="00876F3E"/>
    <w:rsid w:val="0087788A"/>
    <w:rsid w:val="00885E31"/>
    <w:rsid w:val="00891301"/>
    <w:rsid w:val="00892222"/>
    <w:rsid w:val="00893F9A"/>
    <w:rsid w:val="00894F16"/>
    <w:rsid w:val="00896C86"/>
    <w:rsid w:val="0089700A"/>
    <w:rsid w:val="008A3F58"/>
    <w:rsid w:val="008A50E7"/>
    <w:rsid w:val="008B31A3"/>
    <w:rsid w:val="008B36F9"/>
    <w:rsid w:val="008B69F0"/>
    <w:rsid w:val="008C0099"/>
    <w:rsid w:val="008C5231"/>
    <w:rsid w:val="008D71CB"/>
    <w:rsid w:val="008D7289"/>
    <w:rsid w:val="008E3090"/>
    <w:rsid w:val="008E4DF8"/>
    <w:rsid w:val="008F379C"/>
    <w:rsid w:val="008F5202"/>
    <w:rsid w:val="008F5738"/>
    <w:rsid w:val="008F5D6F"/>
    <w:rsid w:val="0090173D"/>
    <w:rsid w:val="009067E5"/>
    <w:rsid w:val="00910675"/>
    <w:rsid w:val="00913650"/>
    <w:rsid w:val="009154D4"/>
    <w:rsid w:val="009234B2"/>
    <w:rsid w:val="009244C0"/>
    <w:rsid w:val="00927825"/>
    <w:rsid w:val="0093050B"/>
    <w:rsid w:val="009306A7"/>
    <w:rsid w:val="00931CF2"/>
    <w:rsid w:val="00932578"/>
    <w:rsid w:val="009425A3"/>
    <w:rsid w:val="00945981"/>
    <w:rsid w:val="00945FC4"/>
    <w:rsid w:val="009460A1"/>
    <w:rsid w:val="00953AB5"/>
    <w:rsid w:val="0095460A"/>
    <w:rsid w:val="00954D0D"/>
    <w:rsid w:val="00954EB9"/>
    <w:rsid w:val="00961541"/>
    <w:rsid w:val="00963AF3"/>
    <w:rsid w:val="00967502"/>
    <w:rsid w:val="00967FF8"/>
    <w:rsid w:val="00977C6F"/>
    <w:rsid w:val="00980692"/>
    <w:rsid w:val="009808F1"/>
    <w:rsid w:val="00984253"/>
    <w:rsid w:val="00990B5D"/>
    <w:rsid w:val="009927C6"/>
    <w:rsid w:val="009A3EE5"/>
    <w:rsid w:val="009A50F0"/>
    <w:rsid w:val="009A529C"/>
    <w:rsid w:val="009A5F9E"/>
    <w:rsid w:val="009B16FB"/>
    <w:rsid w:val="009B3D59"/>
    <w:rsid w:val="009B58EF"/>
    <w:rsid w:val="009B6FF6"/>
    <w:rsid w:val="009C0AF5"/>
    <w:rsid w:val="009C17EC"/>
    <w:rsid w:val="009C6F4F"/>
    <w:rsid w:val="009C7C3C"/>
    <w:rsid w:val="009D2E7B"/>
    <w:rsid w:val="009D68AD"/>
    <w:rsid w:val="009E01A8"/>
    <w:rsid w:val="009E27AF"/>
    <w:rsid w:val="009E5F37"/>
    <w:rsid w:val="009E6161"/>
    <w:rsid w:val="009F0D31"/>
    <w:rsid w:val="009F1782"/>
    <w:rsid w:val="009F79A2"/>
    <w:rsid w:val="00A00779"/>
    <w:rsid w:val="00A05168"/>
    <w:rsid w:val="00A10651"/>
    <w:rsid w:val="00A14AF1"/>
    <w:rsid w:val="00A16F97"/>
    <w:rsid w:val="00A177FC"/>
    <w:rsid w:val="00A24871"/>
    <w:rsid w:val="00A254E0"/>
    <w:rsid w:val="00A26DFC"/>
    <w:rsid w:val="00A27B91"/>
    <w:rsid w:val="00A27FFA"/>
    <w:rsid w:val="00A329E3"/>
    <w:rsid w:val="00A33952"/>
    <w:rsid w:val="00A360D4"/>
    <w:rsid w:val="00A3643A"/>
    <w:rsid w:val="00A37D54"/>
    <w:rsid w:val="00A42494"/>
    <w:rsid w:val="00A440A6"/>
    <w:rsid w:val="00A479C5"/>
    <w:rsid w:val="00A52D3A"/>
    <w:rsid w:val="00A53595"/>
    <w:rsid w:val="00A55C87"/>
    <w:rsid w:val="00A55D0B"/>
    <w:rsid w:val="00A568A2"/>
    <w:rsid w:val="00A61F45"/>
    <w:rsid w:val="00A6302A"/>
    <w:rsid w:val="00A647FD"/>
    <w:rsid w:val="00A67406"/>
    <w:rsid w:val="00A721A1"/>
    <w:rsid w:val="00A73F06"/>
    <w:rsid w:val="00A804E3"/>
    <w:rsid w:val="00A81C78"/>
    <w:rsid w:val="00A8201C"/>
    <w:rsid w:val="00A8332E"/>
    <w:rsid w:val="00A834B4"/>
    <w:rsid w:val="00A8461F"/>
    <w:rsid w:val="00A91729"/>
    <w:rsid w:val="00A91B96"/>
    <w:rsid w:val="00A92D93"/>
    <w:rsid w:val="00A935F9"/>
    <w:rsid w:val="00A93E84"/>
    <w:rsid w:val="00A93F65"/>
    <w:rsid w:val="00A946C3"/>
    <w:rsid w:val="00AA02EB"/>
    <w:rsid w:val="00AA130A"/>
    <w:rsid w:val="00AA35BA"/>
    <w:rsid w:val="00AA3D2C"/>
    <w:rsid w:val="00AA453D"/>
    <w:rsid w:val="00AA4E2D"/>
    <w:rsid w:val="00AA66FB"/>
    <w:rsid w:val="00AB1012"/>
    <w:rsid w:val="00AB35FD"/>
    <w:rsid w:val="00AB4B4D"/>
    <w:rsid w:val="00AB730C"/>
    <w:rsid w:val="00AC27C8"/>
    <w:rsid w:val="00AC54BD"/>
    <w:rsid w:val="00AD027B"/>
    <w:rsid w:val="00AD0CEC"/>
    <w:rsid w:val="00AD1069"/>
    <w:rsid w:val="00AD1686"/>
    <w:rsid w:val="00AD189B"/>
    <w:rsid w:val="00AD2CD0"/>
    <w:rsid w:val="00AD5A8A"/>
    <w:rsid w:val="00AE1D37"/>
    <w:rsid w:val="00AE2EEB"/>
    <w:rsid w:val="00AE6FE2"/>
    <w:rsid w:val="00AE7FAD"/>
    <w:rsid w:val="00AF050B"/>
    <w:rsid w:val="00AF1029"/>
    <w:rsid w:val="00AF388C"/>
    <w:rsid w:val="00AF5926"/>
    <w:rsid w:val="00B0423A"/>
    <w:rsid w:val="00B057D1"/>
    <w:rsid w:val="00B10486"/>
    <w:rsid w:val="00B109AC"/>
    <w:rsid w:val="00B1591C"/>
    <w:rsid w:val="00B17164"/>
    <w:rsid w:val="00B17355"/>
    <w:rsid w:val="00B224A5"/>
    <w:rsid w:val="00B22ED4"/>
    <w:rsid w:val="00B238F1"/>
    <w:rsid w:val="00B25319"/>
    <w:rsid w:val="00B27212"/>
    <w:rsid w:val="00B32FAA"/>
    <w:rsid w:val="00B33CE7"/>
    <w:rsid w:val="00B34C02"/>
    <w:rsid w:val="00B34D3A"/>
    <w:rsid w:val="00B35A11"/>
    <w:rsid w:val="00B41C34"/>
    <w:rsid w:val="00B42418"/>
    <w:rsid w:val="00B4543F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7009"/>
    <w:rsid w:val="00B7762D"/>
    <w:rsid w:val="00B82DA4"/>
    <w:rsid w:val="00B82F0B"/>
    <w:rsid w:val="00B866CB"/>
    <w:rsid w:val="00B877B4"/>
    <w:rsid w:val="00B91796"/>
    <w:rsid w:val="00B932C1"/>
    <w:rsid w:val="00B9372F"/>
    <w:rsid w:val="00B951A0"/>
    <w:rsid w:val="00BA46D7"/>
    <w:rsid w:val="00BB02F7"/>
    <w:rsid w:val="00BB1FA4"/>
    <w:rsid w:val="00BB2A54"/>
    <w:rsid w:val="00BB574D"/>
    <w:rsid w:val="00BB649E"/>
    <w:rsid w:val="00BB7E09"/>
    <w:rsid w:val="00BC2501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E1AB9"/>
    <w:rsid w:val="00BE21D2"/>
    <w:rsid w:val="00BE2A7A"/>
    <w:rsid w:val="00BE36C8"/>
    <w:rsid w:val="00BE5261"/>
    <w:rsid w:val="00BE5C3A"/>
    <w:rsid w:val="00BF2BA8"/>
    <w:rsid w:val="00BF412E"/>
    <w:rsid w:val="00BF6524"/>
    <w:rsid w:val="00C00C48"/>
    <w:rsid w:val="00C06059"/>
    <w:rsid w:val="00C114D3"/>
    <w:rsid w:val="00C1507B"/>
    <w:rsid w:val="00C2670E"/>
    <w:rsid w:val="00C33267"/>
    <w:rsid w:val="00C36203"/>
    <w:rsid w:val="00C36AAC"/>
    <w:rsid w:val="00C3755A"/>
    <w:rsid w:val="00C37BD2"/>
    <w:rsid w:val="00C43BDA"/>
    <w:rsid w:val="00C43F62"/>
    <w:rsid w:val="00C4483F"/>
    <w:rsid w:val="00C44A50"/>
    <w:rsid w:val="00C455D0"/>
    <w:rsid w:val="00C47CBF"/>
    <w:rsid w:val="00C5235A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0AF7"/>
    <w:rsid w:val="00C73A01"/>
    <w:rsid w:val="00C76177"/>
    <w:rsid w:val="00C768F0"/>
    <w:rsid w:val="00C83CAC"/>
    <w:rsid w:val="00C83F35"/>
    <w:rsid w:val="00C843D4"/>
    <w:rsid w:val="00C845A9"/>
    <w:rsid w:val="00C90904"/>
    <w:rsid w:val="00C92874"/>
    <w:rsid w:val="00C93573"/>
    <w:rsid w:val="00C95C4E"/>
    <w:rsid w:val="00CA14C8"/>
    <w:rsid w:val="00CA2A74"/>
    <w:rsid w:val="00CA2D0F"/>
    <w:rsid w:val="00CA39E8"/>
    <w:rsid w:val="00CA4639"/>
    <w:rsid w:val="00CA4BCD"/>
    <w:rsid w:val="00CA4E4D"/>
    <w:rsid w:val="00CA5683"/>
    <w:rsid w:val="00CA606F"/>
    <w:rsid w:val="00CB1BC9"/>
    <w:rsid w:val="00CB22FC"/>
    <w:rsid w:val="00CB7F8D"/>
    <w:rsid w:val="00CC7432"/>
    <w:rsid w:val="00CD1B71"/>
    <w:rsid w:val="00CD2EC0"/>
    <w:rsid w:val="00CD4A59"/>
    <w:rsid w:val="00CE2006"/>
    <w:rsid w:val="00CE2DC3"/>
    <w:rsid w:val="00CF286A"/>
    <w:rsid w:val="00CF30C3"/>
    <w:rsid w:val="00CF51D5"/>
    <w:rsid w:val="00CF5E70"/>
    <w:rsid w:val="00CF64C6"/>
    <w:rsid w:val="00CF6CA2"/>
    <w:rsid w:val="00CF6CCC"/>
    <w:rsid w:val="00CF786F"/>
    <w:rsid w:val="00D000BE"/>
    <w:rsid w:val="00D018CB"/>
    <w:rsid w:val="00D01954"/>
    <w:rsid w:val="00D01F5A"/>
    <w:rsid w:val="00D06AC5"/>
    <w:rsid w:val="00D10D05"/>
    <w:rsid w:val="00D165DC"/>
    <w:rsid w:val="00D27368"/>
    <w:rsid w:val="00D278C1"/>
    <w:rsid w:val="00D27FD8"/>
    <w:rsid w:val="00D307D8"/>
    <w:rsid w:val="00D325D1"/>
    <w:rsid w:val="00D36410"/>
    <w:rsid w:val="00D37CC0"/>
    <w:rsid w:val="00D42CC9"/>
    <w:rsid w:val="00D43941"/>
    <w:rsid w:val="00D50C39"/>
    <w:rsid w:val="00D62896"/>
    <w:rsid w:val="00D63FBA"/>
    <w:rsid w:val="00D7526F"/>
    <w:rsid w:val="00D75F84"/>
    <w:rsid w:val="00D771C7"/>
    <w:rsid w:val="00D778C6"/>
    <w:rsid w:val="00D81908"/>
    <w:rsid w:val="00D849D4"/>
    <w:rsid w:val="00D85B23"/>
    <w:rsid w:val="00D86640"/>
    <w:rsid w:val="00D86C1F"/>
    <w:rsid w:val="00D87933"/>
    <w:rsid w:val="00D92D5E"/>
    <w:rsid w:val="00D93477"/>
    <w:rsid w:val="00DA0433"/>
    <w:rsid w:val="00DA1FDD"/>
    <w:rsid w:val="00DA2ABA"/>
    <w:rsid w:val="00DA4074"/>
    <w:rsid w:val="00DA54B6"/>
    <w:rsid w:val="00DA7622"/>
    <w:rsid w:val="00DB3959"/>
    <w:rsid w:val="00DB65F7"/>
    <w:rsid w:val="00DC0B44"/>
    <w:rsid w:val="00DC1804"/>
    <w:rsid w:val="00DC45D6"/>
    <w:rsid w:val="00DC616A"/>
    <w:rsid w:val="00DC6D1A"/>
    <w:rsid w:val="00DC7DB0"/>
    <w:rsid w:val="00DD4048"/>
    <w:rsid w:val="00DD438B"/>
    <w:rsid w:val="00DE0378"/>
    <w:rsid w:val="00DE0FEA"/>
    <w:rsid w:val="00DE2C1A"/>
    <w:rsid w:val="00DE3688"/>
    <w:rsid w:val="00DE567F"/>
    <w:rsid w:val="00DF3FD0"/>
    <w:rsid w:val="00DF434E"/>
    <w:rsid w:val="00DF5DD6"/>
    <w:rsid w:val="00DF7CFA"/>
    <w:rsid w:val="00E0125A"/>
    <w:rsid w:val="00E01F99"/>
    <w:rsid w:val="00E038F7"/>
    <w:rsid w:val="00E03907"/>
    <w:rsid w:val="00E0556C"/>
    <w:rsid w:val="00E060F9"/>
    <w:rsid w:val="00E15DBF"/>
    <w:rsid w:val="00E21D90"/>
    <w:rsid w:val="00E21FC5"/>
    <w:rsid w:val="00E238AB"/>
    <w:rsid w:val="00E24245"/>
    <w:rsid w:val="00E25AF1"/>
    <w:rsid w:val="00E27DAF"/>
    <w:rsid w:val="00E32DE0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3351"/>
    <w:rsid w:val="00E54072"/>
    <w:rsid w:val="00E65FDE"/>
    <w:rsid w:val="00E67372"/>
    <w:rsid w:val="00E72E81"/>
    <w:rsid w:val="00E759C3"/>
    <w:rsid w:val="00E76ECE"/>
    <w:rsid w:val="00E8358D"/>
    <w:rsid w:val="00E8443D"/>
    <w:rsid w:val="00E85B44"/>
    <w:rsid w:val="00E90FE4"/>
    <w:rsid w:val="00E91E16"/>
    <w:rsid w:val="00EA0A6E"/>
    <w:rsid w:val="00EA1D50"/>
    <w:rsid w:val="00EA2336"/>
    <w:rsid w:val="00EA42CA"/>
    <w:rsid w:val="00EA5175"/>
    <w:rsid w:val="00EA5654"/>
    <w:rsid w:val="00EA6B39"/>
    <w:rsid w:val="00EB2066"/>
    <w:rsid w:val="00EB3223"/>
    <w:rsid w:val="00EB32AD"/>
    <w:rsid w:val="00EB4105"/>
    <w:rsid w:val="00EB48F7"/>
    <w:rsid w:val="00EB64EB"/>
    <w:rsid w:val="00EC060C"/>
    <w:rsid w:val="00EC077D"/>
    <w:rsid w:val="00EC12D3"/>
    <w:rsid w:val="00EC1B28"/>
    <w:rsid w:val="00EC359A"/>
    <w:rsid w:val="00EC3D06"/>
    <w:rsid w:val="00EC6243"/>
    <w:rsid w:val="00EC7F58"/>
    <w:rsid w:val="00ED018D"/>
    <w:rsid w:val="00ED13F8"/>
    <w:rsid w:val="00ED3A01"/>
    <w:rsid w:val="00ED4E7C"/>
    <w:rsid w:val="00ED4FB8"/>
    <w:rsid w:val="00ED56CF"/>
    <w:rsid w:val="00ED5CA3"/>
    <w:rsid w:val="00ED7367"/>
    <w:rsid w:val="00EE0451"/>
    <w:rsid w:val="00EE66F7"/>
    <w:rsid w:val="00EE7EFE"/>
    <w:rsid w:val="00EF2DCC"/>
    <w:rsid w:val="00EF3E07"/>
    <w:rsid w:val="00F00DAB"/>
    <w:rsid w:val="00F0291A"/>
    <w:rsid w:val="00F0378F"/>
    <w:rsid w:val="00F03AFB"/>
    <w:rsid w:val="00F04F58"/>
    <w:rsid w:val="00F05D48"/>
    <w:rsid w:val="00F075DA"/>
    <w:rsid w:val="00F10727"/>
    <w:rsid w:val="00F119B5"/>
    <w:rsid w:val="00F1590E"/>
    <w:rsid w:val="00F20261"/>
    <w:rsid w:val="00F20779"/>
    <w:rsid w:val="00F22E7D"/>
    <w:rsid w:val="00F22F9C"/>
    <w:rsid w:val="00F26583"/>
    <w:rsid w:val="00F34EA4"/>
    <w:rsid w:val="00F35454"/>
    <w:rsid w:val="00F35B44"/>
    <w:rsid w:val="00F4079B"/>
    <w:rsid w:val="00F42732"/>
    <w:rsid w:val="00F444E9"/>
    <w:rsid w:val="00F52594"/>
    <w:rsid w:val="00F55241"/>
    <w:rsid w:val="00F55411"/>
    <w:rsid w:val="00F561FC"/>
    <w:rsid w:val="00F611D2"/>
    <w:rsid w:val="00F613F1"/>
    <w:rsid w:val="00F66075"/>
    <w:rsid w:val="00F67B1D"/>
    <w:rsid w:val="00F70DBA"/>
    <w:rsid w:val="00F722C4"/>
    <w:rsid w:val="00F728AF"/>
    <w:rsid w:val="00F72E6E"/>
    <w:rsid w:val="00F7302B"/>
    <w:rsid w:val="00F733D9"/>
    <w:rsid w:val="00F74D31"/>
    <w:rsid w:val="00F84E01"/>
    <w:rsid w:val="00F851BA"/>
    <w:rsid w:val="00F85C25"/>
    <w:rsid w:val="00F87A88"/>
    <w:rsid w:val="00F91779"/>
    <w:rsid w:val="00F92FF0"/>
    <w:rsid w:val="00F9415C"/>
    <w:rsid w:val="00FA3E2E"/>
    <w:rsid w:val="00FA71E5"/>
    <w:rsid w:val="00FB453F"/>
    <w:rsid w:val="00FB6498"/>
    <w:rsid w:val="00FB6E87"/>
    <w:rsid w:val="00FB7A26"/>
    <w:rsid w:val="00FC192D"/>
    <w:rsid w:val="00FC245A"/>
    <w:rsid w:val="00FC6DF4"/>
    <w:rsid w:val="00FD3CA7"/>
    <w:rsid w:val="00FE3348"/>
    <w:rsid w:val="00FE3C40"/>
    <w:rsid w:val="00FE6EC9"/>
    <w:rsid w:val="00FF10F7"/>
    <w:rsid w:val="00FF1B16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4985A"/>
  <w15:docId w15:val="{6016BB9C-DB51-4006-935C-4089D337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20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40980-6435-4A2A-9396-BE302C97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9</Pages>
  <Words>15906</Words>
  <Characters>90666</Characters>
  <Application>Microsoft Office Word</Application>
  <DocSecurity>0</DocSecurity>
  <Lines>755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0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User</cp:lastModifiedBy>
  <cp:revision>6</cp:revision>
  <dcterms:created xsi:type="dcterms:W3CDTF">2018-09-23T17:27:00Z</dcterms:created>
  <dcterms:modified xsi:type="dcterms:W3CDTF">2018-09-23T18:20:00Z</dcterms:modified>
</cp:coreProperties>
</file>